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757" w14:textId="77777777"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1" layoutInCell="1" allowOverlap="1" wp14:anchorId="011C61F2" wp14:editId="5A7E289C">
            <wp:simplePos x="0" y="0"/>
            <wp:positionH relativeFrom="page">
              <wp:align>center</wp:align>
            </wp:positionH>
            <wp:positionV relativeFrom="page">
              <wp:align>center</wp:align>
            </wp:positionV>
            <wp:extent cx="4611600" cy="7084800"/>
            <wp:effectExtent l="0" t="0" r="0" b="1905"/>
            <wp:wrapNone/>
            <wp:docPr id="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 4"/>
                    <pic:cNvPicPr>
                      <a:picLocks noChangeAspect="1" noChangeArrowheads="1"/>
                    </pic:cNvPicPr>
                  </pic:nvPicPr>
                  <pic:blipFill>
                    <a:blip r:embed="rId7"/>
                    <a:stretch>
                      <a:fillRect/>
                    </a:stretch>
                  </pic:blipFill>
                  <pic:spPr bwMode="auto">
                    <a:xfrm>
                      <a:off x="0" y="0"/>
                      <a:ext cx="4611600" cy="70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C586" w14:textId="77777777"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14:paraId="3F4C7541" w14:textId="77777777"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14:paraId="733B14B4" w14:textId="77777777"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14:paraId="3C963247" w14:textId="77777777" w:rsidR="0094578E" w:rsidRPr="00981759" w:rsidRDefault="0094578E" w:rsidP="000225F0">
      <w:pPr>
        <w:widowControl/>
        <w:suppressAutoHyphens w:val="0"/>
        <w:spacing w:after="0" w:line="240" w:lineRule="auto"/>
        <w:jc w:val="center"/>
        <w:rPr>
          <w:rFonts w:ascii="TeXGyreChorus" w:hAnsi="TeXGyreChorus"/>
          <w:sz w:val="40"/>
          <w:szCs w:val="40"/>
        </w:rPr>
      </w:pPr>
    </w:p>
    <w:p w14:paraId="6913B56B"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14:paraId="3423ABBA"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14:paraId="577FE0F3" w14:textId="77777777"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14:paraId="5FE5B712" w14:textId="77777777" w:rsidR="00A43115" w:rsidRPr="00981759" w:rsidRDefault="00A43115" w:rsidP="00B61B4D">
      <w:pPr>
        <w:widowControl/>
        <w:suppressAutoHyphens w:val="0"/>
        <w:spacing w:after="0" w:line="100" w:lineRule="atLeast"/>
        <w:jc w:val="center"/>
        <w:rPr>
          <w:rFonts w:ascii="TeXGyreChorus" w:hAnsi="TeXGyreChorus"/>
          <w:sz w:val="80"/>
          <w:szCs w:val="80"/>
        </w:rPr>
      </w:pPr>
    </w:p>
    <w:p w14:paraId="0AAD23DB" w14:textId="77777777" w:rsidR="00DA4E6E" w:rsidRPr="00981759" w:rsidRDefault="00DA4E6E" w:rsidP="0049779C">
      <w:pPr>
        <w:widowControl/>
        <w:suppressAutoHyphens w:val="0"/>
        <w:spacing w:after="0" w:line="100" w:lineRule="atLeast"/>
        <w:jc w:val="center"/>
        <w:rPr>
          <w:rFonts w:ascii="TeXGyreChorus" w:hAnsi="TeXGyreChorus"/>
          <w:sz w:val="80"/>
          <w:szCs w:val="80"/>
        </w:rPr>
      </w:pPr>
    </w:p>
    <w:p w14:paraId="2F4534C5"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14:paraId="0D06237D" w14:textId="77777777" w:rsidR="00DA4E6E" w:rsidRPr="00981759" w:rsidRDefault="00DA4E6E" w:rsidP="0049779C">
      <w:pPr>
        <w:widowControl/>
        <w:suppressAutoHyphens w:val="0"/>
        <w:spacing w:after="0" w:line="100" w:lineRule="atLeast"/>
      </w:pPr>
    </w:p>
    <w:p w14:paraId="3F8C358C" w14:textId="77777777"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14:paraId="00EF0C1D" w14:textId="77777777"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37D261A" wp14:editId="4B7AF33C">
            <wp:extent cx="3886198" cy="1998154"/>
            <wp:effectExtent l="0" t="0" r="63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3886198" cy="1998154"/>
                    </a:xfrm>
                    <a:prstGeom prst="rect">
                      <a:avLst/>
                    </a:prstGeom>
                    <a:noFill/>
                    <a:ln>
                      <a:noFill/>
                    </a:ln>
                  </pic:spPr>
                </pic:pic>
              </a:graphicData>
            </a:graphic>
          </wp:inline>
        </w:drawing>
      </w:r>
    </w:p>
    <w:p w14:paraId="6DB05640" w14:textId="2C5C987D"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14:paraId="20E9CB6A" w14:textId="2AAF62D4" w:rsidR="00DA4E6E" w:rsidRPr="00981759" w:rsidRDefault="0089061A" w:rsidP="0049779C">
      <w:pPr>
        <w:widowControl/>
        <w:suppressAutoHyphens w:val="0"/>
        <w:spacing w:after="0" w:line="100" w:lineRule="atLeast"/>
        <w:jc w:val="both"/>
      </w:pPr>
      <w:r w:rsidRPr="00981759">
        <w:t xml:space="preserve">Die Erste Ära des Dunklen Zeitalters kam zum Ende mit dem Nieder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agen.</w:t>
      </w:r>
    </w:p>
    <w:p w14:paraId="442D71C2" w14:textId="553B353C" w:rsidR="00DA4E6E" w:rsidRPr="00981759" w:rsidRDefault="0089061A" w:rsidP="0049779C">
      <w:pPr>
        <w:widowControl/>
        <w:suppressAutoHyphens w:val="0"/>
        <w:spacing w:after="0" w:line="100" w:lineRule="atLeast"/>
        <w:jc w:val="both"/>
      </w:pPr>
      <w:r w:rsidRPr="00981759">
        <w:t>Nur wenige Jahre ruhelosen Friedens folgten Mondains Niedergang</w:t>
      </w:r>
      <w:r w:rsidR="002C7059">
        <w:t>e</w:t>
      </w:r>
      <w:r w:rsidRPr="00981759">
        <w:t>.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anach zur Macht auf und forderte die jungen Stadtstaaten heraus, die begannen, sich herauszubilden. Die Schrecken hatten von neuem begonnen.</w:t>
      </w:r>
    </w:p>
    <w:p w14:paraId="1E71E78F" w14:textId="56992144"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r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der es wagte, Minax in ihrer eigenen feurigen Burg gegenüberzutreten und sie </w:t>
      </w:r>
      <w:r w:rsidRPr="00981759">
        <w:lastRenderedPageBreak/>
        <w:t xml:space="preserve">zu zerstören. So endete die Zweite Ära der Dunkelheit, wie in </w:t>
      </w:r>
      <w:r w:rsidRPr="00981759">
        <w:rPr>
          <w:b/>
          <w:bCs/>
        </w:rPr>
        <w:t>Ultima II</w:t>
      </w:r>
      <w:r w:rsidRPr="00981759">
        <w:t xml:space="preserve"> erzählt.</w:t>
      </w:r>
    </w:p>
    <w:p w14:paraId="12CD28C0" w14:textId="2EC7821E" w:rsidR="00DA4E6E" w:rsidRPr="00981759" w:rsidRDefault="0089061A" w:rsidP="0049779C">
      <w:pPr>
        <w:widowControl/>
        <w:suppressAutoHyphens w:val="0"/>
        <w:spacing w:after="0" w:line="100" w:lineRule="atLeast"/>
        <w:jc w:val="both"/>
      </w:pPr>
      <w:r w:rsidRPr="00981759">
        <w:t xml:space="preserve">Zwanzig Jahre wohlverdienter Ruhe folgten und Wohlstand beglückte das Land. Dann erschienen aufwühlende Omen, gefolgt vom geheim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rhängnis. Lan</w:t>
      </w:r>
      <w:r w:rsidR="00945981">
        <w:softHyphen/>
      </w:r>
      <w:r w:rsidRPr="00981759">
        <w:t>ge mühten sie sich auf der Spur des geheimnisvollen Ex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hlung von ihrem Kamp</w:t>
      </w:r>
      <w:r w:rsidR="00043F5E">
        <w:softHyphen/>
      </w:r>
      <w:r w:rsidRPr="00981759">
        <w:t xml:space="preserve">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14:paraId="63A11262" w14:textId="77EA5F4A"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nderes war die Empath-Abtei mit ihren Eichenhainen, in denen weise Männer und Frauen über die Lehren der Alten meditierten. Das dritte Bauwerk war die große Burg des Ritterordens der Silbernen Schlange. Nur die Blüte von Lord Britishs Ritterschaft wurde eingeladen, diesem Orden bei</w:t>
      </w:r>
      <w:r w:rsidR="003F3E00">
        <w:softHyphen/>
      </w:r>
      <w:r w:rsidRPr="00981759">
        <w:t>zu</w:t>
      </w:r>
      <w:r w:rsidR="003F3E00">
        <w:softHyphen/>
      </w:r>
      <w:r w:rsidRPr="00981759">
        <w:t>treten, welcher die höchsten Ideale und beispielhaften Mannesmut ver</w:t>
      </w:r>
      <w:r w:rsidR="00043F5E">
        <w:softHyphen/>
      </w:r>
      <w:r w:rsidRPr="00981759">
        <w:lastRenderedPageBreak/>
        <w:t>körperte. Der Rest des Landes wurde zwischen acht bedeutenden Städten aufgeteilt, jede mit ihrer eigenen politischen Ausrichtung. Auch schmückten zahlreiche außenliegende Dörfer die Landschaft zwischen den Städten. In dieser Weise wurden Lord Britishs Lande organisiert.</w:t>
      </w:r>
    </w:p>
    <w:p w14:paraId="354B2221" w14:textId="77777777" w:rsidR="00DA4E6E" w:rsidRPr="00981759" w:rsidRDefault="00DA4E6E" w:rsidP="0049779C">
      <w:pPr>
        <w:widowControl/>
        <w:suppressAutoHyphens w:val="0"/>
        <w:spacing w:after="0" w:line="100" w:lineRule="atLeast"/>
        <w:jc w:val="both"/>
      </w:pPr>
    </w:p>
    <w:p w14:paraId="1E690E61" w14:textId="77777777" w:rsidR="00A43115" w:rsidRPr="00981759" w:rsidRDefault="00A43115" w:rsidP="0049779C">
      <w:pPr>
        <w:widowControl/>
        <w:suppressAutoHyphens w:val="0"/>
        <w:spacing w:after="0" w:line="100" w:lineRule="atLeast"/>
        <w:jc w:val="both"/>
      </w:pPr>
    </w:p>
    <w:p w14:paraId="3F59502B" w14:textId="77777777" w:rsidR="00A43115" w:rsidRPr="00981759" w:rsidRDefault="00A43115" w:rsidP="0049779C">
      <w:pPr>
        <w:widowControl/>
        <w:suppressAutoHyphens w:val="0"/>
        <w:spacing w:after="0" w:line="100" w:lineRule="atLeast"/>
        <w:jc w:val="both"/>
      </w:pPr>
    </w:p>
    <w:p w14:paraId="60654C8C"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5B2B0092" wp14:editId="7ADB0104">
            <wp:extent cx="1511029" cy="2000249"/>
            <wp:effectExtent l="0" t="0" r="0"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29368947"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14:paraId="2C3D2A48" w14:textId="77777777" w:rsidR="00DA4E6E" w:rsidRPr="00981759" w:rsidRDefault="00DA4E6E" w:rsidP="0049779C">
      <w:pPr>
        <w:widowControl/>
        <w:suppressAutoHyphens w:val="0"/>
        <w:spacing w:after="0" w:line="100" w:lineRule="atLeast"/>
        <w:rPr>
          <w:b/>
          <w:bCs/>
        </w:rPr>
      </w:pPr>
    </w:p>
    <w:p w14:paraId="418BDC8E"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14:paraId="2D99099B" w14:textId="77777777" w:rsidR="00DA4E6E" w:rsidRPr="00981759" w:rsidRDefault="00DA4E6E" w:rsidP="0049779C">
      <w:pPr>
        <w:widowControl/>
        <w:suppressAutoHyphens w:val="0"/>
        <w:spacing w:after="0" w:line="100" w:lineRule="atLeast"/>
        <w:jc w:val="both"/>
      </w:pPr>
    </w:p>
    <w:p w14:paraId="631246DD" w14:textId="2A9FC860"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ä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itish. Einige nahe Inseln huldigen ihm ebenfalls, w</w:t>
      </w:r>
      <w:r w:rsidR="00513492" w:rsidRPr="00981759">
        <w:t xml:space="preserve">ährend jenseits dieser Inseln nicht </w:t>
      </w:r>
      <w:r w:rsidRPr="00981759">
        <w:t>markierte Untiefen und angebliche Rückzugsorte des Bösen lauern.</w:t>
      </w:r>
    </w:p>
    <w:p w14:paraId="4F357808" w14:textId="2816BF59"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n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ntertanen dürfen seiner Majestät huldigen, und den gegenseitigen Treue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uchern ein Ständchen bringen.</w:t>
      </w:r>
    </w:p>
    <w:p w14:paraId="514AAC63" w14:textId="77777777"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D4B3C7" wp14:editId="596ED1EA">
            <wp:extent cx="1477939" cy="1495424"/>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0"/>
                    <a:stretch>
                      <a:fillRect/>
                    </a:stretch>
                  </pic:blipFill>
                  <pic:spPr bwMode="auto">
                    <a:xfrm>
                      <a:off x="0" y="0"/>
                      <a:ext cx="1477939" cy="1495424"/>
                    </a:xfrm>
                    <a:prstGeom prst="rect">
                      <a:avLst/>
                    </a:prstGeom>
                    <a:noFill/>
                    <a:ln>
                      <a:noFill/>
                    </a:ln>
                  </pic:spPr>
                </pic:pic>
              </a:graphicData>
            </a:graphic>
          </wp:inline>
        </w:drawing>
      </w:r>
    </w:p>
    <w:p w14:paraId="38C437DE" w14:textId="16F6F8AE"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elegener Paß</w:t>
      </w:r>
      <w:r w:rsidRPr="00981759">
        <w:t xml:space="preserve"> kenntnisreichen Reisenden, viel Zeit auf ihren Reisen einzusparen. Hüte dich vor den einä</w:t>
      </w:r>
      <w:r w:rsidR="00D715C6">
        <w:t xml:space="preserve">ugigen Zyklopen und den wilden, </w:t>
      </w:r>
      <w:r w:rsidRPr="00981759">
        <w:t>zweiköpfigen Ettins, die diese Bergkette bewohnen.</w:t>
      </w:r>
    </w:p>
    <w:p w14:paraId="5AA01AAF" w14:textId="5822DB7C"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ischen jenen hohen, majestätischen Bäumen. Wenn deine Füße vom aus</w:t>
      </w:r>
      <w:r w:rsidR="00043F5E">
        <w:softHyphen/>
      </w:r>
      <w:r w:rsidRPr="00981759">
        <w:lastRenderedPageBreak/>
        <w:t>getretenen Pfad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itannias und ist weit und breit bekannt für die Weisheit der Urteile, die hier gefällt werden.</w:t>
      </w:r>
    </w:p>
    <w:p w14:paraId="4B2CA003" w14:textId="3BA98780"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o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14:paraId="0A037746" w14:textId="7EBAE25F"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14:paraId="42036649" w14:textId="31A1F10F" w:rsidR="007E352E" w:rsidRPr="00981759" w:rsidRDefault="0089061A" w:rsidP="0049779C">
      <w:pPr>
        <w:widowControl/>
        <w:suppressAutoHyphens w:val="0"/>
        <w:spacing w:after="0" w:line="100" w:lineRule="atLeast"/>
        <w:jc w:val="both"/>
      </w:pPr>
      <w:r w:rsidRPr="00981759">
        <w:t xml:space="preserve">Jenseits der Hohen Steppen liegt das berühmte Schlachtfeld, bekannt als die Blutige Ebene, auf dem die letzte größere Streitmacht des Bösen besiegt wurde. O weh! vergingen doch viele unserer tapferen Männer hier im Streite für die Tugend. Sei sehr vorsichtig, wenn du diese Gegend passierst. Man flüstert, </w:t>
      </w:r>
      <w:r w:rsidR="00F4242E" w:rsidRPr="00981759">
        <w:t>daß</w:t>
      </w:r>
      <w:r w:rsidRPr="00981759">
        <w:t>, bei bestimmten Mondphasen, die Untoten wieder aufstehen und den Kampf erneut austragen.</w:t>
      </w:r>
    </w:p>
    <w:p w14:paraId="1777DEA8" w14:textId="77777777"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0FF25F6" wp14:editId="67D0410D">
            <wp:extent cx="1523999" cy="1494370"/>
            <wp:effectExtent l="0" t="0" r="63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1"/>
                    <a:stretch>
                      <a:fillRect/>
                    </a:stretch>
                  </pic:blipFill>
                  <pic:spPr bwMode="auto">
                    <a:xfrm>
                      <a:off x="0" y="0"/>
                      <a:ext cx="1523999" cy="1494370"/>
                    </a:xfrm>
                    <a:prstGeom prst="rect">
                      <a:avLst/>
                    </a:prstGeom>
                    <a:noFill/>
                    <a:ln>
                      <a:noFill/>
                    </a:ln>
                  </pic:spPr>
                </pic:pic>
              </a:graphicData>
            </a:graphic>
          </wp:inline>
        </w:drawing>
      </w:r>
    </w:p>
    <w:p w14:paraId="6CA5883A" w14:textId="7EEDC9A3"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iger der besten Handwerker im Reiche. Die Zinker</w:t>
      </w:r>
      <w:r w:rsidR="00DE26DE" w:rsidRPr="00981759">
        <w:t>, wie sich die Kesselflicker</w:t>
      </w:r>
      <w:r w:rsidRPr="00981759">
        <w:t xml:space="preserve"> von Minoc </w:t>
      </w:r>
      <w:r w:rsidR="00DE26DE" w:rsidRPr="00981759">
        <w:t xml:space="preserve">selbst nennen, </w:t>
      </w:r>
      <w:r w:rsidRPr="00981759">
        <w:t xml:space="preserve">sind weit und breit für ihre Kunstfer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14:paraId="256817ED" w14:textId="2FA58B1B"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14:paraId="256AA682" w14:textId="33AFC789"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14:paraId="078280AD" w14:textId="77777777"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agend ist.</w:t>
      </w:r>
    </w:p>
    <w:p w14:paraId="348F3036" w14:textId="21226586"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nnung ihres herausragenden Dienstes. Ein Besuch in der Schlangenfeste wird dem Reisenden ein wahres Gefühl für die Wege der Ritterlichkeit einflößen.</w:t>
      </w:r>
    </w:p>
    <w:p w14:paraId="74394667" w14:textId="4C4B40EB"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nden leiden, residiert ein mystischer Heiler in jenen Mauern. Der Heiler wird den mittellosen so bereitwillig helfen wie den wohlhabenden, und keine Zahlung erwarten über das hinaus, was der Leidende aufbringen kann.</w:t>
      </w:r>
    </w:p>
    <w:p w14:paraId="544EE5DD" w14:textId="6F62BA32"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atorium versorgt Lord British mit wertvollen Informationen über die Wege der Himmelskörper und bietet einen Aussichtspunkt, um die Geschehnisse in seinem Reiche zu beobachten. Am Südende von Veritas befindet sich die sagenhafte Stadt </w:t>
      </w:r>
      <w:r w:rsidR="004F2E92">
        <w:t>Glimmemond. Die Magier von Glimmemond</w:t>
      </w:r>
      <w:r w:rsidRPr="00981759">
        <w:t xml:space="preserve"> verbessern stets ihre Fertigkeiten, unermüdlich in der Verfolgung größerer Erkenntnis in den mystischen Künsten. In </w:t>
      </w:r>
      <w:r w:rsidR="004F2E92">
        <w:t>Glimmemond</w:t>
      </w:r>
      <w:r w:rsidRPr="00981759">
        <w:t xml:space="preserve"> erhält man das Beste an mystischen Reagen</w:t>
      </w:r>
      <w:r w:rsidR="00865E9F" w:rsidRPr="00981759">
        <w:t>zien</w:t>
      </w:r>
      <w:r w:rsidRPr="00981759">
        <w:t>. Diese Kräuter helfen denen mit magischen Fertigkeiten, ihre Sprüche vorzubereiten und auszusprechen.</w:t>
      </w:r>
    </w:p>
    <w:p w14:paraId="71D52048" w14:textId="32A3EDC2" w:rsidR="00DA4E6E" w:rsidRPr="00981759" w:rsidRDefault="0089061A" w:rsidP="00B617A1">
      <w:pPr>
        <w:widowControl/>
        <w:suppressAutoHyphens w:val="0"/>
        <w:spacing w:after="0" w:line="100" w:lineRule="atLeast"/>
        <w:jc w:val="both"/>
      </w:pPr>
      <w:r w:rsidRPr="00981759">
        <w:lastRenderedPageBreak/>
        <w:t xml:space="preserve">Dies ist dann das bekannte Reich Britannia. Mehrere kleine Dörfer zieren ebenfalls die Landschaft, aber sie alle sind in den Karten des Reiches nicht verzeichnet. Einige andere Inseln unterschiedlicher Bedeutsamkeit liegen knapp vor der Küste </w:t>
      </w:r>
      <w:r w:rsidR="0074503D" w:rsidRPr="00981759">
        <w:rPr>
          <w:rFonts w:cs="Times New Roman"/>
        </w:rPr>
        <w:t>–</w:t>
      </w:r>
      <w:r w:rsidRPr="00981759">
        <w:t xml:space="preserve"> die meisten von ihnen sind unbewohnt und kahl. Die einzigen Inseln, vor denen sich der Reisende beim Erkunden hüten soll</w:t>
      </w:r>
      <w:r w:rsidR="007221C7" w:rsidRPr="00981759">
        <w:t>te, sind als die Fenne</w:t>
      </w:r>
      <w:r w:rsidRPr="00981759">
        <w:t xml:space="preserve"> der Toten bekannt. Körperlose Irrlichter, Gespenster, lange tote Leich</w:t>
      </w:r>
      <w:r w:rsidR="00B617A1">
        <w:t>nam</w:t>
      </w:r>
      <w:r w:rsidRPr="00981759">
        <w:t>e und grausame Zorne sind dort gesichtet worden.</w:t>
      </w:r>
    </w:p>
    <w:p w14:paraId="1844518F"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2A729EC9" wp14:editId="65C2EE88">
            <wp:extent cx="1514474" cy="1483972"/>
            <wp:effectExtent l="0" t="0" r="0" b="25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2"/>
                    <a:stretch>
                      <a:fillRect/>
                    </a:stretch>
                  </pic:blipFill>
                  <pic:spPr bwMode="auto">
                    <a:xfrm>
                      <a:off x="0" y="0"/>
                      <a:ext cx="1514474" cy="1483972"/>
                    </a:xfrm>
                    <a:prstGeom prst="rect">
                      <a:avLst/>
                    </a:prstGeom>
                    <a:noFill/>
                    <a:ln>
                      <a:noFill/>
                    </a:ln>
                  </pic:spPr>
                </pic:pic>
              </a:graphicData>
            </a:graphic>
          </wp:inline>
        </w:drawing>
      </w:r>
    </w:p>
    <w:p w14:paraId="0FF9A7E7" w14:textId="439045CD"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ehörn</w:t>
      </w:r>
      <w:r w:rsidR="00E42D35">
        <w:softHyphen/>
      </w:r>
      <w:r w:rsidRPr="00981759">
        <w:t xml:space="preserve">te </w:t>
      </w:r>
      <w:r w:rsidR="005169BF" w:rsidRPr="00981759">
        <w:t>Dämonen</w:t>
      </w:r>
      <w:r w:rsidRPr="00981759">
        <w:t>, feurige Lava-Echsen, und sogar die gefürchteten Bal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ehenden Gespenstern erniedrigt. Niemand hat diese Legende je bestätigt; es mag wohl nur eine Fabel sein, um</w:t>
      </w:r>
      <w:r w:rsidR="005F788F">
        <w:t xml:space="preserve"> die Schwachherzigen zu erschre</w:t>
      </w:r>
      <w:r w:rsidR="00435381">
        <w:t>c</w:t>
      </w:r>
      <w:r w:rsidRPr="00981759">
        <w:t>ken und denen Demut einzuflößen, die ihren eigenen Wert überschätzen.</w:t>
      </w:r>
    </w:p>
    <w:p w14:paraId="77AB114C" w14:textId="0BF76ED7"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itannia heim und terrorisiert die Bevölkerung. Hüte dich, denn die Piraten machen keine Gefangenen! Weiter draußen auf See ziehen viele mythische Wesen umher. Der unachtsame Seereisende wird vermutlich Riesenkraken, Nixen, giftigen Seeschlangen, und mystischen Seepferden begegnen. Die stets gegenwärtige Gefahr von Strudeln und Wasserhosen macht die Seefahrt günstigstenfalls zu einer gewagten Erfahrung.</w:t>
      </w:r>
    </w:p>
    <w:p w14:paraId="78C37C47" w14:textId="4CD6CE9D" w:rsidR="00DA4E6E" w:rsidRPr="00981759" w:rsidRDefault="0089061A" w:rsidP="0049779C">
      <w:pPr>
        <w:widowControl/>
        <w:suppressAutoHyphens w:val="0"/>
        <w:spacing w:after="0" w:line="100" w:lineRule="atLeast"/>
        <w:jc w:val="both"/>
      </w:pPr>
      <w:r w:rsidRPr="00981759">
        <w:lastRenderedPageBreak/>
        <w:t xml:space="preserve">Es steht zu hoffen </w:t>
      </w:r>
      <w:r w:rsidR="00F4242E" w:rsidRPr="00981759">
        <w:t>daß</w:t>
      </w:r>
      <w:r w:rsidRPr="00981759">
        <w:t xml:space="preserve">, zur nächsten Ausgabe der Geschichte Britannias, Reisende mehr Kunde über diese unerforschten Gegenden zu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14:paraId="7E83B0BE" w14:textId="77777777" w:rsidR="00DA4E6E" w:rsidRPr="00981759" w:rsidRDefault="00DA4E6E" w:rsidP="0049779C">
      <w:pPr>
        <w:widowControl/>
        <w:suppressAutoHyphens w:val="0"/>
        <w:spacing w:after="0" w:line="100" w:lineRule="atLeast"/>
        <w:jc w:val="both"/>
      </w:pPr>
    </w:p>
    <w:p w14:paraId="1D205A18" w14:textId="77777777" w:rsidR="00A43115" w:rsidRPr="00981759" w:rsidRDefault="00A43115" w:rsidP="0049779C">
      <w:pPr>
        <w:widowControl/>
        <w:suppressAutoHyphens w:val="0"/>
        <w:spacing w:after="0" w:line="100" w:lineRule="atLeast"/>
        <w:jc w:val="both"/>
      </w:pPr>
    </w:p>
    <w:p w14:paraId="7D2D01F0" w14:textId="77777777" w:rsidR="00A43115" w:rsidRPr="00981759" w:rsidRDefault="00A43115" w:rsidP="0049779C">
      <w:pPr>
        <w:widowControl/>
        <w:suppressAutoHyphens w:val="0"/>
        <w:spacing w:after="0" w:line="100" w:lineRule="atLeast"/>
        <w:jc w:val="both"/>
      </w:pPr>
    </w:p>
    <w:p w14:paraId="42B04F5F"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2F9CCB54" wp14:editId="71788270">
            <wp:extent cx="1511029" cy="2000249"/>
            <wp:effectExtent l="0" t="0" r="0"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00E1BAAB"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14:paraId="6EC2ECB6" w14:textId="77777777" w:rsidR="00DA4E6E" w:rsidRPr="00981759" w:rsidRDefault="00DA4E6E" w:rsidP="0049779C">
      <w:pPr>
        <w:widowControl/>
        <w:suppressAutoHyphens w:val="0"/>
        <w:spacing w:after="0" w:line="100" w:lineRule="atLeast"/>
        <w:rPr>
          <w:b/>
          <w:bCs/>
          <w:sz w:val="30"/>
          <w:szCs w:val="30"/>
        </w:rPr>
      </w:pPr>
    </w:p>
    <w:p w14:paraId="470003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14:paraId="66A51E3A" w14:textId="77777777" w:rsidR="00DA4E6E" w:rsidRPr="00981759" w:rsidRDefault="00DA4E6E" w:rsidP="0049779C">
      <w:pPr>
        <w:widowControl/>
        <w:suppressAutoHyphens w:val="0"/>
        <w:spacing w:after="0" w:line="100" w:lineRule="atLeast"/>
        <w:jc w:val="both"/>
        <w:rPr>
          <w:b/>
          <w:bCs/>
          <w:sz w:val="30"/>
          <w:szCs w:val="30"/>
        </w:rPr>
      </w:pPr>
    </w:p>
    <w:p w14:paraId="67858ECE" w14:textId="3AC5031D"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ibung zwischen den unterschiedlichen Einwohnern herausgebildet. Niemand ist an die Stadt seiner Geburt gebunden, und man findet oft Leute unterschiedlicher Professionen in den jeweiligen Städten zu Besuch.</w:t>
      </w:r>
    </w:p>
    <w:p w14:paraId="09C458B8" w14:textId="77777777" w:rsidR="00DA4E6E" w:rsidRPr="00981759" w:rsidRDefault="0089061A" w:rsidP="0049779C">
      <w:pPr>
        <w:widowControl/>
        <w:suppressAutoHyphens w:val="0"/>
        <w:spacing w:after="0" w:line="100" w:lineRule="atLeast"/>
        <w:jc w:val="both"/>
      </w:pPr>
      <w:r w:rsidRPr="00981759">
        <w:t>Dies sind die acht großen Professionen:</w:t>
      </w:r>
    </w:p>
    <w:p w14:paraId="4C8C4330" w14:textId="77777777" w:rsidR="00DA4E6E" w:rsidRPr="00981759" w:rsidRDefault="00DA4E6E" w:rsidP="0049779C">
      <w:pPr>
        <w:widowControl/>
        <w:suppressAutoHyphens w:val="0"/>
        <w:spacing w:after="0" w:line="100" w:lineRule="atLeast"/>
        <w:jc w:val="both"/>
      </w:pPr>
    </w:p>
    <w:p w14:paraId="3BFA790E" w14:textId="3EB57DBF"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xml:space="preserve">, </w:t>
      </w:r>
      <w:r w:rsidR="00235B75" w:rsidRPr="00981759">
        <w:t>nahe dem Lyzeum</w:t>
      </w:r>
      <w:r w:rsidRPr="00981759">
        <w:t xml:space="preserve">, wo sie die uralten Schriftrollen in der Bibliothek studi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uber gewoben werden. Einige der größten Zauber sollen, ganz wörtlich, die Erde erbeben lassen oder die Toten aufwecken!</w:t>
      </w:r>
    </w:p>
    <w:p w14:paraId="1302E827" w14:textId="77777777" w:rsidR="00FD61DA" w:rsidRPr="00981759" w:rsidRDefault="00FD61DA" w:rsidP="0049779C">
      <w:pPr>
        <w:widowControl/>
        <w:suppressAutoHyphens w:val="0"/>
        <w:spacing w:after="0" w:line="100" w:lineRule="atLeast"/>
        <w:jc w:val="both"/>
      </w:pPr>
    </w:p>
    <w:p w14:paraId="7190E061" w14:textId="77777777"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FBF4C96" wp14:editId="401A8685">
            <wp:extent cx="4564800" cy="1443600"/>
            <wp:effectExtent l="0" t="0" r="762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3"/>
                    <a:stretch>
                      <a:fillRect/>
                    </a:stretch>
                  </pic:blipFill>
                  <pic:spPr bwMode="auto">
                    <a:xfrm>
                      <a:off x="0" y="0"/>
                      <a:ext cx="4564800" cy="1443600"/>
                    </a:xfrm>
                    <a:prstGeom prst="rect">
                      <a:avLst/>
                    </a:prstGeom>
                    <a:noFill/>
                    <a:ln>
                      <a:noFill/>
                    </a:ln>
                  </pic:spPr>
                </pic:pic>
              </a:graphicData>
            </a:graphic>
          </wp:inline>
        </w:drawing>
      </w:r>
    </w:p>
    <w:p w14:paraId="5DFCDCA0" w14:textId="4BC4C003" w:rsidR="00FD61DA" w:rsidRPr="00981759" w:rsidRDefault="008F3A5D" w:rsidP="008F3A5D">
      <w:pPr>
        <w:pStyle w:val="Beschriftung"/>
        <w:widowControl/>
      </w:pPr>
      <w:r>
        <w:t xml:space="preserve">  </w:t>
      </w:r>
      <w:r w:rsidR="005240C7" w:rsidRPr="00981759">
        <w:t xml:space="preserve">Magier                    </w:t>
      </w:r>
      <w:r w:rsidR="009D6D7C" w:rsidRPr="00981759">
        <w:t xml:space="preserve">    </w:t>
      </w:r>
      <w:r w:rsidR="005240C7" w:rsidRPr="00981759">
        <w:t xml:space="preserve"> </w:t>
      </w:r>
      <w:r w:rsidR="009D6D7C" w:rsidRPr="00981759">
        <w:t xml:space="preserve"> </w:t>
      </w:r>
      <w:r w:rsidR="005240C7" w:rsidRPr="00981759">
        <w:t xml:space="preserve">   </w:t>
      </w:r>
      <w:r w:rsidR="009D6D7C" w:rsidRPr="00981759">
        <w:t xml:space="preserve"> </w:t>
      </w:r>
      <w:r>
        <w:t xml:space="preserve">      </w:t>
      </w:r>
      <w:r w:rsidR="009D6D7C" w:rsidRPr="00981759">
        <w:t>Barde</w:t>
      </w:r>
      <w:r w:rsidR="005240C7" w:rsidRPr="00981759">
        <w:t xml:space="preserve">  </w:t>
      </w:r>
      <w:r w:rsidR="009D6D7C" w:rsidRPr="00981759">
        <w:t xml:space="preserve"> </w:t>
      </w:r>
      <w:r w:rsidR="005240C7" w:rsidRPr="00981759">
        <w:t xml:space="preserve">  </w:t>
      </w:r>
      <w:r w:rsidR="009D6D7C" w:rsidRPr="00981759">
        <w:t xml:space="preserve">   </w:t>
      </w:r>
      <w:r w:rsidR="005240C7" w:rsidRPr="00981759">
        <w:t xml:space="preserve">                  </w:t>
      </w:r>
      <w:r>
        <w:t xml:space="preserve">            </w:t>
      </w:r>
      <w:r w:rsidR="00FD61DA" w:rsidRPr="00981759">
        <w:t>Kämpfer</w:t>
      </w:r>
    </w:p>
    <w:p w14:paraId="1106884C" w14:textId="0224E23E"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n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14:paraId="42A78022" w14:textId="77777777" w:rsidR="00DA4E6E" w:rsidRPr="00981759" w:rsidRDefault="00DA4E6E" w:rsidP="0049779C">
      <w:pPr>
        <w:widowControl/>
        <w:suppressAutoHyphens w:val="0"/>
        <w:spacing w:after="0" w:line="100" w:lineRule="atLeast"/>
        <w:jc w:val="both"/>
      </w:pPr>
    </w:p>
    <w:p w14:paraId="2EEB7EDB" w14:textId="33EB267A"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ige britannische Schwert, in den Händen eines geübten Fechters eine ver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nden.</w:t>
      </w:r>
    </w:p>
    <w:p w14:paraId="1B6E5D9E" w14:textId="77777777" w:rsidR="00DA4E6E" w:rsidRPr="00981759" w:rsidRDefault="00DA4E6E" w:rsidP="0049779C">
      <w:pPr>
        <w:widowControl/>
        <w:suppressAutoHyphens w:val="0"/>
        <w:spacing w:after="0" w:line="100" w:lineRule="atLeast"/>
        <w:jc w:val="both"/>
      </w:pPr>
    </w:p>
    <w:p w14:paraId="740A49DE" w14:textId="77777777" w:rsidR="00DA6BE2" w:rsidRPr="00981759" w:rsidRDefault="00DA6BE2" w:rsidP="0049779C">
      <w:pPr>
        <w:widowControl/>
        <w:suppressAutoHyphens w:val="0"/>
        <w:spacing w:after="0" w:line="100" w:lineRule="atLeast"/>
        <w:jc w:val="center"/>
      </w:pPr>
    </w:p>
    <w:p w14:paraId="49C0B0D3" w14:textId="77777777"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52DF697" wp14:editId="5606FE8B">
            <wp:extent cx="4568400" cy="141840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14"/>
                    <a:stretch>
                      <a:fillRect/>
                    </a:stretch>
                  </pic:blipFill>
                  <pic:spPr bwMode="auto">
                    <a:xfrm>
                      <a:off x="0" y="0"/>
                      <a:ext cx="4568400" cy="1418400"/>
                    </a:xfrm>
                    <a:prstGeom prst="rect">
                      <a:avLst/>
                    </a:prstGeom>
                    <a:noFill/>
                    <a:ln>
                      <a:noFill/>
                    </a:ln>
                  </pic:spPr>
                </pic:pic>
              </a:graphicData>
            </a:graphic>
          </wp:inline>
        </w:drawing>
      </w:r>
    </w:p>
    <w:p w14:paraId="004C6D24" w14:textId="3585AB65" w:rsidR="00CD53AE" w:rsidRPr="00981759" w:rsidRDefault="008F3A5D" w:rsidP="008F3A5D">
      <w:pPr>
        <w:pStyle w:val="Beschriftung"/>
        <w:widowControl/>
      </w:pPr>
      <w:r>
        <w:t xml:space="preserve"> </w:t>
      </w:r>
      <w:r w:rsidR="009D6D7C" w:rsidRPr="00981759">
        <w:t>Druide</w:t>
      </w:r>
      <w:r w:rsidR="00CD53AE" w:rsidRPr="00981759">
        <w:t xml:space="preserve">                           </w:t>
      </w:r>
      <w:r>
        <w:t xml:space="preserve">          </w:t>
      </w:r>
      <w:r w:rsidR="00CD53AE" w:rsidRPr="00981759">
        <w:t xml:space="preserve">Zinker                           </w:t>
      </w:r>
      <w:r>
        <w:t xml:space="preserve">          </w:t>
      </w:r>
      <w:r w:rsidR="00CD53AE" w:rsidRPr="00981759">
        <w:t>Paladin</w:t>
      </w:r>
    </w:p>
    <w:p w14:paraId="0F03B36E" w14:textId="33BF2AA1"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 xml:space="preserve">re Kenntnis über Kräuter sucht </w:t>
      </w:r>
      <w:r w:rsidR="00F91604">
        <w:t>ih</w:t>
      </w:r>
      <w:r w:rsidRPr="00981759">
        <w:t>resgleichen. Sie können mit verschieden Arten von Bögen kämpfen, ihre bevorzugte Waffe ist jedoch der Streitkolben. Die druidische Philosophie verbietet das Tragen jeder Art von Metall, daher ist Leder ihre bevorzugte Rüstung. Der Druiden Wissen von den Wegen der Waldländer macht sie als Reisekameraden unschlagbar.</w:t>
      </w:r>
    </w:p>
    <w:p w14:paraId="1C074307" w14:textId="77777777" w:rsidR="00DA4E6E" w:rsidRPr="00981759" w:rsidRDefault="00DA4E6E" w:rsidP="0049779C">
      <w:pPr>
        <w:widowControl/>
        <w:suppressAutoHyphens w:val="0"/>
        <w:spacing w:after="0" w:line="100" w:lineRule="atLeast"/>
        <w:jc w:val="both"/>
      </w:pPr>
    </w:p>
    <w:p w14:paraId="5DA33100" w14:textId="1ED6DD52" w:rsidR="00DA4E6E" w:rsidRPr="00981759" w:rsidRDefault="0089061A" w:rsidP="0049779C">
      <w:pPr>
        <w:widowControl/>
        <w:suppressAutoHyphens w:val="0"/>
        <w:spacing w:after="0" w:line="100" w:lineRule="atLeast"/>
        <w:jc w:val="both"/>
      </w:pPr>
      <w:r w:rsidRPr="00981759">
        <w:rPr>
          <w:b/>
          <w:bCs/>
        </w:rPr>
        <w:t>ZINKER.</w:t>
      </w:r>
      <w:r w:rsidRPr="00981759">
        <w:t xml:space="preserve"> Die Zinker von Minoc – so nennen sie sich selbst, während Außenstehende sie oft despektierlich als Kesselflicker bezeichnen – sind 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14:paraId="589BA7A9" w14:textId="77777777" w:rsidR="00DA4E6E" w:rsidRPr="00981759" w:rsidRDefault="00DA4E6E" w:rsidP="0049779C">
      <w:pPr>
        <w:widowControl/>
        <w:suppressAutoHyphens w:val="0"/>
        <w:spacing w:after="0" w:line="100" w:lineRule="atLeast"/>
        <w:jc w:val="both"/>
      </w:pPr>
    </w:p>
    <w:p w14:paraId="667BF65A" w14:textId="128CD93C"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dteile Britannias. Sie sind Experten in jeder Art von Kampf und Waffengebrauch, und sind eine der wenigen Professionen, die von magischer Kettenrüstung Gebrauch machen kann, wenn sie erhältlich ist. Ihr tiefer Glaube an die Werte des Guten gibt ihrer Magie Stärke, und sie üben diese mi</w:t>
      </w:r>
      <w:r w:rsidR="00B56206">
        <w:t>t</w:t>
      </w:r>
      <w:r w:rsidRPr="00981759">
        <w:t xml:space="preserve"> einem besonderen Flair aus. Paladine sind daher ausgesprochen formidable Gegner und sehr gesuchte Verbündete.</w:t>
      </w:r>
    </w:p>
    <w:p w14:paraId="3CA6D37B" w14:textId="77777777" w:rsidR="00DA4E6E" w:rsidRPr="00981759" w:rsidRDefault="00DA4E6E" w:rsidP="0049779C">
      <w:pPr>
        <w:widowControl/>
        <w:suppressAutoHyphens w:val="0"/>
        <w:spacing w:after="0" w:line="100" w:lineRule="atLeast"/>
        <w:jc w:val="both"/>
      </w:pPr>
    </w:p>
    <w:p w14:paraId="670BE807" w14:textId="086358C7"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öne Insel der Waldläufer. Auf ihren weiten Fahrten von ihrem Rückzugsorte in Skara Brae versuchen sie, die Lebensbedingungen aller Menschen im Reiche zu verbessern. Waldläufer sind wohlvertraut mit der Waldlandkunde und kämpfen wild mit den meisten Waffen, aber vermeiden alle außer lederner Rüstung. Sie sind auch gekonnte Magiebenutzer und unfehlbare Spurensucher in jeder Wildnis.</w:t>
      </w:r>
    </w:p>
    <w:p w14:paraId="4ED14649" w14:textId="77777777" w:rsidR="00DA4E6E" w:rsidRPr="00981759" w:rsidRDefault="00DA4E6E" w:rsidP="0049779C">
      <w:pPr>
        <w:widowControl/>
        <w:suppressAutoHyphens w:val="0"/>
        <w:spacing w:after="0" w:line="100" w:lineRule="atLeast"/>
        <w:jc w:val="both"/>
      </w:pPr>
    </w:p>
    <w:p w14:paraId="4D822E05" w14:textId="44D441A9" w:rsidR="00DA4E6E"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hrung oder magischen Künsten begabt sind. Sie sind dennoch geschätzte Reisekameraden wegen ihrer Demut und ihrer Kenntnis der Art und </w:t>
      </w:r>
      <w:r w:rsidR="00127384">
        <w:t>Wei</w:t>
      </w:r>
      <w:r w:rsidR="00127384">
        <w:softHyphen/>
      </w:r>
      <w:r w:rsidR="0089061A" w:rsidRPr="00981759">
        <w:t>se des Landes.</w:t>
      </w:r>
    </w:p>
    <w:p w14:paraId="2190073F" w14:textId="77777777" w:rsidR="00E86A2A" w:rsidRPr="00981759" w:rsidRDefault="00E86A2A" w:rsidP="0049779C">
      <w:pPr>
        <w:widowControl/>
        <w:suppressAutoHyphens w:val="0"/>
        <w:spacing w:after="0" w:line="100" w:lineRule="atLeast"/>
        <w:jc w:val="both"/>
      </w:pPr>
    </w:p>
    <w:p w14:paraId="162C44F2" w14:textId="77777777"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03B003CA" wp14:editId="1FE4594A">
            <wp:extent cx="581024" cy="786093"/>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3B5DA433" w14:textId="77777777"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6FEEF1FD" wp14:editId="2E56E910">
            <wp:extent cx="3009600" cy="1483200"/>
            <wp:effectExtent l="0" t="0" r="635"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16"/>
                    <a:stretch>
                      <a:fillRect/>
                    </a:stretch>
                  </pic:blipFill>
                  <pic:spPr bwMode="auto">
                    <a:xfrm>
                      <a:off x="0" y="0"/>
                      <a:ext cx="3009600" cy="1483200"/>
                    </a:xfrm>
                    <a:prstGeom prst="rect">
                      <a:avLst/>
                    </a:prstGeom>
                    <a:noFill/>
                    <a:ln>
                      <a:noFill/>
                    </a:ln>
                  </pic:spPr>
                </pic:pic>
              </a:graphicData>
            </a:graphic>
          </wp:inline>
        </w:drawing>
      </w:r>
    </w:p>
    <w:p w14:paraId="1270F96B" w14:textId="5AA3F1A0" w:rsidR="00DA4E6E" w:rsidRPr="00981759" w:rsidRDefault="00894F89" w:rsidP="00894F89">
      <w:pPr>
        <w:pStyle w:val="Beschriftung"/>
        <w:widowControl/>
      </w:pPr>
      <w:r>
        <w:t xml:space="preserve">                      </w:t>
      </w:r>
      <w:r w:rsidR="009D6D7C" w:rsidRPr="00981759">
        <w:t>Waldläufer                              Hirte</w:t>
      </w:r>
    </w:p>
    <w:p w14:paraId="131D3CE4" w14:textId="1CA6211E"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w:t>
      </w:r>
      <w:r w:rsidR="00435381" w:rsidRPr="00981759">
        <w:t>nahekommt</w:t>
      </w:r>
      <w:r w:rsidRPr="00981759">
        <w:t>, kannst du einen der Bewohner bitten, dich zu begleiten. Wenn die Person deiner Einladung offen gegenübersteht, wird sie mit dir reisen, dir beistehen, und mit dir kämpfen. Er oder sie wird nur so lange treu bleiben, wie du treu zu deinen Überzeugungen stehst. Wenn du zu irgendeinem Zeitpunkt</w:t>
      </w:r>
      <w:r w:rsidR="00F509A3">
        <w:t>e</w:t>
      </w:r>
      <w:r w:rsidRPr="00981759">
        <w: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14:paraId="63B5A116" w14:textId="77777777" w:rsidR="00A30289" w:rsidRPr="00981759" w:rsidRDefault="00A30289" w:rsidP="0049779C">
      <w:pPr>
        <w:widowControl/>
        <w:suppressAutoHyphens w:val="0"/>
        <w:spacing w:after="0" w:line="100" w:lineRule="atLeast"/>
        <w:jc w:val="both"/>
      </w:pPr>
    </w:p>
    <w:p w14:paraId="49F1B3EA" w14:textId="77777777" w:rsidR="00A30289" w:rsidRPr="00981759" w:rsidRDefault="00A30289" w:rsidP="0049779C">
      <w:pPr>
        <w:widowControl/>
        <w:suppressAutoHyphens w:val="0"/>
        <w:spacing w:after="0" w:line="100" w:lineRule="atLeast"/>
        <w:jc w:val="both"/>
      </w:pPr>
    </w:p>
    <w:p w14:paraId="588FF990"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01D1B9A" wp14:editId="723EE053">
            <wp:extent cx="1511029" cy="20002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7"/>
                    <a:stretch>
                      <a:fillRect/>
                    </a:stretch>
                  </pic:blipFill>
                  <pic:spPr bwMode="auto">
                    <a:xfrm>
                      <a:off x="0" y="0"/>
                      <a:ext cx="1511029" cy="2000250"/>
                    </a:xfrm>
                    <a:prstGeom prst="rect">
                      <a:avLst/>
                    </a:prstGeom>
                    <a:noFill/>
                    <a:ln>
                      <a:noFill/>
                    </a:ln>
                  </pic:spPr>
                </pic:pic>
              </a:graphicData>
            </a:graphic>
          </wp:inline>
        </w:drawing>
      </w:r>
    </w:p>
    <w:p w14:paraId="2665F62F"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14:paraId="30A23FFE" w14:textId="77777777" w:rsidR="00DA4E6E" w:rsidRPr="00981759" w:rsidRDefault="00DA4E6E" w:rsidP="0049779C">
      <w:pPr>
        <w:widowControl/>
        <w:suppressAutoHyphens w:val="0"/>
        <w:spacing w:after="0" w:line="100" w:lineRule="atLeast"/>
        <w:jc w:val="both"/>
        <w:rPr>
          <w:b/>
          <w:bCs/>
          <w:sz w:val="30"/>
          <w:szCs w:val="30"/>
        </w:rPr>
      </w:pPr>
    </w:p>
    <w:p w14:paraId="5B7DC1B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14:paraId="027DB6DE" w14:textId="77777777" w:rsidR="00DA4E6E" w:rsidRPr="00981759" w:rsidRDefault="00DA4E6E" w:rsidP="0049779C">
      <w:pPr>
        <w:widowControl/>
        <w:suppressAutoHyphens w:val="0"/>
        <w:spacing w:after="0" w:line="100" w:lineRule="atLeast"/>
        <w:jc w:val="both"/>
      </w:pPr>
    </w:p>
    <w:p w14:paraId="2BDD2244" w14:textId="59A6E2D5"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14:paraId="5D784659" w14:textId="66D48537" w:rsidR="00DA4E6E" w:rsidRPr="00981759" w:rsidRDefault="0089061A" w:rsidP="0049779C">
      <w:pPr>
        <w:widowControl/>
        <w:suppressAutoHyphens w:val="0"/>
        <w:spacing w:after="0" w:line="100" w:lineRule="atLeast"/>
        <w:jc w:val="both"/>
      </w:pPr>
      <w:r w:rsidRPr="00981759">
        <w:t xml:space="preserve">Das Geldsystem Britannias baut auf Lord Britishs heraldisches Zeichen auf. Es ist eine Goldmünze mit einer silbernen Schlange, die in Vermeil auf das Gold gegossen wird. Dieser Vorgang ist so schwierig durchzu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ftauchen, und die unter der Erdoberfläche in den klammen Höhlen zu finden sind. Hüte d</w:t>
      </w:r>
      <w:r w:rsidR="00987C0F" w:rsidRPr="00981759">
        <w:t>ich, da die meisten Schatztruhen</w:t>
      </w:r>
      <w:r w:rsidRPr="00981759">
        <w:t xml:space="preserve"> teuflische Fallen enthalten, um Diebe abzuschrecken.</w:t>
      </w:r>
    </w:p>
    <w:p w14:paraId="6A2FA549" w14:textId="73B9F606"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14:paraId="40E4E35F" w14:textId="77777777" w:rsidR="00DA4E6E" w:rsidRPr="00981759" w:rsidRDefault="00DA4E6E" w:rsidP="0049779C">
      <w:pPr>
        <w:widowControl/>
        <w:suppressAutoHyphens w:val="0"/>
        <w:spacing w:after="0" w:line="100" w:lineRule="atLeast"/>
        <w:jc w:val="both"/>
      </w:pPr>
    </w:p>
    <w:p w14:paraId="27F38509" w14:textId="14A7A7A5"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rwerben, das Schmiede anfertigen können. Abhängig von den Fertigkeiten der örtlichen Handwerker könnte ein Laden die folgende Auswahl an Waffen anbieten:</w:t>
      </w:r>
    </w:p>
    <w:p w14:paraId="444375B9" w14:textId="77777777" w:rsidR="00DA4E6E" w:rsidRPr="00981759" w:rsidRDefault="00DA4E6E" w:rsidP="0049779C">
      <w:pPr>
        <w:widowControl/>
        <w:suppressAutoHyphens w:val="0"/>
        <w:spacing w:after="0" w:line="100" w:lineRule="atLeast"/>
        <w:jc w:val="both"/>
      </w:pPr>
    </w:p>
    <w:p w14:paraId="6B0810AC" w14:textId="77777777"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14:paraId="2F7487DA" w14:textId="77777777" w:rsidR="00DA4E6E" w:rsidRPr="00981759" w:rsidRDefault="0089061A" w:rsidP="0049779C">
      <w:pPr>
        <w:widowControl/>
        <w:suppressAutoHyphens w:val="0"/>
        <w:spacing w:after="0" w:line="100" w:lineRule="atLeast"/>
        <w:jc w:val="center"/>
      </w:pPr>
      <w:r w:rsidRPr="00981759">
        <w:t>Stab</w:t>
      </w:r>
    </w:p>
    <w:p w14:paraId="248C894B" w14:textId="77777777" w:rsidR="00DA4E6E" w:rsidRPr="00981759" w:rsidRDefault="0089061A" w:rsidP="0049779C">
      <w:pPr>
        <w:widowControl/>
        <w:suppressAutoHyphens w:val="0"/>
        <w:spacing w:after="0" w:line="100" w:lineRule="atLeast"/>
        <w:jc w:val="center"/>
      </w:pPr>
      <w:r w:rsidRPr="00981759">
        <w:t>Dolch</w:t>
      </w:r>
    </w:p>
    <w:p w14:paraId="3E7BC695" w14:textId="77777777" w:rsidR="00DA4E6E" w:rsidRPr="00981759" w:rsidRDefault="0089061A" w:rsidP="0049779C">
      <w:pPr>
        <w:widowControl/>
        <w:suppressAutoHyphens w:val="0"/>
        <w:spacing w:after="0" w:line="100" w:lineRule="atLeast"/>
        <w:jc w:val="center"/>
      </w:pPr>
      <w:r w:rsidRPr="00981759">
        <w:t>Schleuder</w:t>
      </w:r>
    </w:p>
    <w:p w14:paraId="2D7E0EC8" w14:textId="77777777" w:rsidR="00DA4E6E" w:rsidRPr="00981759" w:rsidRDefault="0089061A" w:rsidP="0049779C">
      <w:pPr>
        <w:widowControl/>
        <w:suppressAutoHyphens w:val="0"/>
        <w:spacing w:after="0" w:line="100" w:lineRule="atLeast"/>
        <w:jc w:val="center"/>
      </w:pPr>
      <w:r w:rsidRPr="00981759">
        <w:t>Streitkolben</w:t>
      </w:r>
    </w:p>
    <w:p w14:paraId="5809E187" w14:textId="77777777" w:rsidR="00DA4E6E" w:rsidRPr="00981759" w:rsidRDefault="0089061A" w:rsidP="0049779C">
      <w:pPr>
        <w:widowControl/>
        <w:suppressAutoHyphens w:val="0"/>
        <w:spacing w:after="0" w:line="100" w:lineRule="atLeast"/>
        <w:jc w:val="center"/>
      </w:pPr>
      <w:r w:rsidRPr="00981759">
        <w:t>Axt</w:t>
      </w:r>
    </w:p>
    <w:p w14:paraId="0E1DCDD7" w14:textId="77777777" w:rsidR="00DA4E6E" w:rsidRPr="00981759" w:rsidRDefault="0089061A" w:rsidP="0049779C">
      <w:pPr>
        <w:widowControl/>
        <w:suppressAutoHyphens w:val="0"/>
        <w:spacing w:after="0" w:line="100" w:lineRule="atLeast"/>
        <w:jc w:val="center"/>
      </w:pPr>
      <w:r w:rsidRPr="00981759">
        <w:t>Schwert</w:t>
      </w:r>
    </w:p>
    <w:p w14:paraId="286E63C2" w14:textId="77777777" w:rsidR="00DA4E6E" w:rsidRPr="00981759" w:rsidRDefault="0089061A" w:rsidP="0049779C">
      <w:pPr>
        <w:widowControl/>
        <w:suppressAutoHyphens w:val="0"/>
        <w:spacing w:after="0" w:line="100" w:lineRule="atLeast"/>
        <w:jc w:val="center"/>
      </w:pPr>
      <w:r w:rsidRPr="00981759">
        <w:t>Bogen</w:t>
      </w:r>
    </w:p>
    <w:p w14:paraId="2DF5DB3A" w14:textId="77777777" w:rsidR="00DA4E6E" w:rsidRPr="00981759" w:rsidRDefault="0089061A" w:rsidP="0049779C">
      <w:pPr>
        <w:widowControl/>
        <w:suppressAutoHyphens w:val="0"/>
        <w:spacing w:after="0" w:line="100" w:lineRule="atLeast"/>
        <w:jc w:val="center"/>
      </w:pPr>
      <w:r w:rsidRPr="00981759">
        <w:t>Armbrust</w:t>
      </w:r>
    </w:p>
    <w:p w14:paraId="4BE7FA10" w14:textId="77777777" w:rsidR="00DA4E6E" w:rsidRPr="00981759" w:rsidRDefault="0089061A" w:rsidP="0049779C">
      <w:pPr>
        <w:widowControl/>
        <w:suppressAutoHyphens w:val="0"/>
        <w:spacing w:after="0" w:line="100" w:lineRule="atLeast"/>
        <w:jc w:val="center"/>
      </w:pPr>
      <w:r w:rsidRPr="00981759">
        <w:t>Brandöl</w:t>
      </w:r>
    </w:p>
    <w:p w14:paraId="1D712848" w14:textId="77777777" w:rsidR="00DA4E6E" w:rsidRPr="00981759" w:rsidRDefault="0089061A" w:rsidP="0049779C">
      <w:pPr>
        <w:widowControl/>
        <w:suppressAutoHyphens w:val="0"/>
        <w:spacing w:after="0" w:line="100" w:lineRule="atLeast"/>
        <w:jc w:val="center"/>
      </w:pPr>
      <w:r w:rsidRPr="00981759">
        <w:t>Hellebarde</w:t>
      </w:r>
    </w:p>
    <w:p w14:paraId="19231E49"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734D9EF9" w14:textId="77777777" w:rsidR="00DA4E6E" w:rsidRPr="00981759" w:rsidRDefault="00DA4E6E" w:rsidP="0049779C">
      <w:pPr>
        <w:widowControl/>
        <w:suppressAutoHyphens w:val="0"/>
        <w:spacing w:after="0" w:line="100" w:lineRule="atLeast"/>
        <w:jc w:val="center"/>
      </w:pPr>
    </w:p>
    <w:p w14:paraId="03D8A91A" w14:textId="2100C24E"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14:paraId="29DBFAA0" w14:textId="77777777" w:rsidR="00DA4E6E" w:rsidRPr="00981759" w:rsidRDefault="00DA4E6E" w:rsidP="0049779C">
      <w:pPr>
        <w:widowControl/>
        <w:suppressAutoHyphens w:val="0"/>
        <w:spacing w:after="0" w:line="100" w:lineRule="atLeast"/>
        <w:jc w:val="both"/>
      </w:pPr>
    </w:p>
    <w:p w14:paraId="772A9E18" w14:textId="0471F05F"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14:paraId="38FFF3FB" w14:textId="77777777" w:rsidR="00DA4E6E" w:rsidRPr="00981759" w:rsidRDefault="00DA4E6E" w:rsidP="0049779C">
      <w:pPr>
        <w:widowControl/>
        <w:suppressAutoHyphens w:val="0"/>
        <w:spacing w:after="0" w:line="100" w:lineRule="atLeast"/>
        <w:jc w:val="center"/>
      </w:pPr>
    </w:p>
    <w:p w14:paraId="4E3FC85D" w14:textId="77777777" w:rsidR="00DA4E6E" w:rsidRPr="00981759" w:rsidRDefault="0089061A" w:rsidP="0049779C">
      <w:pPr>
        <w:widowControl/>
        <w:suppressAutoHyphens w:val="0"/>
        <w:spacing w:after="0" w:line="100" w:lineRule="atLeast"/>
        <w:jc w:val="center"/>
      </w:pPr>
      <w:r w:rsidRPr="00981759">
        <w:t>Tuch</w:t>
      </w:r>
    </w:p>
    <w:p w14:paraId="7FF66C00" w14:textId="77777777" w:rsidR="00DA4E6E" w:rsidRPr="00981759" w:rsidRDefault="0089061A" w:rsidP="0049779C">
      <w:pPr>
        <w:widowControl/>
        <w:suppressAutoHyphens w:val="0"/>
        <w:spacing w:after="0" w:line="100" w:lineRule="atLeast"/>
        <w:jc w:val="center"/>
      </w:pPr>
      <w:r w:rsidRPr="00981759">
        <w:t>Leder</w:t>
      </w:r>
    </w:p>
    <w:p w14:paraId="2B9A427F" w14:textId="77777777" w:rsidR="00DA4E6E" w:rsidRPr="00981759" w:rsidRDefault="0089061A" w:rsidP="0049779C">
      <w:pPr>
        <w:widowControl/>
        <w:suppressAutoHyphens w:val="0"/>
        <w:spacing w:after="0" w:line="100" w:lineRule="atLeast"/>
        <w:jc w:val="center"/>
      </w:pPr>
      <w:r w:rsidRPr="00981759">
        <w:t>Kette</w:t>
      </w:r>
    </w:p>
    <w:p w14:paraId="57F5DDC6" w14:textId="77777777" w:rsidR="00DA4E6E" w:rsidRPr="00981759" w:rsidRDefault="0089061A" w:rsidP="0049779C">
      <w:pPr>
        <w:widowControl/>
        <w:suppressAutoHyphens w:val="0"/>
        <w:spacing w:after="0" w:line="100" w:lineRule="atLeast"/>
        <w:jc w:val="center"/>
      </w:pPr>
      <w:r w:rsidRPr="00981759">
        <w:t>Platte</w:t>
      </w:r>
    </w:p>
    <w:p w14:paraId="0E49D464" w14:textId="77777777" w:rsidR="00DA4E6E" w:rsidRPr="00981759" w:rsidRDefault="00DA4E6E" w:rsidP="0049779C">
      <w:pPr>
        <w:widowControl/>
        <w:suppressAutoHyphens w:val="0"/>
        <w:spacing w:after="0" w:line="100" w:lineRule="atLeast"/>
        <w:jc w:val="center"/>
      </w:pPr>
    </w:p>
    <w:p w14:paraId="4165C38A" w14:textId="3DA93AB4"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öfen.</w:t>
      </w:r>
    </w:p>
    <w:p w14:paraId="780B5C59"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1160BE6" wp14:editId="140146BA">
            <wp:extent cx="1493904" cy="1495424"/>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18"/>
                    <a:stretch>
                      <a:fillRect/>
                    </a:stretch>
                  </pic:blipFill>
                  <pic:spPr bwMode="auto">
                    <a:xfrm>
                      <a:off x="0" y="0"/>
                      <a:ext cx="1493904" cy="1495424"/>
                    </a:xfrm>
                    <a:prstGeom prst="rect">
                      <a:avLst/>
                    </a:prstGeom>
                    <a:noFill/>
                    <a:ln>
                      <a:noFill/>
                    </a:ln>
                  </pic:spPr>
                </pic:pic>
              </a:graphicData>
            </a:graphic>
          </wp:inline>
        </w:drawing>
      </w:r>
    </w:p>
    <w:p w14:paraId="66E2ACA7" w14:textId="4EB1EC9A"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nkenhe</w:t>
      </w:r>
      <w:r w:rsidR="00DE3540">
        <w:t>it ist in allen Lande</w:t>
      </w:r>
      <w:r w:rsidRPr="00981759">
        <w:t>n Britannias unte</w:t>
      </w:r>
      <w:r w:rsidR="007B1998" w:rsidRPr="00981759">
        <w:t>rsagt, also mäßige deinen Genuß</w:t>
      </w:r>
      <w:r w:rsidRPr="00981759">
        <w:t xml:space="preserve"> durch Weisheit.</w:t>
      </w:r>
    </w:p>
    <w:p w14:paraId="21067948" w14:textId="77777777" w:rsidR="00DA4E6E" w:rsidRPr="00981759" w:rsidRDefault="00DA4E6E" w:rsidP="0049779C">
      <w:pPr>
        <w:widowControl/>
        <w:suppressAutoHyphens w:val="0"/>
        <w:spacing w:after="0" w:line="100" w:lineRule="atLeast"/>
        <w:jc w:val="both"/>
      </w:pPr>
    </w:p>
    <w:p w14:paraId="1067873E" w14:textId="0901B224"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enug Le</w:t>
      </w:r>
      <w:r w:rsidR="00ED6CBE">
        <w:softHyphen/>
      </w:r>
      <w:r w:rsidRPr="00981759">
        <w:lastRenderedPageBreak/>
        <w:t xml:space="preserve">bensmittel einzukaufen. Stell sicher, </w:t>
      </w:r>
      <w:r w:rsidR="00F4242E" w:rsidRPr="00981759">
        <w:t>daß</w:t>
      </w:r>
      <w:r w:rsidRPr="00981759">
        <w:t xml:space="preserve"> du bei jeder Gelegenheit einen reichlichen Vorrat anlegst. Deine Mitreisenden werden deine Voraussicht mit Sicherheit zu schätzen wissen.</w:t>
      </w:r>
    </w:p>
    <w:p w14:paraId="6EBBFEF5" w14:textId="77777777" w:rsidR="00DA4E6E" w:rsidRPr="00981759" w:rsidRDefault="00DA4E6E" w:rsidP="0049779C">
      <w:pPr>
        <w:widowControl/>
        <w:suppressAutoHyphens w:val="0"/>
        <w:spacing w:after="0" w:line="100" w:lineRule="atLeast"/>
        <w:jc w:val="both"/>
      </w:pPr>
    </w:p>
    <w:p w14:paraId="3D30E801" w14:textId="3560B3D4"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lfe, zu denen man gehen kann, um von schweren Wunden geheilt zu werden. Denk daran, auch deine Kameraden zu heilen, denn eine gesunde Reisegruppe sichert in wilden Gegenden das Überleben. Die Heiler sind die einzigen, die Opfer der verderblichen Vergiftungen heilen können, die einem Reisenden von den nicht menschlichen Bewohnern des Landes zugefügt werden.</w:t>
      </w:r>
    </w:p>
    <w:p w14:paraId="18413087" w14:textId="77777777" w:rsidR="00DA4E6E" w:rsidRPr="00981759" w:rsidRDefault="00DA4E6E" w:rsidP="0049779C">
      <w:pPr>
        <w:widowControl/>
        <w:suppressAutoHyphens w:val="0"/>
        <w:spacing w:after="0" w:line="100" w:lineRule="atLeast"/>
        <w:jc w:val="both"/>
      </w:pPr>
    </w:p>
    <w:p w14:paraId="17EF6D6F" w14:textId="49E000C5"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edenen Teilen Britannias variiert sehr, ebenso wie der Preis.</w:t>
      </w:r>
    </w:p>
    <w:p w14:paraId="5745EC40" w14:textId="77777777" w:rsidR="00DA4E6E" w:rsidRPr="00981759" w:rsidRDefault="00DA4E6E" w:rsidP="0049779C">
      <w:pPr>
        <w:widowControl/>
        <w:suppressAutoHyphens w:val="0"/>
        <w:spacing w:after="0" w:line="100" w:lineRule="atLeast"/>
        <w:jc w:val="both"/>
      </w:pPr>
    </w:p>
    <w:p w14:paraId="3085448B" w14:textId="0BD44A50"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 xml:space="preserve">n findet man die Zu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ischungen. Ohne diese Mischungen kann kein Zauber erfolgreich g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ekannten magischen </w:t>
      </w:r>
      <w:r w:rsidR="00F734EB" w:rsidRPr="00981759">
        <w:rPr>
          <w:iCs/>
        </w:rPr>
        <w:t xml:space="preserve">Reagenzien </w:t>
      </w:r>
      <w:r w:rsidRPr="00981759">
        <w:t>sind:</w:t>
      </w:r>
    </w:p>
    <w:p w14:paraId="03A3548D" w14:textId="77777777" w:rsidR="00DA4E6E" w:rsidRPr="00981759" w:rsidRDefault="00DA4E6E" w:rsidP="0049779C">
      <w:pPr>
        <w:widowControl/>
        <w:suppressAutoHyphens w:val="0"/>
        <w:spacing w:after="0" w:line="100" w:lineRule="atLeast"/>
        <w:jc w:val="both"/>
      </w:pPr>
    </w:p>
    <w:p w14:paraId="2BEF66B6"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14:paraId="1A442485" w14:textId="77777777" w:rsidR="00DA4E6E" w:rsidRPr="00981759" w:rsidRDefault="0089061A" w:rsidP="0049779C">
      <w:pPr>
        <w:widowControl/>
        <w:suppressAutoHyphens w:val="0"/>
        <w:spacing w:after="0" w:line="100" w:lineRule="atLeast"/>
        <w:jc w:val="center"/>
      </w:pPr>
      <w:r w:rsidRPr="00981759">
        <w:t>Schwelasche</w:t>
      </w:r>
    </w:p>
    <w:p w14:paraId="4339B1F9" w14:textId="77777777" w:rsidR="00DA4E6E" w:rsidRPr="00981759" w:rsidRDefault="0089061A" w:rsidP="0049779C">
      <w:pPr>
        <w:widowControl/>
        <w:suppressAutoHyphens w:val="0"/>
        <w:spacing w:after="0" w:line="100" w:lineRule="atLeast"/>
        <w:jc w:val="center"/>
      </w:pPr>
      <w:r w:rsidRPr="00981759">
        <w:t>Ginseng</w:t>
      </w:r>
    </w:p>
    <w:p w14:paraId="176D6504" w14:textId="77777777" w:rsidR="00DA4E6E" w:rsidRPr="00981759" w:rsidRDefault="0089061A" w:rsidP="0049779C">
      <w:pPr>
        <w:widowControl/>
        <w:suppressAutoHyphens w:val="0"/>
        <w:spacing w:after="0" w:line="100" w:lineRule="atLeast"/>
        <w:jc w:val="center"/>
      </w:pPr>
      <w:r w:rsidRPr="00981759">
        <w:t>Knoblauch</w:t>
      </w:r>
    </w:p>
    <w:p w14:paraId="5AC90FD6" w14:textId="77777777" w:rsidR="00DA4E6E" w:rsidRPr="00981759" w:rsidRDefault="0089061A" w:rsidP="0049779C">
      <w:pPr>
        <w:widowControl/>
        <w:suppressAutoHyphens w:val="0"/>
        <w:spacing w:after="0" w:line="100" w:lineRule="atLeast"/>
        <w:jc w:val="center"/>
      </w:pPr>
      <w:r w:rsidRPr="00981759">
        <w:t>Spinnweben</w:t>
      </w:r>
    </w:p>
    <w:p w14:paraId="6E716639" w14:textId="77777777" w:rsidR="00DA4E6E" w:rsidRPr="00981759" w:rsidRDefault="0089061A" w:rsidP="0049779C">
      <w:pPr>
        <w:widowControl/>
        <w:suppressAutoHyphens w:val="0"/>
        <w:spacing w:after="0" w:line="100" w:lineRule="atLeast"/>
        <w:jc w:val="center"/>
      </w:pPr>
      <w:r w:rsidRPr="00981759">
        <w:t>Blutmoos</w:t>
      </w:r>
    </w:p>
    <w:p w14:paraId="0F6B7E9D" w14:textId="77777777" w:rsidR="00DA4E6E" w:rsidRPr="00981759" w:rsidRDefault="0089061A" w:rsidP="0049779C">
      <w:pPr>
        <w:widowControl/>
        <w:suppressAutoHyphens w:val="0"/>
        <w:spacing w:after="0" w:line="100" w:lineRule="atLeast"/>
        <w:jc w:val="center"/>
      </w:pPr>
      <w:r w:rsidRPr="00981759">
        <w:t>Schwarzperl</w:t>
      </w:r>
    </w:p>
    <w:p w14:paraId="29E501B6" w14:textId="77777777" w:rsidR="00DA4E6E" w:rsidRPr="00981759" w:rsidRDefault="0089061A" w:rsidP="0049779C">
      <w:pPr>
        <w:widowControl/>
        <w:suppressAutoHyphens w:val="0"/>
        <w:spacing w:after="0" w:line="100" w:lineRule="atLeast"/>
        <w:jc w:val="center"/>
      </w:pPr>
      <w:r w:rsidRPr="00981759">
        <w:t>Schatten</w:t>
      </w:r>
    </w:p>
    <w:p w14:paraId="517F7131" w14:textId="77777777" w:rsidR="00DA4E6E" w:rsidRPr="00981759" w:rsidRDefault="0089061A" w:rsidP="0049779C">
      <w:pPr>
        <w:widowControl/>
        <w:suppressAutoHyphens w:val="0"/>
        <w:spacing w:after="0" w:line="100" w:lineRule="atLeast"/>
        <w:jc w:val="center"/>
      </w:pPr>
      <w:r w:rsidRPr="00981759">
        <w:t>Alraune</w:t>
      </w:r>
    </w:p>
    <w:p w14:paraId="212648FB"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54CA9967" w14:textId="77777777" w:rsidR="00DA4E6E" w:rsidRPr="00981759" w:rsidRDefault="00DA4E6E" w:rsidP="0049779C">
      <w:pPr>
        <w:widowControl/>
        <w:suppressAutoHyphens w:val="0"/>
        <w:spacing w:after="0" w:line="100" w:lineRule="atLeast"/>
        <w:jc w:val="both"/>
      </w:pPr>
    </w:p>
    <w:p w14:paraId="7B6BE48C" w14:textId="0D59EBC0" w:rsidR="00DA4E6E" w:rsidRPr="00981759" w:rsidRDefault="0089061A" w:rsidP="0049779C">
      <w:pPr>
        <w:widowControl/>
        <w:suppressAutoHyphens w:val="0"/>
        <w:spacing w:after="0" w:line="100" w:lineRule="atLeast"/>
        <w:jc w:val="both"/>
      </w:pPr>
      <w:r w:rsidRPr="00981759">
        <w:t>Aufmerksamkeit ist geboten, die Kräuter im richtigen Mengenverhältnis</w:t>
      </w:r>
      <w:r w:rsidR="00ED6CBE">
        <w:softHyphen/>
      </w:r>
      <w:r w:rsidRPr="00981759">
        <w:t>se zu mischen, um die wertvollen Zutaten nicht zu verschwenden.</w:t>
      </w:r>
    </w:p>
    <w:p w14:paraId="752BD0C8" w14:textId="77777777" w:rsidR="00DA4E6E" w:rsidRPr="00981759" w:rsidRDefault="00DA4E6E" w:rsidP="0049779C">
      <w:pPr>
        <w:widowControl/>
        <w:suppressAutoHyphens w:val="0"/>
        <w:spacing w:after="0" w:line="100" w:lineRule="atLeast"/>
        <w:jc w:val="both"/>
      </w:pPr>
    </w:p>
    <w:p w14:paraId="2CF587A9" w14:textId="62329DFC"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iterexistenz irgendwo im Ozean, vielleicht auf einer der noch unerforschten Inseln. Irgendwie hält die Gilde Kontakt zum Festlande, vielleicht </w:t>
      </w:r>
      <w:r w:rsidRPr="00981759">
        <w:lastRenderedPageBreak/>
        <w:t>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14:paraId="626233BC" w14:textId="77777777" w:rsidR="00DA4E6E" w:rsidRPr="00981759" w:rsidRDefault="00DA4E6E" w:rsidP="0049779C">
      <w:pPr>
        <w:widowControl/>
        <w:suppressAutoHyphens w:val="0"/>
        <w:spacing w:after="0" w:line="100" w:lineRule="atLeast"/>
        <w:jc w:val="center"/>
      </w:pPr>
    </w:p>
    <w:p w14:paraId="6C67AF3A" w14:textId="1BE2E516"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14:paraId="60BA2E8B" w14:textId="77777777" w:rsidR="00DA4E6E" w:rsidRPr="00981759" w:rsidRDefault="00DA4E6E" w:rsidP="0049779C">
      <w:pPr>
        <w:widowControl/>
        <w:suppressAutoHyphens w:val="0"/>
        <w:spacing w:after="0" w:line="100" w:lineRule="atLeast"/>
        <w:jc w:val="both"/>
      </w:pPr>
    </w:p>
    <w:p w14:paraId="619868AE" w14:textId="4DB926AE"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nderen Mantras (Gesanges). Stetigkeit und Konzentration sind die Schlüssel zur Meditation. Erleuchtung wird nur durch Sorgfalt erlangt.</w:t>
      </w:r>
    </w:p>
    <w:p w14:paraId="2EF4C16A" w14:textId="77777777" w:rsidR="00DA4E6E" w:rsidRPr="00981759" w:rsidRDefault="00DA4E6E" w:rsidP="0049779C">
      <w:pPr>
        <w:widowControl/>
        <w:suppressAutoHyphens w:val="0"/>
        <w:spacing w:after="0" w:line="100" w:lineRule="atLeast"/>
        <w:jc w:val="both"/>
      </w:pPr>
    </w:p>
    <w:p w14:paraId="7EACD00D" w14:textId="3000D740"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i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14:paraId="46B68D0A" w14:textId="77777777" w:rsidR="0049779C" w:rsidRPr="00981759" w:rsidRDefault="0049779C" w:rsidP="0049779C">
      <w:pPr>
        <w:widowControl/>
        <w:suppressAutoHyphens w:val="0"/>
        <w:spacing w:after="0" w:line="100" w:lineRule="atLeast"/>
        <w:jc w:val="both"/>
      </w:pPr>
    </w:p>
    <w:p w14:paraId="644D9E75"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229983" wp14:editId="1A298CC4">
            <wp:extent cx="1462239" cy="1447799"/>
            <wp:effectExtent l="0" t="0" r="5080" b="63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noChangeArrowheads="1"/>
                    </pic:cNvPicPr>
                  </pic:nvPicPr>
                  <pic:blipFill>
                    <a:blip r:embed="rId19"/>
                    <a:stretch>
                      <a:fillRect/>
                    </a:stretch>
                  </pic:blipFill>
                  <pic:spPr bwMode="auto">
                    <a:xfrm>
                      <a:off x="0" y="0"/>
                      <a:ext cx="1462239" cy="1447799"/>
                    </a:xfrm>
                    <a:prstGeom prst="rect">
                      <a:avLst/>
                    </a:prstGeom>
                    <a:noFill/>
                    <a:ln>
                      <a:noFill/>
                    </a:ln>
                  </pic:spPr>
                </pic:pic>
              </a:graphicData>
            </a:graphic>
          </wp:inline>
        </w:drawing>
      </w:r>
    </w:p>
    <w:p w14:paraId="10C4E8F1" w14:textId="77777777" w:rsidR="007A6492" w:rsidRPr="00981759" w:rsidRDefault="007A6492" w:rsidP="0049779C">
      <w:pPr>
        <w:widowControl/>
        <w:suppressAutoHyphens w:val="0"/>
        <w:spacing w:after="0" w:line="100" w:lineRule="atLeast"/>
        <w:jc w:val="center"/>
      </w:pPr>
    </w:p>
    <w:p w14:paraId="6D291162" w14:textId="77777777" w:rsidR="007A6492" w:rsidRPr="00981759" w:rsidRDefault="007A6492" w:rsidP="0049779C">
      <w:pPr>
        <w:widowControl/>
        <w:suppressAutoHyphens w:val="0"/>
        <w:spacing w:after="0" w:line="100" w:lineRule="atLeast"/>
        <w:jc w:val="center"/>
      </w:pPr>
    </w:p>
    <w:p w14:paraId="5B8CC068" w14:textId="77777777" w:rsidR="007A6492" w:rsidRPr="00981759" w:rsidRDefault="007A6492" w:rsidP="0049779C">
      <w:pPr>
        <w:widowControl/>
        <w:suppressAutoHyphens w:val="0"/>
        <w:spacing w:after="0" w:line="100" w:lineRule="atLeast"/>
        <w:jc w:val="center"/>
      </w:pPr>
    </w:p>
    <w:p w14:paraId="41BE2D86" w14:textId="77777777"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DD6F263" wp14:editId="6449ED0B">
            <wp:extent cx="581024" cy="786093"/>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37E53C0E"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14:paraId="703DBEC6" w14:textId="77777777" w:rsidR="00DA4E6E" w:rsidRPr="00981759" w:rsidRDefault="00DA4E6E" w:rsidP="0049779C">
      <w:pPr>
        <w:widowControl/>
        <w:suppressAutoHyphens w:val="0"/>
        <w:spacing w:after="0" w:line="100" w:lineRule="atLeast"/>
        <w:jc w:val="both"/>
        <w:rPr>
          <w:b/>
          <w:bCs/>
          <w:sz w:val="30"/>
          <w:szCs w:val="30"/>
        </w:rPr>
      </w:pPr>
    </w:p>
    <w:p w14:paraId="0BCC9C0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14:paraId="438A9A2D" w14:textId="77777777" w:rsidR="00DA4E6E" w:rsidRPr="00981759" w:rsidRDefault="00DA4E6E" w:rsidP="0049779C">
      <w:pPr>
        <w:widowControl/>
        <w:suppressAutoHyphens w:val="0"/>
        <w:spacing w:after="0" w:line="100" w:lineRule="atLeast"/>
        <w:jc w:val="both"/>
      </w:pPr>
    </w:p>
    <w:p w14:paraId="37497DD3" w14:textId="368E235E" w:rsidR="00DA4E6E" w:rsidRPr="00981759" w:rsidRDefault="0089061A" w:rsidP="0049779C">
      <w:pPr>
        <w:widowControl/>
        <w:suppressAutoHyphens w:val="0"/>
        <w:spacing w:after="0" w:line="100" w:lineRule="atLeast"/>
        <w:jc w:val="both"/>
      </w:pPr>
      <w:r w:rsidRPr="00981759">
        <w:t>Durch alle Jahrhunderte ist das meiste Reisen durch Benutzung der Füße vollbracht worden. Während diese Methode sich für malerische Touren anbietet, ist sie eine furchtbar langsame Art, von einem Ende eines gewaltigen Kontinentes zum anderen zu gelangen. Durch Britannia voranzukommen, was wohl niemals ohne Risiko möglich sein wird, könnte bald einfacher werden. Unter der Schirmher</w:t>
      </w:r>
      <w:r w:rsidR="00082D82" w:rsidRPr="00981759">
        <w:t>r</w:t>
      </w:r>
      <w:r w:rsidRPr="00981759">
        <w:t xml:space="preserve">schaft Lord Britishs beginnen Studien über die Eigenschaften der Mondtore, ein klareres Verständnis von der mystischen Wirkungsweise der Tore zu erzeugen. Ei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w:t>
      </w:r>
      <w:r w:rsidR="00235B75" w:rsidRPr="00981759">
        <w:t>sind</w:t>
      </w:r>
      <w:r w:rsidRPr="00981759">
        <w:t xml:space="preserve"> definitiv daran gebunden. Die Orte der Tore werden auf den meisten Karten des Reiches als Mondphasen dargestellt. Das aktive Tor wird durch die Phase des Mondes Trammel bezeichnet. Sobald ein Tor betreten wird, zeigt die Phase des Mondes Felucca das Ziel an.</w:t>
      </w:r>
    </w:p>
    <w:p w14:paraId="196CDA73" w14:textId="15C1F520"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14:paraId="00053C9B" w14:textId="77777777" w:rsidR="00DA4E6E" w:rsidRPr="00981759" w:rsidRDefault="00DA4E6E" w:rsidP="0049779C">
      <w:pPr>
        <w:widowControl/>
        <w:suppressAutoHyphens w:val="0"/>
        <w:spacing w:after="0" w:line="100" w:lineRule="atLeast"/>
        <w:jc w:val="both"/>
      </w:pPr>
    </w:p>
    <w:p w14:paraId="63F2BD14" w14:textId="77777777"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dschaft; das reiche Gras Britannias dient dazu, seine Herden zu mästen. Man kann es unbehindert durchqueren.</w:t>
      </w:r>
    </w:p>
    <w:p w14:paraId="724CA000" w14:textId="77777777" w:rsidR="00DA4E6E" w:rsidRPr="00981759" w:rsidRDefault="00DA4E6E" w:rsidP="0049779C">
      <w:pPr>
        <w:widowControl/>
        <w:suppressAutoHyphens w:val="0"/>
        <w:spacing w:after="0" w:line="100" w:lineRule="atLeast"/>
        <w:jc w:val="both"/>
      </w:pPr>
    </w:p>
    <w:p w14:paraId="00A311BF" w14:textId="447F88E7"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rfeuer findet sich im unteren Bereich der größeren Sträucher.</w:t>
      </w:r>
    </w:p>
    <w:p w14:paraId="0AEC75AD" w14:textId="77777777" w:rsidR="00DA4E6E" w:rsidRPr="00981759" w:rsidRDefault="00DA4E6E" w:rsidP="0049779C">
      <w:pPr>
        <w:widowControl/>
        <w:suppressAutoHyphens w:val="0"/>
        <w:spacing w:after="0" w:line="100" w:lineRule="atLeast"/>
        <w:jc w:val="both"/>
      </w:pPr>
    </w:p>
    <w:p w14:paraId="2C6B248C" w14:textId="6C4BC1CA"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ine Geschwindigkeit halbiert sich. Die Eiche, welche die Druiden so sehr lieben, herrscht hier vor, zusammen mit gesundem Aufwuchse von Esche und Buche. In Waldgegenden herrscht ein ausgeprägter Mangel an Fernsicht.</w:t>
      </w:r>
    </w:p>
    <w:p w14:paraId="2565E4C4" w14:textId="77777777" w:rsidR="00DA4E6E" w:rsidRPr="00981759" w:rsidRDefault="00DA4E6E" w:rsidP="0049779C">
      <w:pPr>
        <w:widowControl/>
        <w:suppressAutoHyphens w:val="0"/>
        <w:spacing w:after="0" w:line="100" w:lineRule="atLeast"/>
        <w:jc w:val="both"/>
      </w:pPr>
    </w:p>
    <w:p w14:paraId="5106037D" w14:textId="54FDA0B1"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tsichere Bergziege sich schneller als mit Schneckentempo fortbewegen kann.</w:t>
      </w:r>
    </w:p>
    <w:p w14:paraId="6EC0B128" w14:textId="77777777" w:rsidR="00DA4E6E" w:rsidRPr="00981759" w:rsidRDefault="00DA4E6E" w:rsidP="0049779C">
      <w:pPr>
        <w:widowControl/>
        <w:suppressAutoHyphens w:val="0"/>
        <w:spacing w:after="0" w:line="100" w:lineRule="atLeast"/>
        <w:jc w:val="both"/>
      </w:pPr>
    </w:p>
    <w:p w14:paraId="71592C7C" w14:textId="52D9FC9F"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14:paraId="050C930D" w14:textId="77777777" w:rsidR="00DA4E6E" w:rsidRPr="00981759" w:rsidRDefault="00DA4E6E" w:rsidP="0049779C">
      <w:pPr>
        <w:widowControl/>
        <w:suppressAutoHyphens w:val="0"/>
        <w:spacing w:after="0" w:line="100" w:lineRule="atLeast"/>
        <w:jc w:val="both"/>
      </w:pPr>
    </w:p>
    <w:p w14:paraId="4E7212E4" w14:textId="14E369D6"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14:paraId="094BA560" w14:textId="77777777" w:rsidR="00DA4E6E" w:rsidRPr="00981759" w:rsidRDefault="00DA4E6E" w:rsidP="0049779C">
      <w:pPr>
        <w:widowControl/>
        <w:suppressAutoHyphens w:val="0"/>
        <w:spacing w:after="0" w:line="100" w:lineRule="atLeast"/>
        <w:jc w:val="both"/>
      </w:pPr>
    </w:p>
    <w:p w14:paraId="3614009C" w14:textId="72490AE5"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14:paraId="38682502" w14:textId="77777777"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B0CF7BE" wp14:editId="6072313C">
            <wp:extent cx="3880466" cy="1962149"/>
            <wp:effectExtent l="0" t="0" r="6350"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20"/>
                    <a:stretch>
                      <a:fillRect/>
                    </a:stretch>
                  </pic:blipFill>
                  <pic:spPr bwMode="auto">
                    <a:xfrm>
                      <a:off x="0" y="0"/>
                      <a:ext cx="3880466" cy="1962149"/>
                    </a:xfrm>
                    <a:prstGeom prst="rect">
                      <a:avLst/>
                    </a:prstGeom>
                    <a:noFill/>
                    <a:ln>
                      <a:noFill/>
                    </a:ln>
                  </pic:spPr>
                </pic:pic>
              </a:graphicData>
            </a:graphic>
          </wp:inline>
        </w:drawing>
      </w:r>
    </w:p>
    <w:p w14:paraId="0E608A62" w14:textId="43D4B320" w:rsidR="00DA4E6E" w:rsidRPr="00981759" w:rsidRDefault="006625C1" w:rsidP="0049779C">
      <w:pPr>
        <w:widowControl/>
        <w:suppressAutoHyphens w:val="0"/>
        <w:spacing w:after="0" w:line="100" w:lineRule="atLeast"/>
        <w:jc w:val="both"/>
      </w:pPr>
      <w:r>
        <w:t>Da auf Reisen die Treffer</w:t>
      </w:r>
      <w:r w:rsidR="0089061A" w:rsidRPr="00981759">
        <w:t xml:space="preserve">punkte deiner Gruppenmitglieder durch uner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ppe danach sehr erfrischt sein.</w:t>
      </w:r>
    </w:p>
    <w:p w14:paraId="28A97E1C" w14:textId="35CE7CE5"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twendig. Schiffe haben machtvolle Kanonen, aber diese können nur zur Breitseite abgefeuert werden. U</w:t>
      </w:r>
      <w:r w:rsidR="00A3721C" w:rsidRPr="00981759">
        <w:t>m die Seefahrt zu erlernen, muß</w:t>
      </w:r>
      <w:r w:rsidRPr="00981759">
        <w:t>t du die Wege des Wassers und des Windes verstehen.</w:t>
      </w:r>
    </w:p>
    <w:p w14:paraId="0957CDF8" w14:textId="2CCA346E" w:rsidR="00DA4E6E" w:rsidRPr="00981759" w:rsidRDefault="0089061A" w:rsidP="0049779C">
      <w:pPr>
        <w:widowControl/>
        <w:suppressAutoHyphens w:val="0"/>
        <w:spacing w:after="0" w:line="100" w:lineRule="atLeast"/>
        <w:jc w:val="both"/>
      </w:pPr>
      <w:r w:rsidRPr="00981759">
        <w:t xml:space="preserve">Die See besteht aus drei Arten von Wasser: Große Wellen zeigen tiefes Wasser an; kleinere Wellen deuten auf flaches Wasser; enge, gekräuselte Wellen zeigen an, wo Untiefen liegen, zu flach, um mit Schiffen darüber zu fahren. Denk daran, </w:t>
      </w:r>
      <w:r w:rsidR="00F4242E" w:rsidRPr="00981759">
        <w:t>daß</w:t>
      </w:r>
      <w:r w:rsidRPr="00981759">
        <w:t xml:space="preserve"> eine Veränderung der Wellengröße herannahendes Land anzeigt. Dies wird deine Navigation erleichtern.</w:t>
      </w:r>
    </w:p>
    <w:p w14:paraId="088555C0" w14:textId="59D68115" w:rsidR="00DA4E6E" w:rsidRPr="00981759" w:rsidRDefault="0089061A" w:rsidP="0049779C">
      <w:pPr>
        <w:widowControl/>
        <w:suppressAutoHyphens w:val="0"/>
        <w:spacing w:after="0" w:line="100" w:lineRule="atLeast"/>
        <w:jc w:val="both"/>
      </w:pPr>
      <w:r w:rsidRPr="00981759">
        <w:t>Die Winde Britannias blasen sehr konstant aus einer gegebenen Richtung und wechseln dann, wieder für einen langen Zeitraum, auf eine andere Richtung. Diese Tatsache erlaubt dem Skipper, strategisch zu segeln. Wenn das Schiff in den Wind zeigt (</w:t>
      </w:r>
      <w:r w:rsidR="00235B75" w:rsidRPr="00981759">
        <w:t>etwa,</w:t>
      </w:r>
      <w:r w:rsidRPr="00981759">
        <w:t xml:space="preserve"> wenn man gegen einen Ostwind nach Osten segelt), ist das Fortkommen am langsamsten</w:t>
      </w:r>
      <w:r w:rsidR="00A9611E" w:rsidRPr="00981759">
        <w:t xml:space="preserve"> – </w:t>
      </w:r>
      <w:r w:rsidRPr="00981759">
        <w:t>1/4 Geschwindigkeit. Wenn das Schiff mit dem Winde segelt (etwa</w:t>
      </w:r>
      <w:r w:rsidR="00162A26">
        <w:t>,</w:t>
      </w:r>
      <w:r w:rsidRPr="00981759">
        <w:t xml:space="preserve"> wenn man mit einem Ostwind im Rücken westwärts segelt), ist das Tempo höher</w:t>
      </w:r>
      <w:r w:rsidR="00A9611E" w:rsidRPr="00981759">
        <w:t xml:space="preserve"> – </w:t>
      </w:r>
      <w:r w:rsidRPr="00981759">
        <w:t>3/4 Geschwindigkeit. Nur wenn man am Winde segelt, erreicht man maximales Tempo (etwa</w:t>
      </w:r>
      <w:r w:rsidR="00162A26">
        <w:t>,</w:t>
      </w:r>
      <w:r w:rsidRPr="00981759">
        <w:t xml:space="preserve"> wenn man, bei Ostwind von der Seite, nach Norden oder Süden segelt)</w:t>
      </w:r>
      <w:r w:rsidR="00A9611E" w:rsidRPr="00981759">
        <w:t xml:space="preserve"> – </w:t>
      </w:r>
      <w:r w:rsidRPr="00981759">
        <w:t>volle Geschwindigkeit.</w:t>
      </w:r>
    </w:p>
    <w:p w14:paraId="7E375221" w14:textId="77777777"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iraten herankommen und entern können. Dein Schiff hat Rüstung welche, wenn auf Null reduziert, sein Sinken bewirken wird; in diesem Falle wird deine Reisegruppe zugrunde gehen. Ein erobertes Piratenschiff kann anstelle eines schwer beschädigten Schiffes verwendet wer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14:paraId="2B56C2B6" w14:textId="77777777" w:rsidR="007B7B50" w:rsidRPr="00981759" w:rsidRDefault="007B7B50" w:rsidP="007B7B50">
      <w:pPr>
        <w:widowControl/>
        <w:suppressAutoHyphens w:val="0"/>
        <w:spacing w:after="0" w:line="100" w:lineRule="atLeast"/>
        <w:jc w:val="center"/>
      </w:pPr>
    </w:p>
    <w:p w14:paraId="3A788A5F" w14:textId="77777777" w:rsidR="003426A7" w:rsidRPr="00981759" w:rsidRDefault="003426A7" w:rsidP="007B7B50">
      <w:pPr>
        <w:widowControl/>
        <w:suppressAutoHyphens w:val="0"/>
        <w:spacing w:after="0" w:line="100" w:lineRule="atLeast"/>
        <w:jc w:val="center"/>
      </w:pPr>
    </w:p>
    <w:p w14:paraId="3D613893" w14:textId="77777777"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54AC0008" wp14:editId="4B3D8010">
            <wp:extent cx="581025" cy="786093"/>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55C445FA"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14:paraId="65BD7B35" w14:textId="77777777" w:rsidR="00DA4E6E" w:rsidRPr="00981759" w:rsidRDefault="00DA4E6E" w:rsidP="0049779C">
      <w:pPr>
        <w:widowControl/>
        <w:suppressAutoHyphens w:val="0"/>
        <w:spacing w:after="0" w:line="100" w:lineRule="atLeast"/>
        <w:jc w:val="both"/>
        <w:rPr>
          <w:b/>
          <w:bCs/>
          <w:sz w:val="30"/>
          <w:szCs w:val="30"/>
        </w:rPr>
      </w:pPr>
    </w:p>
    <w:p w14:paraId="312C95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14:paraId="16820C4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14:paraId="161E010C" w14:textId="77777777"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F6AA6C6" wp14:editId="3569ECCA">
            <wp:extent cx="3886199" cy="2018822"/>
            <wp:effectExtent l="0" t="0" r="635" b="63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21"/>
                    <a:stretch>
                      <a:fillRect/>
                    </a:stretch>
                  </pic:blipFill>
                  <pic:spPr bwMode="auto">
                    <a:xfrm>
                      <a:off x="0" y="0"/>
                      <a:ext cx="3886199" cy="2018822"/>
                    </a:xfrm>
                    <a:prstGeom prst="rect">
                      <a:avLst/>
                    </a:prstGeom>
                    <a:noFill/>
                    <a:ln>
                      <a:noFill/>
                    </a:ln>
                  </pic:spPr>
                </pic:pic>
              </a:graphicData>
            </a:graphic>
          </wp:inline>
        </w:drawing>
      </w:r>
    </w:p>
    <w:p w14:paraId="181AE980" w14:textId="77777777" w:rsidR="003426A7" w:rsidRPr="00981759" w:rsidRDefault="003426A7" w:rsidP="0049779C">
      <w:pPr>
        <w:widowControl/>
        <w:suppressAutoHyphens w:val="0"/>
        <w:spacing w:after="0" w:line="100" w:lineRule="atLeast"/>
        <w:jc w:val="center"/>
        <w:rPr>
          <w:b/>
          <w:bCs/>
        </w:rPr>
      </w:pPr>
    </w:p>
    <w:p w14:paraId="5B7C998E" w14:textId="77777777" w:rsidR="00DA4E6E" w:rsidRPr="00981759" w:rsidRDefault="0089061A" w:rsidP="0049779C">
      <w:pPr>
        <w:widowControl/>
        <w:suppressAutoHyphens w:val="0"/>
        <w:spacing w:after="0" w:line="100" w:lineRule="atLeast"/>
        <w:jc w:val="center"/>
        <w:rPr>
          <w:b/>
          <w:bCs/>
        </w:rPr>
      </w:pPr>
      <w:r w:rsidRPr="00981759">
        <w:rPr>
          <w:b/>
          <w:bCs/>
        </w:rPr>
        <w:t>WAFFENSCHMIEDEKUNST:</w:t>
      </w:r>
    </w:p>
    <w:p w14:paraId="561BD66B" w14:textId="77777777" w:rsidR="00DA4E6E" w:rsidRPr="00981759" w:rsidRDefault="00DA4E6E" w:rsidP="0049779C">
      <w:pPr>
        <w:widowControl/>
        <w:suppressAutoHyphens w:val="0"/>
        <w:spacing w:after="0" w:line="100" w:lineRule="atLeast"/>
        <w:jc w:val="both"/>
      </w:pPr>
    </w:p>
    <w:p w14:paraId="04FDAE0D" w14:textId="77777777"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14:paraId="130AE0C6" w14:textId="77777777" w:rsidR="00DA4E6E" w:rsidRPr="00981759" w:rsidRDefault="00DA4E6E" w:rsidP="0049779C">
      <w:pPr>
        <w:widowControl/>
        <w:suppressAutoHyphens w:val="0"/>
        <w:spacing w:after="0" w:line="100" w:lineRule="atLeast"/>
        <w:jc w:val="both"/>
      </w:pPr>
    </w:p>
    <w:p w14:paraId="235DBA50" w14:textId="77777777"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14:paraId="5DC1533F" w14:textId="77777777" w:rsidR="00DA4E6E" w:rsidRPr="00981759" w:rsidRDefault="00DA4E6E" w:rsidP="0049779C">
      <w:pPr>
        <w:widowControl/>
        <w:suppressAutoHyphens w:val="0"/>
        <w:spacing w:after="0" w:line="100" w:lineRule="atLeast"/>
        <w:jc w:val="both"/>
      </w:pPr>
    </w:p>
    <w:p w14:paraId="5CA37CF7" w14:textId="77777777"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itannischen Dolch. Das traditionelle Korbheft sieht sehr praktisch aus. Eine Lieblingswaffe der Neulinge.</w:t>
      </w:r>
    </w:p>
    <w:p w14:paraId="06FDEAD9" w14:textId="77777777" w:rsidR="00DA4E6E" w:rsidRPr="00981759" w:rsidRDefault="00DA4E6E" w:rsidP="0049779C">
      <w:pPr>
        <w:widowControl/>
        <w:suppressAutoHyphens w:val="0"/>
        <w:spacing w:after="0" w:line="100" w:lineRule="atLeast"/>
        <w:jc w:val="both"/>
      </w:pPr>
    </w:p>
    <w:p w14:paraId="56273583" w14:textId="77777777"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14:paraId="393CC2A6" w14:textId="77777777"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rhebungen. Der Einschlag dieser Waffe ist dafür wohlbekannt, die Schädel von Feinden geradeheraus zu zerschmettern. Favorisiert bei den Druiden.</w:t>
      </w:r>
    </w:p>
    <w:p w14:paraId="6B042EE5" w14:textId="77777777" w:rsidR="00DA4E6E" w:rsidRPr="00981759" w:rsidRDefault="00DA4E6E" w:rsidP="0049779C">
      <w:pPr>
        <w:widowControl/>
        <w:suppressAutoHyphens w:val="0"/>
        <w:spacing w:after="0" w:line="100" w:lineRule="atLeast"/>
        <w:jc w:val="both"/>
      </w:pPr>
    </w:p>
    <w:p w14:paraId="1A880A2B" w14:textId="77777777"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nders beliebt bei Zinkern, da viele von ihnen Holz und Metall verarbeiten.</w:t>
      </w:r>
    </w:p>
    <w:p w14:paraId="6FFADA93" w14:textId="77777777" w:rsidR="00DA4E6E" w:rsidRPr="00981759" w:rsidRDefault="00DA4E6E" w:rsidP="0049779C">
      <w:pPr>
        <w:widowControl/>
        <w:suppressAutoHyphens w:val="0"/>
        <w:spacing w:after="0" w:line="100" w:lineRule="atLeast"/>
        <w:jc w:val="both"/>
      </w:pPr>
    </w:p>
    <w:p w14:paraId="05A03A22" w14:textId="77777777"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14:paraId="6EE2E039" w14:textId="77777777" w:rsidR="00DA4E6E" w:rsidRPr="00981759" w:rsidRDefault="00DA4E6E" w:rsidP="0049779C">
      <w:pPr>
        <w:widowControl/>
        <w:suppressAutoHyphens w:val="0"/>
        <w:spacing w:after="0" w:line="100" w:lineRule="atLeast"/>
        <w:jc w:val="both"/>
      </w:pPr>
    </w:p>
    <w:p w14:paraId="10C0DB8D" w14:textId="77777777"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sten Eibenholze hergestellt. Jeder Langbogen wird von Hand abgerieben und an den Spitzen mit Hornnocken geschmückt. Eine Lieblingswaffe derer mit schlechter Rüstung.</w:t>
      </w:r>
    </w:p>
    <w:p w14:paraId="51B378FA" w14:textId="77777777" w:rsidR="00DA4E6E" w:rsidRPr="00981759" w:rsidRDefault="00DA4E6E" w:rsidP="0049779C">
      <w:pPr>
        <w:widowControl/>
        <w:suppressAutoHyphens w:val="0"/>
        <w:spacing w:after="0" w:line="100" w:lineRule="atLeast"/>
        <w:jc w:val="both"/>
      </w:pPr>
    </w:p>
    <w:p w14:paraId="6D34F6F8" w14:textId="77777777"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ztem Ahornfurnier belegt, welches Lord Britishs Wappen trägt, die Silberne Schlange. Wegen des Singens der Armbrustsaite ein Favorit bei den Barden.</w:t>
      </w:r>
    </w:p>
    <w:p w14:paraId="23F3745E" w14:textId="77777777" w:rsidR="00DA4E6E" w:rsidRPr="00981759" w:rsidRDefault="00DA4E6E" w:rsidP="0049779C">
      <w:pPr>
        <w:widowControl/>
        <w:suppressAutoHyphens w:val="0"/>
        <w:spacing w:after="0" w:line="100" w:lineRule="atLeast"/>
        <w:jc w:val="both"/>
      </w:pPr>
    </w:p>
    <w:p w14:paraId="4DC3FFC2" w14:textId="77777777"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xml:space="preserve">. Jeder Feind, der das Feld aus brennendem Öle betritt, erleidet Brandschaden für jeden Zug, den er in dem Inferno ver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14:paraId="7337857F" w14:textId="77777777" w:rsidR="00874B29" w:rsidRPr="00981759" w:rsidRDefault="00874B29" w:rsidP="0049779C">
      <w:pPr>
        <w:widowControl/>
        <w:suppressAutoHyphens w:val="0"/>
        <w:spacing w:after="0" w:line="100" w:lineRule="atLeast"/>
        <w:jc w:val="both"/>
        <w:rPr>
          <w:b/>
          <w:bCs/>
        </w:rPr>
      </w:pPr>
    </w:p>
    <w:p w14:paraId="3409590A" w14:textId="77777777" w:rsidR="00DA4E6E" w:rsidRPr="00981759" w:rsidRDefault="0089061A" w:rsidP="0049779C">
      <w:pPr>
        <w:widowControl/>
        <w:suppressAutoHyphens w:val="0"/>
        <w:spacing w:after="0" w:line="100" w:lineRule="atLeast"/>
        <w:jc w:val="both"/>
      </w:pPr>
      <w:r w:rsidRPr="00981759">
        <w:rPr>
          <w:b/>
          <w:bCs/>
        </w:rPr>
        <w:t>HELLEBARDE.</w:t>
      </w:r>
      <w:r w:rsidRPr="00981759">
        <w:t xml:space="preserve"> Sieben Fuß zähes Holz, gekrönt von einer Klinge aus tödlichem Stahle. Die Hellebarde erfordert exzellente Koordination, um </w:t>
      </w:r>
      <w:r w:rsidRPr="00981759">
        <w:lastRenderedPageBreak/>
        <w:t>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ffe. Eine Lieblingswaffe der Paladine.</w:t>
      </w:r>
    </w:p>
    <w:p w14:paraId="65A9B0DE" w14:textId="77777777" w:rsidR="00DA4E6E" w:rsidRPr="00981759" w:rsidRDefault="00DA4E6E" w:rsidP="0049779C">
      <w:pPr>
        <w:widowControl/>
        <w:suppressAutoHyphens w:val="0"/>
        <w:spacing w:after="0" w:line="100" w:lineRule="atLeast"/>
        <w:jc w:val="both"/>
      </w:pPr>
    </w:p>
    <w:p w14:paraId="39F3257E" w14:textId="77777777"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14:paraId="3FF21B61" w14:textId="77777777" w:rsidR="00DA4E6E" w:rsidRPr="00981759" w:rsidRDefault="00DA4E6E" w:rsidP="00C4587A">
      <w:pPr>
        <w:widowControl/>
        <w:suppressAutoHyphens w:val="0"/>
        <w:spacing w:after="0" w:line="100" w:lineRule="atLeast"/>
        <w:jc w:val="center"/>
      </w:pPr>
    </w:p>
    <w:p w14:paraId="46113274" w14:textId="77777777" w:rsidR="003426A7" w:rsidRPr="00981759" w:rsidRDefault="003426A7" w:rsidP="00C4587A">
      <w:pPr>
        <w:widowControl/>
        <w:suppressAutoHyphens w:val="0"/>
        <w:spacing w:after="0" w:line="100" w:lineRule="atLeast"/>
        <w:jc w:val="center"/>
      </w:pPr>
    </w:p>
    <w:p w14:paraId="1CC95A4B" w14:textId="77777777"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14:paraId="7399B407" w14:textId="77777777" w:rsidR="003426A7" w:rsidRPr="00981759" w:rsidRDefault="003426A7" w:rsidP="0049779C">
      <w:pPr>
        <w:widowControl/>
        <w:suppressAutoHyphens w:val="0"/>
        <w:spacing w:after="0" w:line="100" w:lineRule="atLeast"/>
        <w:jc w:val="center"/>
        <w:rPr>
          <w:b/>
          <w:bCs/>
        </w:rPr>
      </w:pPr>
    </w:p>
    <w:p w14:paraId="6A9C6701" w14:textId="77777777"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14:paraId="0D2871F3" w14:textId="77777777" w:rsidR="003426A7" w:rsidRPr="00981759" w:rsidRDefault="003426A7" w:rsidP="0049779C">
      <w:pPr>
        <w:widowControl/>
        <w:suppressAutoHyphens w:val="0"/>
        <w:spacing w:after="0" w:line="100" w:lineRule="atLeast"/>
        <w:jc w:val="both"/>
        <w:rPr>
          <w:b/>
          <w:bCs/>
        </w:rPr>
      </w:pPr>
    </w:p>
    <w:p w14:paraId="63A82FEC" w14:textId="77777777"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14:paraId="464356DD" w14:textId="77777777" w:rsidR="003426A7" w:rsidRPr="00981759" w:rsidRDefault="003426A7" w:rsidP="0049779C">
      <w:pPr>
        <w:widowControl/>
        <w:suppressAutoHyphens w:val="0"/>
        <w:spacing w:after="0" w:line="100" w:lineRule="atLeast"/>
        <w:jc w:val="both"/>
        <w:rPr>
          <w:b/>
          <w:bCs/>
        </w:rPr>
      </w:pPr>
    </w:p>
    <w:p w14:paraId="206825DE" w14:textId="77777777"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r</w:t>
      </w:r>
      <w:r w:rsidR="00981759" w:rsidRPr="00981759">
        <w:t>rock</w:t>
      </w:r>
      <w:r w:rsidRPr="00981759">
        <w:t xml:space="preserve"> als ihre bestmögliche Wahl beschränkt. Beliebt bei Barden, Druiden und Waldläufern.</w:t>
      </w:r>
    </w:p>
    <w:p w14:paraId="5681775C" w14:textId="77777777" w:rsidR="00DA4E6E" w:rsidRPr="00981759" w:rsidRDefault="00DA4E6E" w:rsidP="0049779C">
      <w:pPr>
        <w:widowControl/>
        <w:suppressAutoHyphens w:val="0"/>
        <w:spacing w:after="0" w:line="100" w:lineRule="atLeast"/>
        <w:jc w:val="both"/>
      </w:pPr>
    </w:p>
    <w:p w14:paraId="3FCCE9BA" w14:textId="77777777"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ppelter Lage. Jeder Ring wird zur Stabilität einzeln vernietet. Beliebt bei Kämpfern und Zinkern.</w:t>
      </w:r>
    </w:p>
    <w:p w14:paraId="332F4E3A" w14:textId="77777777" w:rsidR="00DA4E6E" w:rsidRPr="00981759" w:rsidRDefault="00DA4E6E" w:rsidP="0049779C">
      <w:pPr>
        <w:widowControl/>
        <w:suppressAutoHyphens w:val="0"/>
        <w:spacing w:after="0" w:line="100" w:lineRule="atLeast"/>
        <w:jc w:val="both"/>
      </w:pPr>
    </w:p>
    <w:p w14:paraId="38D8CFC0" w14:textId="09DE1598"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14:paraId="70A6D9EE" w14:textId="77777777" w:rsidR="00DA4E6E" w:rsidRPr="00981759" w:rsidRDefault="00DA4E6E" w:rsidP="0049779C">
      <w:pPr>
        <w:widowControl/>
        <w:suppressAutoHyphens w:val="0"/>
        <w:spacing w:after="0" w:line="100" w:lineRule="atLeast"/>
        <w:jc w:val="both"/>
      </w:pPr>
    </w:p>
    <w:p w14:paraId="4C036FDA" w14:textId="77777777" w:rsidR="00DA4E6E" w:rsidRPr="00981759" w:rsidRDefault="0089061A" w:rsidP="0049779C">
      <w:pPr>
        <w:widowControl/>
        <w:suppressAutoHyphens w:val="0"/>
        <w:spacing w:after="0" w:line="100" w:lineRule="atLeast"/>
        <w:jc w:val="both"/>
      </w:pPr>
      <w:r w:rsidRPr="00981759">
        <w:t>Ebenso wie bei den Waffen laufen viele Gerüchte über magische Rüstungen um, die dem Atem eines Drachen widerstehen. Aber wer weiß? Viel</w:t>
      </w:r>
      <w:r w:rsidRPr="00981759">
        <w:lastRenderedPageBreak/>
        <w:t>leicht sind das nur Gerüchte, die die Orks verbreiten, um Kämpfer auf illusorische Questen zu locken, die mit dem Tode enden.</w:t>
      </w:r>
    </w:p>
    <w:p w14:paraId="3AE6E9B8" w14:textId="77777777" w:rsidR="00C4587A" w:rsidRPr="00981759" w:rsidRDefault="00C4587A" w:rsidP="00C4587A">
      <w:pPr>
        <w:widowControl/>
        <w:suppressAutoHyphens w:val="0"/>
        <w:spacing w:after="0" w:line="100" w:lineRule="atLeast"/>
        <w:jc w:val="center"/>
      </w:pPr>
    </w:p>
    <w:p w14:paraId="47A1046C" w14:textId="77777777" w:rsidR="00A43115" w:rsidRPr="00981759" w:rsidRDefault="00A43115" w:rsidP="00C4587A">
      <w:pPr>
        <w:widowControl/>
        <w:suppressAutoHyphens w:val="0"/>
        <w:spacing w:after="0" w:line="100" w:lineRule="atLeast"/>
        <w:jc w:val="center"/>
      </w:pPr>
    </w:p>
    <w:p w14:paraId="07336F24" w14:textId="77777777" w:rsidR="00A43115" w:rsidRPr="00981759" w:rsidRDefault="00A43115" w:rsidP="00C4587A">
      <w:pPr>
        <w:widowControl/>
        <w:suppressAutoHyphens w:val="0"/>
        <w:spacing w:after="0" w:line="100" w:lineRule="atLeast"/>
        <w:jc w:val="center"/>
      </w:pPr>
    </w:p>
    <w:p w14:paraId="5B3B6BA1" w14:textId="77777777"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717E6F6C" wp14:editId="01FF7290">
            <wp:extent cx="1511029" cy="2000249"/>
            <wp:effectExtent l="0" t="0" r="0" b="63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119CD82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14:paraId="491C3F42" w14:textId="77777777" w:rsidR="00DA4E6E" w:rsidRPr="00981759" w:rsidRDefault="00DA4E6E" w:rsidP="0049779C">
      <w:pPr>
        <w:widowControl/>
        <w:suppressAutoHyphens w:val="0"/>
        <w:spacing w:after="0" w:line="100" w:lineRule="atLeast"/>
        <w:rPr>
          <w:b/>
          <w:bCs/>
          <w:sz w:val="30"/>
          <w:szCs w:val="30"/>
        </w:rPr>
      </w:pPr>
    </w:p>
    <w:p w14:paraId="5BB39593"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14:paraId="137E1700" w14:textId="77777777"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0CDBCC08" wp14:editId="40D8671B">
            <wp:extent cx="3885310" cy="1990724"/>
            <wp:effectExtent l="0" t="0" r="127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noChangeArrowheads="1"/>
                    </pic:cNvPicPr>
                  </pic:nvPicPr>
                  <pic:blipFill>
                    <a:blip r:embed="rId22"/>
                    <a:stretch>
                      <a:fillRect/>
                    </a:stretch>
                  </pic:blipFill>
                  <pic:spPr bwMode="auto">
                    <a:xfrm>
                      <a:off x="0" y="0"/>
                      <a:ext cx="3885310" cy="1990724"/>
                    </a:xfrm>
                    <a:prstGeom prst="rect">
                      <a:avLst/>
                    </a:prstGeom>
                    <a:noFill/>
                    <a:ln>
                      <a:noFill/>
                    </a:ln>
                  </pic:spPr>
                </pic:pic>
              </a:graphicData>
            </a:graphic>
          </wp:inline>
        </w:drawing>
      </w:r>
    </w:p>
    <w:p w14:paraId="6745125F" w14:textId="77777777"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mmen unvertraut ist. Er kann allerdings das kommentieren, was beansprucht, die Wissenschaft zu sein.</w:t>
      </w:r>
    </w:p>
    <w:p w14:paraId="5FDEA944" w14:textId="77777777"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hmen: Schwelasche; Ginseng; Knoblauch; Spinnweben; Blutmoos; und Schwarzperl.</w:t>
      </w:r>
    </w:p>
    <w:p w14:paraId="7C107EF9" w14:textId="77777777"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14:paraId="1FE41E87" w14:textId="77777777"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fglüht.</w:t>
      </w:r>
    </w:p>
    <w:p w14:paraId="0D73F57E" w14:textId="27EF23DD" w:rsidR="00DA4E6E" w:rsidRPr="00981759" w:rsidRDefault="0089061A" w:rsidP="0049779C">
      <w:pPr>
        <w:widowControl/>
        <w:suppressAutoHyphens w:val="0"/>
        <w:spacing w:after="0" w:line="100" w:lineRule="atLeast"/>
        <w:jc w:val="both"/>
      </w:pPr>
      <w:r w:rsidRPr="00981759">
        <w:t>Während die meisten Zauber angeblich entweder offensive oder defensi</w:t>
      </w:r>
      <w:r w:rsidR="00540377">
        <w:softHyphen/>
      </w:r>
      <w:r w:rsidRPr="00981759">
        <w:t xml:space="preserve">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14:paraId="349D8B16" w14:textId="77777777" w:rsidR="00DA4E6E" w:rsidRPr="00981759" w:rsidRDefault="00DA4E6E" w:rsidP="0049779C">
      <w:pPr>
        <w:widowControl/>
        <w:suppressAutoHyphens w:val="0"/>
        <w:spacing w:after="0" w:line="100" w:lineRule="atLeast"/>
        <w:jc w:val="both"/>
      </w:pPr>
    </w:p>
    <w:p w14:paraId="1AED9A32" w14:textId="77777777"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ndurchgeht.</w:t>
      </w:r>
    </w:p>
    <w:p w14:paraId="2841236B" w14:textId="77777777" w:rsidR="00DA4E6E" w:rsidRPr="00981759" w:rsidRDefault="00DA4E6E" w:rsidP="0049779C">
      <w:pPr>
        <w:widowControl/>
        <w:suppressAutoHyphens w:val="0"/>
        <w:spacing w:after="0" w:line="100" w:lineRule="atLeast"/>
        <w:jc w:val="both"/>
      </w:pPr>
    </w:p>
    <w:p w14:paraId="65F87CA3" w14:textId="4FCCCBB7"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14:paraId="08D25EF9" w14:textId="77777777" w:rsidR="00DA4E6E" w:rsidRPr="00981759" w:rsidRDefault="00DA4E6E" w:rsidP="0049779C">
      <w:pPr>
        <w:widowControl/>
        <w:suppressAutoHyphens w:val="0"/>
        <w:spacing w:after="0" w:line="100" w:lineRule="atLeast"/>
        <w:jc w:val="both"/>
      </w:pPr>
    </w:p>
    <w:p w14:paraId="09921D33" w14:textId="77777777"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14:paraId="4576DD7B" w14:textId="77777777" w:rsidR="00DA4E6E" w:rsidRPr="00981759" w:rsidRDefault="00DA4E6E" w:rsidP="0049779C">
      <w:pPr>
        <w:widowControl/>
        <w:suppressAutoHyphens w:val="0"/>
        <w:spacing w:after="0" w:line="100" w:lineRule="atLeast"/>
        <w:jc w:val="both"/>
      </w:pPr>
    </w:p>
    <w:p w14:paraId="7C1B9B1C" w14:textId="77777777"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14:paraId="4A1A82CC" w14:textId="77777777" w:rsidR="00DA4E6E" w:rsidRPr="00981759" w:rsidRDefault="00DA4E6E" w:rsidP="0049779C">
      <w:pPr>
        <w:widowControl/>
        <w:suppressAutoHyphens w:val="0"/>
        <w:spacing w:after="0" w:line="100" w:lineRule="atLeast"/>
        <w:jc w:val="both"/>
      </w:pPr>
    </w:p>
    <w:p w14:paraId="7618AF3D" w14:textId="01C5D63C" w:rsidR="00DA4E6E"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ischen Hexenmeistern! Man kann sich nur fragen, ob der Schreiber die Begegnung wohl überlebt hat.</w:t>
      </w:r>
    </w:p>
    <w:p w14:paraId="1DB85CFE" w14:textId="77777777" w:rsidR="00E86A2A" w:rsidRPr="00981759" w:rsidRDefault="00E86A2A" w:rsidP="0049779C">
      <w:pPr>
        <w:widowControl/>
        <w:suppressAutoHyphens w:val="0"/>
        <w:spacing w:after="0" w:line="100" w:lineRule="atLeast"/>
        <w:jc w:val="both"/>
      </w:pPr>
    </w:p>
    <w:p w14:paraId="2C079CEA" w14:textId="77777777"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0F72F2AF" wp14:editId="47D4E79C">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1B8A4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14:paraId="2A93EA3B" w14:textId="77777777" w:rsidR="00DA4E6E" w:rsidRPr="00981759" w:rsidRDefault="00DA4E6E" w:rsidP="0049779C">
      <w:pPr>
        <w:widowControl/>
        <w:suppressAutoHyphens w:val="0"/>
        <w:spacing w:after="0" w:line="100" w:lineRule="atLeast"/>
        <w:rPr>
          <w:b/>
          <w:bCs/>
          <w:sz w:val="30"/>
          <w:szCs w:val="30"/>
        </w:rPr>
      </w:pPr>
    </w:p>
    <w:p w14:paraId="078DB4A0"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14:paraId="625713C6" w14:textId="77777777" w:rsidR="00DA4E6E" w:rsidRPr="00981759" w:rsidRDefault="00DA4E6E" w:rsidP="0049779C">
      <w:pPr>
        <w:widowControl/>
        <w:suppressAutoHyphens w:val="0"/>
        <w:spacing w:after="0" w:line="100" w:lineRule="atLeast"/>
        <w:jc w:val="both"/>
      </w:pPr>
    </w:p>
    <w:p w14:paraId="419E6EDE" w14:textId="77777777"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ngreifenden Drachens.</w:t>
      </w:r>
    </w:p>
    <w:p w14:paraId="76100F9D" w14:textId="77777777" w:rsidR="00DA4E6E" w:rsidRPr="00981759" w:rsidRDefault="00DA4E6E" w:rsidP="0049779C">
      <w:pPr>
        <w:widowControl/>
        <w:suppressAutoHyphens w:val="0"/>
        <w:spacing w:after="0" w:line="100" w:lineRule="atLeast"/>
        <w:jc w:val="both"/>
      </w:pPr>
    </w:p>
    <w:p w14:paraId="6133F97D" w14:textId="77777777"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rursachen. Man sollte sie am besten mit Fernwaffen und Zaubern zu töten versuchen. Ein Clan von Ettins soll angeblich entlang Der Schlange Rückgrat leben.</w:t>
      </w:r>
    </w:p>
    <w:p w14:paraId="21F70934" w14:textId="77777777" w:rsidR="00DA4E6E" w:rsidRPr="00981759" w:rsidRDefault="00DA4E6E" w:rsidP="0049779C">
      <w:pPr>
        <w:widowControl/>
        <w:suppressAutoHyphens w:val="0"/>
        <w:spacing w:after="0" w:line="100" w:lineRule="atLeast"/>
        <w:jc w:val="both"/>
      </w:pPr>
    </w:p>
    <w:p w14:paraId="1D28CCBC" w14:textId="77777777"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14:paraId="41430EA8" w14:textId="77777777" w:rsidR="00B627C9" w:rsidRPr="00981759" w:rsidRDefault="00B627C9" w:rsidP="0049779C">
      <w:pPr>
        <w:widowControl/>
        <w:suppressAutoHyphens w:val="0"/>
        <w:spacing w:after="0" w:line="100" w:lineRule="atLeast"/>
        <w:jc w:val="both"/>
      </w:pPr>
    </w:p>
    <w:p w14:paraId="44960C03"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4DC622D0" wp14:editId="778015E4">
            <wp:extent cx="1400174" cy="1464856"/>
            <wp:effectExtent l="0" t="0" r="0" b="254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noChangeArrowheads="1"/>
                    </pic:cNvPicPr>
                  </pic:nvPicPr>
                  <pic:blipFill>
                    <a:blip r:embed="rId24"/>
                    <a:stretch>
                      <a:fillRect/>
                    </a:stretch>
                  </pic:blipFill>
                  <pic:spPr bwMode="auto">
                    <a:xfrm>
                      <a:off x="0" y="0"/>
                      <a:ext cx="1400174" cy="1464856"/>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9EFD3AB" wp14:editId="16824145">
            <wp:extent cx="1394600" cy="1447799"/>
            <wp:effectExtent l="0" t="0" r="0" b="63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25"/>
                    <a:stretch>
                      <a:fillRect/>
                    </a:stretch>
                  </pic:blipFill>
                  <pic:spPr bwMode="auto">
                    <a:xfrm>
                      <a:off x="0" y="0"/>
                      <a:ext cx="1394600" cy="1447799"/>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23725A5E" wp14:editId="3F64D63C">
            <wp:extent cx="1387602" cy="1466849"/>
            <wp:effectExtent l="0" t="0" r="3175" b="63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a:picLocks noChangeAspect="1" noChangeArrowheads="1"/>
                    </pic:cNvPicPr>
                  </pic:nvPicPr>
                  <pic:blipFill>
                    <a:blip r:embed="rId26"/>
                    <a:stretch>
                      <a:fillRect/>
                    </a:stretch>
                  </pic:blipFill>
                  <pic:spPr bwMode="auto">
                    <a:xfrm>
                      <a:off x="0" y="0"/>
                      <a:ext cx="1387602" cy="1466849"/>
                    </a:xfrm>
                    <a:prstGeom prst="rect">
                      <a:avLst/>
                    </a:prstGeom>
                    <a:noFill/>
                    <a:ln>
                      <a:noFill/>
                    </a:ln>
                  </pic:spPr>
                </pic:pic>
              </a:graphicData>
            </a:graphic>
          </wp:inline>
        </w:drawing>
      </w:r>
      <w:r w:rsidR="00B627C9" w:rsidRPr="00981759">
        <w:t xml:space="preserve"> </w:t>
      </w:r>
    </w:p>
    <w:p w14:paraId="4B57A5C8" w14:textId="77777777"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14:paraId="7C7FC990" w14:textId="77777777" w:rsidR="00411D69" w:rsidRPr="00981759" w:rsidRDefault="00411D69" w:rsidP="00411D69">
      <w:pPr>
        <w:widowControl/>
        <w:suppressAutoHyphens w:val="0"/>
        <w:spacing w:after="0" w:line="100" w:lineRule="atLeast"/>
        <w:jc w:val="center"/>
        <w:rPr>
          <w:b/>
          <w:sz w:val="20"/>
          <w:szCs w:val="20"/>
        </w:rPr>
      </w:pPr>
    </w:p>
    <w:p w14:paraId="4D648655" w14:textId="77777777"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14:paraId="24824FCF" w14:textId="77777777" w:rsidR="00DA4E6E" w:rsidRPr="00981759" w:rsidRDefault="00DA4E6E" w:rsidP="0049779C">
      <w:pPr>
        <w:widowControl/>
        <w:suppressAutoHyphens w:val="0"/>
        <w:spacing w:after="0" w:line="100" w:lineRule="atLeast"/>
        <w:jc w:val="both"/>
      </w:pPr>
    </w:p>
    <w:p w14:paraId="363C8560" w14:textId="77777777"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14:paraId="4AD59129" w14:textId="77777777" w:rsidR="00DA4E6E" w:rsidRPr="00981759" w:rsidRDefault="00DA4E6E" w:rsidP="0049779C">
      <w:pPr>
        <w:widowControl/>
        <w:suppressAutoHyphens w:val="0"/>
        <w:spacing w:after="0" w:line="100" w:lineRule="atLeast"/>
        <w:jc w:val="both"/>
      </w:pPr>
    </w:p>
    <w:p w14:paraId="7E2EB133" w14:textId="77777777"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14:paraId="6050F387" w14:textId="77777777" w:rsidR="00411D69" w:rsidRPr="00981759" w:rsidRDefault="00411D69" w:rsidP="0049779C">
      <w:pPr>
        <w:widowControl/>
        <w:suppressAutoHyphens w:val="0"/>
        <w:spacing w:after="0" w:line="100" w:lineRule="atLeast"/>
        <w:jc w:val="both"/>
      </w:pPr>
    </w:p>
    <w:p w14:paraId="1C9B6194" w14:textId="77777777"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54CB1C7A" wp14:editId="41C612E6">
            <wp:extent cx="1375600" cy="1447799"/>
            <wp:effectExtent l="0" t="0" r="0" b="63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pic:cNvPicPr>
                      <a:picLocks noChangeAspect="1" noChangeArrowheads="1"/>
                    </pic:cNvPicPr>
                  </pic:nvPicPr>
                  <pic:blipFill>
                    <a:blip r:embed="rId27"/>
                    <a:stretch>
                      <a:fillRect/>
                    </a:stretch>
                  </pic:blipFill>
                  <pic:spPr bwMode="auto">
                    <a:xfrm>
                      <a:off x="0" y="0"/>
                      <a:ext cx="1375600" cy="1447799"/>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01CC72F7" wp14:editId="6090932F">
            <wp:extent cx="1379400" cy="1447799"/>
            <wp:effectExtent l="0" t="0" r="0" b="63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noChangeArrowheads="1"/>
                    </pic:cNvPicPr>
                  </pic:nvPicPr>
                  <pic:blipFill>
                    <a:blip r:embed="rId28"/>
                    <a:stretch>
                      <a:fillRect/>
                    </a:stretch>
                  </pic:blipFill>
                  <pic:spPr bwMode="auto">
                    <a:xfrm>
                      <a:off x="0" y="0"/>
                      <a:ext cx="1379400" cy="1447799"/>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435FD28D" wp14:editId="5CAF740E">
            <wp:extent cx="1370280" cy="1447799"/>
            <wp:effectExtent l="0" t="0" r="1905" b="63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pic:cNvPicPr>
                      <a:picLocks noChangeAspect="1" noChangeArrowheads="1"/>
                    </pic:cNvPicPr>
                  </pic:nvPicPr>
                  <pic:blipFill>
                    <a:blip r:embed="rId29"/>
                    <a:stretch>
                      <a:fillRect/>
                    </a:stretch>
                  </pic:blipFill>
                  <pic:spPr bwMode="auto">
                    <a:xfrm>
                      <a:off x="0" y="0"/>
                      <a:ext cx="1370280" cy="1447799"/>
                    </a:xfrm>
                    <a:prstGeom prst="rect">
                      <a:avLst/>
                    </a:prstGeom>
                    <a:noFill/>
                    <a:ln>
                      <a:noFill/>
                    </a:ln>
                  </pic:spPr>
                </pic:pic>
              </a:graphicData>
            </a:graphic>
          </wp:inline>
        </w:drawing>
      </w:r>
    </w:p>
    <w:p w14:paraId="0FFB34F3" w14:textId="77777777"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14:paraId="332AFB03" w14:textId="77777777" w:rsidR="00411D69" w:rsidRPr="00981759" w:rsidRDefault="00411D69" w:rsidP="0049779C">
      <w:pPr>
        <w:widowControl/>
        <w:suppressAutoHyphens w:val="0"/>
        <w:spacing w:after="0" w:line="100" w:lineRule="atLeast"/>
        <w:jc w:val="both"/>
      </w:pPr>
    </w:p>
    <w:p w14:paraId="12EC666D" w14:textId="77777777"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14:paraId="12223041" w14:textId="77777777" w:rsidR="00DA4E6E" w:rsidRPr="00981759" w:rsidRDefault="00DA4E6E" w:rsidP="0049779C">
      <w:pPr>
        <w:widowControl/>
        <w:suppressAutoHyphens w:val="0"/>
        <w:spacing w:after="0" w:line="100" w:lineRule="atLeast"/>
        <w:jc w:val="both"/>
      </w:pPr>
    </w:p>
    <w:p w14:paraId="44A1DA1F" w14:textId="77777777"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14:paraId="1039AD0F" w14:textId="77777777" w:rsidR="00DA4E6E" w:rsidRPr="00981759" w:rsidRDefault="00DA4E6E" w:rsidP="0049779C">
      <w:pPr>
        <w:widowControl/>
        <w:suppressAutoHyphens w:val="0"/>
        <w:spacing w:after="0" w:line="100" w:lineRule="atLeast"/>
        <w:jc w:val="both"/>
      </w:pPr>
    </w:p>
    <w:p w14:paraId="0FB0CB1B" w14:textId="6A4D61E7" w:rsidR="00DA4E6E" w:rsidRDefault="0089061A" w:rsidP="0049779C">
      <w:pPr>
        <w:widowControl/>
        <w:suppressAutoHyphens w:val="0"/>
        <w:spacing w:after="0" w:line="100" w:lineRule="atLeast"/>
        <w:jc w:val="both"/>
      </w:pPr>
      <w:r w:rsidRPr="00981759">
        <w:rPr>
          <w:b/>
          <w:bCs/>
        </w:rPr>
        <w:t>KOPFLOSER.</w:t>
      </w:r>
      <w:r w:rsidRPr="00981759">
        <w:t xml:space="preserve"> </w:t>
      </w:r>
      <w:r w:rsidR="00162A26" w:rsidRPr="00981759">
        <w:t>Ein weiteres böses Wesen</w:t>
      </w:r>
      <w:r w:rsidRPr="00981759">
        <w:t xml:space="preserve">,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14:paraId="35B1D1AE" w14:textId="77777777" w:rsidR="00E86A2A" w:rsidRPr="00981759" w:rsidRDefault="00E86A2A" w:rsidP="0049779C">
      <w:pPr>
        <w:widowControl/>
        <w:suppressAutoHyphens w:val="0"/>
        <w:spacing w:after="0" w:line="100" w:lineRule="atLeast"/>
        <w:jc w:val="both"/>
      </w:pPr>
    </w:p>
    <w:p w14:paraId="0C6C7632" w14:textId="77777777"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5442A4BC" wp14:editId="2BBB7E4A">
            <wp:extent cx="581025" cy="786093"/>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pic:cNvPicPr>
                      <a:picLocks noChangeAspect="1" noChangeArrowheads="1"/>
                    </pic:cNvPicPr>
                  </pic:nvPicPr>
                  <pic:blipFill>
                    <a:blip r:embed="rId30"/>
                    <a:stretch>
                      <a:fillRect/>
                    </a:stretch>
                  </pic:blipFill>
                  <pic:spPr bwMode="auto">
                    <a:xfrm>
                      <a:off x="0" y="0"/>
                      <a:ext cx="581025" cy="786093"/>
                    </a:xfrm>
                    <a:prstGeom prst="rect">
                      <a:avLst/>
                    </a:prstGeom>
                    <a:noFill/>
                    <a:ln>
                      <a:noFill/>
                    </a:ln>
                  </pic:spPr>
                </pic:pic>
              </a:graphicData>
            </a:graphic>
          </wp:inline>
        </w:drawing>
      </w:r>
    </w:p>
    <w:p w14:paraId="37FF1629" w14:textId="77777777"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46892ACB" wp14:editId="04127B34">
            <wp:extent cx="1381124" cy="1431264"/>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pic:cNvPicPr>
                      <a:picLocks noChangeAspect="1" noChangeArrowheads="1"/>
                    </pic:cNvPicPr>
                  </pic:nvPicPr>
                  <pic:blipFill>
                    <a:blip r:embed="rId31"/>
                    <a:stretch>
                      <a:fillRect/>
                    </a:stretch>
                  </pic:blipFill>
                  <pic:spPr bwMode="auto">
                    <a:xfrm>
                      <a:off x="0" y="0"/>
                      <a:ext cx="1381124" cy="1431264"/>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1A2391A" wp14:editId="3264394C">
            <wp:extent cx="1402960" cy="1447799"/>
            <wp:effectExtent l="0" t="0" r="6985" b="63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pic:cNvPicPr>
                      <a:picLocks noChangeAspect="1" noChangeArrowheads="1"/>
                    </pic:cNvPicPr>
                  </pic:nvPicPr>
                  <pic:blipFill>
                    <a:blip r:embed="rId32"/>
                    <a:stretch>
                      <a:fillRect/>
                    </a:stretch>
                  </pic:blipFill>
                  <pic:spPr bwMode="auto">
                    <a:xfrm>
                      <a:off x="0" y="0"/>
                      <a:ext cx="1402960" cy="1447799"/>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36D5E7D" wp14:editId="787B893C">
            <wp:extent cx="1382440" cy="1447799"/>
            <wp:effectExtent l="0" t="0" r="825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a:blip r:embed="rId33"/>
                    <a:stretch>
                      <a:fillRect/>
                    </a:stretch>
                  </pic:blipFill>
                  <pic:spPr bwMode="auto">
                    <a:xfrm>
                      <a:off x="0" y="0"/>
                      <a:ext cx="1382440" cy="1447799"/>
                    </a:xfrm>
                    <a:prstGeom prst="rect">
                      <a:avLst/>
                    </a:prstGeom>
                    <a:noFill/>
                    <a:ln>
                      <a:noFill/>
                    </a:ln>
                  </pic:spPr>
                </pic:pic>
              </a:graphicData>
            </a:graphic>
          </wp:inline>
        </w:drawing>
      </w:r>
    </w:p>
    <w:p w14:paraId="5001ECFF" w14:textId="77777777"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14:paraId="74EDE520" w14:textId="77777777"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14:paraId="657BEB71" w14:textId="77777777"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n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ckeln kann.</w:t>
      </w:r>
    </w:p>
    <w:p w14:paraId="5E0440C4" w14:textId="77777777" w:rsidR="00DA4E6E" w:rsidRPr="00981759" w:rsidRDefault="00DA4E6E" w:rsidP="0049779C">
      <w:pPr>
        <w:widowControl/>
        <w:suppressAutoHyphens w:val="0"/>
        <w:spacing w:after="0" w:line="100" w:lineRule="atLeast"/>
        <w:jc w:val="both"/>
      </w:pPr>
    </w:p>
    <w:p w14:paraId="64357C90" w14:textId="77777777"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14:paraId="72F88696" w14:textId="77777777" w:rsidR="00DA4E6E" w:rsidRPr="00981759" w:rsidRDefault="00DA4E6E" w:rsidP="0049779C">
      <w:pPr>
        <w:widowControl/>
        <w:suppressAutoHyphens w:val="0"/>
        <w:spacing w:after="0" w:line="100" w:lineRule="atLeast"/>
        <w:jc w:val="both"/>
      </w:pPr>
    </w:p>
    <w:p w14:paraId="4350265F" w14:textId="77777777"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14:paraId="74DCEA58" w14:textId="77777777" w:rsidR="00DA4E6E" w:rsidRPr="00981759" w:rsidRDefault="00DA4E6E" w:rsidP="0049779C">
      <w:pPr>
        <w:widowControl/>
        <w:suppressAutoHyphens w:val="0"/>
        <w:spacing w:after="0" w:line="100" w:lineRule="atLeast"/>
        <w:jc w:val="both"/>
      </w:pPr>
    </w:p>
    <w:p w14:paraId="5A171805" w14:textId="77777777"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1700B747" wp14:editId="37CB00CD">
            <wp:extent cx="1419224" cy="1462531"/>
            <wp:effectExtent l="0" t="0" r="0" b="444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34"/>
                    <a:stretch>
                      <a:fillRect/>
                    </a:stretch>
                  </pic:blipFill>
                  <pic:spPr bwMode="auto">
                    <a:xfrm>
                      <a:off x="0" y="0"/>
                      <a:ext cx="1419224" cy="146253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0BC154BD" wp14:editId="69E45744">
            <wp:extent cx="1390649" cy="1437971"/>
            <wp:effectExtent l="0" t="0" r="63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pic:cNvPicPr>
                      <a:picLocks noChangeAspect="1" noChangeArrowheads="1"/>
                    </pic:cNvPicPr>
                  </pic:nvPicPr>
                  <pic:blipFill>
                    <a:blip r:embed="rId35"/>
                    <a:stretch>
                      <a:fillRect/>
                    </a:stretch>
                  </pic:blipFill>
                  <pic:spPr bwMode="auto">
                    <a:xfrm>
                      <a:off x="0" y="0"/>
                      <a:ext cx="1390649" cy="143797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320DEDFE" wp14:editId="2E8B455F">
            <wp:extent cx="1409699" cy="1432510"/>
            <wp:effectExtent l="0" t="0" r="63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pic:cNvPicPr>
                      <a:picLocks noChangeAspect="1" noChangeArrowheads="1"/>
                    </pic:cNvPicPr>
                  </pic:nvPicPr>
                  <pic:blipFill>
                    <a:blip r:embed="rId36"/>
                    <a:stretch>
                      <a:fillRect/>
                    </a:stretch>
                  </pic:blipFill>
                  <pic:spPr bwMode="auto">
                    <a:xfrm>
                      <a:off x="0" y="0"/>
                      <a:ext cx="1409699" cy="1432510"/>
                    </a:xfrm>
                    <a:prstGeom prst="rect">
                      <a:avLst/>
                    </a:prstGeom>
                    <a:noFill/>
                    <a:ln>
                      <a:noFill/>
                    </a:ln>
                  </pic:spPr>
                </pic:pic>
              </a:graphicData>
            </a:graphic>
          </wp:inline>
        </w:drawing>
      </w:r>
    </w:p>
    <w:p w14:paraId="430160F1" w14:textId="77777777"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14:paraId="26F0D153" w14:textId="77777777" w:rsidR="00112634" w:rsidRPr="00981759" w:rsidRDefault="00112634" w:rsidP="0049779C">
      <w:pPr>
        <w:widowControl/>
        <w:suppressAutoHyphens w:val="0"/>
        <w:spacing w:after="0" w:line="100" w:lineRule="atLeast"/>
        <w:jc w:val="both"/>
      </w:pPr>
    </w:p>
    <w:p w14:paraId="7F9B1379" w14:textId="77777777"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itannia. Der Mime kann jede Form annehmen, allerdings scheinen sie am liebsten das Aussehen von Schatz</w:t>
      </w:r>
      <w:r w:rsidR="00987C0F" w:rsidRPr="00981759">
        <w:t>truhe</w:t>
      </w:r>
      <w:r w:rsidRPr="00981759">
        <w:t>n anzunehmen. Wenn er einen Mimen sieht, stürmt der unvorsichtige Reisende gierig auf den vermeintli</w:t>
      </w:r>
      <w:r w:rsidRPr="00981759">
        <w:lastRenderedPageBreak/>
        <w:t xml:space="preserve">chen Schatz zu. Sobald der Reisende nahe genug herankommt, stößt der Mime eine giftige Flüssigkeit aus. Wenn der Reisende dem Gifte erliegt, genießt der Mime ein Festmahl. </w:t>
      </w:r>
      <w:r w:rsidR="00987C0F" w:rsidRPr="00981759">
        <w:t>Die einzige Methode, einen Truhe</w:t>
      </w:r>
      <w:r w:rsidRPr="00981759">
        <w:t xml:space="preserve">nmimen zu enttarnen ist, so lange zu warten, bis er neugierig genug wird, um einen Blick auf dich zu werfen, indem er </w:t>
      </w:r>
      <w:r w:rsidR="00987C0F" w:rsidRPr="00981759">
        <w:t>den Deckel der Truh</w:t>
      </w:r>
      <w:r w:rsidRPr="00981759">
        <w:t>e anhebt.</w:t>
      </w:r>
    </w:p>
    <w:p w14:paraId="7B46FD3E" w14:textId="77777777" w:rsidR="00DA4E6E" w:rsidRPr="00981759" w:rsidRDefault="00DA4E6E" w:rsidP="0049779C">
      <w:pPr>
        <w:widowControl/>
        <w:suppressAutoHyphens w:val="0"/>
        <w:spacing w:after="0" w:line="100" w:lineRule="atLeast"/>
        <w:jc w:val="both"/>
      </w:pPr>
    </w:p>
    <w:p w14:paraId="6D6E3020" w14:textId="77777777"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14:paraId="37393E87" w14:textId="77777777" w:rsidR="00DA4E6E" w:rsidRPr="00981759" w:rsidRDefault="00DA4E6E" w:rsidP="0049779C">
      <w:pPr>
        <w:widowControl/>
        <w:suppressAutoHyphens w:val="0"/>
        <w:spacing w:after="0" w:line="100" w:lineRule="atLeast"/>
        <w:jc w:val="both"/>
      </w:pPr>
    </w:p>
    <w:p w14:paraId="2A20811C" w14:textId="77777777"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rstört worden! Sie vermehren sich wie Kaninchen und befallen immer noch die Wälder und Hügel, wenn auch in viel kleinerer Anzahl als zuvor.</w:t>
      </w:r>
    </w:p>
    <w:p w14:paraId="3C05CE43" w14:textId="77777777" w:rsidR="00DA4E6E" w:rsidRPr="00981759" w:rsidRDefault="00DA4E6E" w:rsidP="0049779C">
      <w:pPr>
        <w:widowControl/>
        <w:suppressAutoHyphens w:val="0"/>
        <w:spacing w:after="0" w:line="100" w:lineRule="atLeast"/>
        <w:jc w:val="both"/>
      </w:pPr>
    </w:p>
    <w:p w14:paraId="45C6B7EE" w14:textId="77777777"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6F62ED2D" wp14:editId="52349138">
            <wp:extent cx="1381124" cy="1447218"/>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34"/>
                    <pic:cNvPicPr>
                      <a:picLocks noChangeAspect="1" noChangeArrowheads="1"/>
                    </pic:cNvPicPr>
                  </pic:nvPicPr>
                  <pic:blipFill>
                    <a:blip r:embed="rId37"/>
                    <a:stretch>
                      <a:fillRect/>
                    </a:stretch>
                  </pic:blipFill>
                  <pic:spPr bwMode="auto">
                    <a:xfrm>
                      <a:off x="0" y="0"/>
                      <a:ext cx="1381124" cy="1447218"/>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2D586E4D" wp14:editId="74DFA56B">
            <wp:extent cx="1461479" cy="1447799"/>
            <wp:effectExtent l="0" t="0" r="5715" b="63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35"/>
                    <pic:cNvPicPr>
                      <a:picLocks noChangeAspect="1" noChangeArrowheads="1"/>
                    </pic:cNvPicPr>
                  </pic:nvPicPr>
                  <pic:blipFill>
                    <a:blip r:embed="rId38"/>
                    <a:stretch>
                      <a:fillRect/>
                    </a:stretch>
                  </pic:blipFill>
                  <pic:spPr bwMode="auto">
                    <a:xfrm>
                      <a:off x="0" y="0"/>
                      <a:ext cx="1461479" cy="1447799"/>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783B08F" wp14:editId="43BB9BD1">
            <wp:extent cx="1380920" cy="1447799"/>
            <wp:effectExtent l="0" t="0" r="0" b="63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pic:cNvPicPr>
                      <a:picLocks noChangeAspect="1" noChangeArrowheads="1"/>
                    </pic:cNvPicPr>
                  </pic:nvPicPr>
                  <pic:blipFill>
                    <a:blip r:embed="rId39"/>
                    <a:stretch>
                      <a:fillRect/>
                    </a:stretch>
                  </pic:blipFill>
                  <pic:spPr bwMode="auto">
                    <a:xfrm>
                      <a:off x="0" y="0"/>
                      <a:ext cx="1380920" cy="1447799"/>
                    </a:xfrm>
                    <a:prstGeom prst="rect">
                      <a:avLst/>
                    </a:prstGeom>
                    <a:noFill/>
                    <a:ln>
                      <a:noFill/>
                    </a:ln>
                  </pic:spPr>
                </pic:pic>
              </a:graphicData>
            </a:graphic>
          </wp:inline>
        </w:drawing>
      </w:r>
    </w:p>
    <w:p w14:paraId="738B0C42" w14:textId="77777777"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14:paraId="38624846" w14:textId="77777777" w:rsidR="00AE0F7B" w:rsidRPr="00981759" w:rsidRDefault="00AE0F7B" w:rsidP="0049779C">
      <w:pPr>
        <w:widowControl/>
        <w:suppressAutoHyphens w:val="0"/>
        <w:spacing w:after="0" w:line="100" w:lineRule="atLeast"/>
        <w:jc w:val="both"/>
      </w:pPr>
    </w:p>
    <w:p w14:paraId="2D7B687E" w14:textId="77211A13"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14:paraId="7264730D" w14:textId="77777777" w:rsidR="00DA4E6E" w:rsidRPr="00981759" w:rsidRDefault="00DA4E6E" w:rsidP="0049779C">
      <w:pPr>
        <w:widowControl/>
        <w:suppressAutoHyphens w:val="0"/>
        <w:spacing w:after="0" w:line="100" w:lineRule="atLeast"/>
        <w:jc w:val="both"/>
      </w:pPr>
    </w:p>
    <w:p w14:paraId="129EAC4B" w14:textId="282428F9"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Denk daran, </w:t>
      </w:r>
      <w:r w:rsidR="00F4242E" w:rsidRPr="00981759">
        <w:t>daß</w:t>
      </w:r>
      <w:r w:rsidRPr="00981759">
        <w:t xml:space="preserve"> die bösen Piraten keine Gefangenen machen! Ihre Schif</w:t>
      </w:r>
      <w:r w:rsidR="0098091B">
        <w:softHyphen/>
      </w:r>
      <w:r w:rsidRPr="00981759">
        <w:t>fe sind mit schweren Kanonen ausgerüstet, und die Mannschaften sind gut geübt darin, ihre großen Galeonen schnell in Kampfstellung zu brin</w:t>
      </w:r>
      <w:r w:rsidRPr="00981759">
        <w:lastRenderedPageBreak/>
        <w:t>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14:paraId="6C446261" w14:textId="77777777" w:rsidR="00DA4E6E" w:rsidRPr="00981759" w:rsidRDefault="00DA4E6E" w:rsidP="0049779C">
      <w:pPr>
        <w:widowControl/>
        <w:suppressAutoHyphens w:val="0"/>
        <w:spacing w:after="0" w:line="100" w:lineRule="atLeast"/>
        <w:jc w:val="both"/>
      </w:pPr>
    </w:p>
    <w:p w14:paraId="167F18BB" w14:textId="77777777"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14:paraId="24E46A38" w14:textId="77777777" w:rsidR="00C86428" w:rsidRPr="00981759" w:rsidRDefault="00C86428" w:rsidP="0049779C">
      <w:pPr>
        <w:widowControl/>
        <w:suppressAutoHyphens w:val="0"/>
        <w:spacing w:after="0" w:line="100" w:lineRule="atLeast"/>
        <w:jc w:val="both"/>
      </w:pPr>
    </w:p>
    <w:p w14:paraId="69CBA73B" w14:textId="77777777"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4658F4C" wp14:editId="4E9A9B82">
            <wp:extent cx="1431080" cy="1447799"/>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0"/>
                    <a:stretch>
                      <a:fillRect/>
                    </a:stretch>
                  </pic:blipFill>
                  <pic:spPr bwMode="auto">
                    <a:xfrm>
                      <a:off x="0" y="0"/>
                      <a:ext cx="1431080" cy="1447799"/>
                    </a:xfrm>
                    <a:prstGeom prst="rect">
                      <a:avLst/>
                    </a:prstGeom>
                    <a:noFill/>
                    <a:ln>
                      <a:noFill/>
                    </a:ln>
                  </pic:spPr>
                </pic:pic>
              </a:graphicData>
            </a:graphic>
          </wp:inline>
        </w:drawing>
      </w:r>
      <w:r w:rsidRPr="00981759">
        <w:rPr>
          <w:noProof/>
          <w:lang w:eastAsia="de-DE" w:bidi="ar-SA"/>
        </w:rPr>
        <w:drawing>
          <wp:inline distT="0" distB="0" distL="0" distR="0" wp14:anchorId="1DD1405A" wp14:editId="0143E7D7">
            <wp:extent cx="1450839" cy="1447799"/>
            <wp:effectExtent l="0" t="0" r="0" b="63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1"/>
                    <a:stretch>
                      <a:fillRect/>
                    </a:stretch>
                  </pic:blipFill>
                  <pic:spPr bwMode="auto">
                    <a:xfrm>
                      <a:off x="0" y="0"/>
                      <a:ext cx="1450839" cy="1447799"/>
                    </a:xfrm>
                    <a:prstGeom prst="rect">
                      <a:avLst/>
                    </a:prstGeom>
                    <a:noFill/>
                    <a:ln>
                      <a:noFill/>
                    </a:ln>
                  </pic:spPr>
                </pic:pic>
              </a:graphicData>
            </a:graphic>
          </wp:inline>
        </w:drawing>
      </w:r>
      <w:r w:rsidRPr="00981759">
        <w:rPr>
          <w:noProof/>
          <w:lang w:eastAsia="de-DE" w:bidi="ar-SA"/>
        </w:rPr>
        <w:drawing>
          <wp:inline distT="0" distB="0" distL="0" distR="0" wp14:anchorId="00F96358" wp14:editId="62481E9C">
            <wp:extent cx="1397640" cy="1447799"/>
            <wp:effectExtent l="0" t="0" r="0" b="63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39"/>
                    <pic:cNvPicPr>
                      <a:picLocks noChangeAspect="1" noChangeArrowheads="1"/>
                    </pic:cNvPicPr>
                  </pic:nvPicPr>
                  <pic:blipFill>
                    <a:blip r:embed="rId42"/>
                    <a:stretch>
                      <a:fillRect/>
                    </a:stretch>
                  </pic:blipFill>
                  <pic:spPr bwMode="auto">
                    <a:xfrm>
                      <a:off x="0" y="0"/>
                      <a:ext cx="1397640" cy="1447799"/>
                    </a:xfrm>
                    <a:prstGeom prst="rect">
                      <a:avLst/>
                    </a:prstGeom>
                    <a:noFill/>
                    <a:ln>
                      <a:noFill/>
                    </a:ln>
                  </pic:spPr>
                </pic:pic>
              </a:graphicData>
            </a:graphic>
          </wp:inline>
        </w:drawing>
      </w:r>
    </w:p>
    <w:p w14:paraId="44DB67D0" w14:textId="77777777"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14:paraId="302A6730" w14:textId="77777777" w:rsidR="0022599A" w:rsidRPr="00981759" w:rsidRDefault="0022599A" w:rsidP="0049779C">
      <w:pPr>
        <w:widowControl/>
        <w:suppressAutoHyphens w:val="0"/>
        <w:spacing w:after="0" w:line="100" w:lineRule="atLeast"/>
        <w:jc w:val="both"/>
      </w:pPr>
    </w:p>
    <w:p w14:paraId="65C560FF" w14:textId="77777777"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tflohene Gefangene, die nun ihren Lebensunterhalt auf böse Weise als Wegelagerer sichern, indem sie Reisende angreifen. Wenn sie nahe an dich herankommen, können sie auch deine Taschen leeren.</w:t>
      </w:r>
    </w:p>
    <w:p w14:paraId="6026F831" w14:textId="77777777" w:rsidR="00DA4E6E" w:rsidRPr="00981759" w:rsidRDefault="00DA4E6E" w:rsidP="0049779C">
      <w:pPr>
        <w:widowControl/>
        <w:suppressAutoHyphens w:val="0"/>
        <w:spacing w:after="0" w:line="100" w:lineRule="atLeast"/>
        <w:jc w:val="both"/>
      </w:pPr>
    </w:p>
    <w:p w14:paraId="520C5CAC" w14:textId="77777777"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14:paraId="3F4C0967" w14:textId="77777777" w:rsidR="00DA4E6E" w:rsidRPr="00981759" w:rsidRDefault="00DA4E6E" w:rsidP="0049779C">
      <w:pPr>
        <w:widowControl/>
        <w:suppressAutoHyphens w:val="0"/>
        <w:spacing w:after="0" w:line="100" w:lineRule="atLeast"/>
        <w:jc w:val="both"/>
      </w:pPr>
    </w:p>
    <w:p w14:paraId="631182DE" w14:textId="77777777"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14:paraId="31D65F4F" w14:textId="77777777"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0965215E" wp14:editId="607EAFE8">
            <wp:extent cx="1383960" cy="1447799"/>
            <wp:effectExtent l="0" t="0" r="6985" b="63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pic:cNvPicPr>
                      <a:picLocks noChangeAspect="1" noChangeArrowheads="1"/>
                    </pic:cNvPicPr>
                  </pic:nvPicPr>
                  <pic:blipFill>
                    <a:blip r:embed="rId43"/>
                    <a:stretch>
                      <a:fillRect/>
                    </a:stretch>
                  </pic:blipFill>
                  <pic:spPr bwMode="auto">
                    <a:xfrm>
                      <a:off x="0" y="0"/>
                      <a:ext cx="1383960" cy="1447799"/>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76B2EF0" wp14:editId="1B009632">
            <wp:extent cx="1394600" cy="1447799"/>
            <wp:effectExtent l="0" t="0" r="0" b="63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41"/>
                    <pic:cNvPicPr>
                      <a:picLocks noChangeAspect="1" noChangeArrowheads="1"/>
                    </pic:cNvPicPr>
                  </pic:nvPicPr>
                  <pic:blipFill>
                    <a:blip r:embed="rId44"/>
                    <a:stretch>
                      <a:fillRect/>
                    </a:stretch>
                  </pic:blipFill>
                  <pic:spPr bwMode="auto">
                    <a:xfrm>
                      <a:off x="0" y="0"/>
                      <a:ext cx="1394600" cy="1447799"/>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0AF96DC3" wp14:editId="6E028D37">
            <wp:extent cx="1390649" cy="1465244"/>
            <wp:effectExtent l="0" t="0" r="63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42"/>
                    <pic:cNvPicPr>
                      <a:picLocks noChangeAspect="1" noChangeArrowheads="1"/>
                    </pic:cNvPicPr>
                  </pic:nvPicPr>
                  <pic:blipFill>
                    <a:blip r:embed="rId45"/>
                    <a:stretch>
                      <a:fillRect/>
                    </a:stretch>
                  </pic:blipFill>
                  <pic:spPr bwMode="auto">
                    <a:xfrm>
                      <a:off x="0" y="0"/>
                      <a:ext cx="1390649" cy="1465244"/>
                    </a:xfrm>
                    <a:prstGeom prst="rect">
                      <a:avLst/>
                    </a:prstGeom>
                    <a:noFill/>
                    <a:ln>
                      <a:noFill/>
                    </a:ln>
                  </pic:spPr>
                </pic:pic>
              </a:graphicData>
            </a:graphic>
          </wp:inline>
        </w:drawing>
      </w:r>
    </w:p>
    <w:p w14:paraId="08131951" w14:textId="77777777"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14:paraId="5FBEF411" w14:textId="77777777" w:rsidR="00EC591E" w:rsidRPr="00981759" w:rsidRDefault="00EC591E" w:rsidP="0049779C">
      <w:pPr>
        <w:widowControl/>
        <w:suppressAutoHyphens w:val="0"/>
        <w:spacing w:after="0" w:line="100" w:lineRule="atLeast"/>
        <w:jc w:val="both"/>
      </w:pPr>
    </w:p>
    <w:p w14:paraId="3BA6207E" w14:textId="1D370986"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w:t>
      </w:r>
      <w:r w:rsidR="000F03D2">
        <w:softHyphen/>
      </w:r>
      <w:r w:rsidRPr="00981759">
        <w:t>te. Der böse Schnitter kann angeblich auch verschiedene Energiefelder hinausschleudern, und wird somit als sehr grausamer Gegner betrachtet.</w:t>
      </w:r>
    </w:p>
    <w:p w14:paraId="6F396653" w14:textId="77777777" w:rsidR="00DA4E6E" w:rsidRPr="00981759" w:rsidRDefault="00DA4E6E" w:rsidP="0049779C">
      <w:pPr>
        <w:widowControl/>
        <w:suppressAutoHyphens w:val="0"/>
        <w:spacing w:after="0" w:line="100" w:lineRule="atLeast"/>
        <w:jc w:val="both"/>
      </w:pPr>
    </w:p>
    <w:p w14:paraId="08177538" w14:textId="1D2781F7"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rnichtende Feinde ab. Sie haben mächtige magische Fähigkeiten, die deine Reisegruppe verwüsten können.</w:t>
      </w:r>
    </w:p>
    <w:p w14:paraId="06F88A96" w14:textId="77777777" w:rsidR="00DA4E6E" w:rsidRPr="00981759" w:rsidRDefault="00DA4E6E" w:rsidP="0049779C">
      <w:pPr>
        <w:widowControl/>
        <w:suppressAutoHyphens w:val="0"/>
        <w:spacing w:after="0" w:line="100" w:lineRule="atLeast"/>
        <w:jc w:val="both"/>
      </w:pPr>
    </w:p>
    <w:p w14:paraId="07E95A89" w14:textId="77777777"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14:paraId="1E42FC88" w14:textId="77777777" w:rsidR="00DA4E6E" w:rsidRPr="00981759" w:rsidRDefault="00DA4E6E" w:rsidP="0049779C">
      <w:pPr>
        <w:widowControl/>
        <w:suppressAutoHyphens w:val="0"/>
        <w:spacing w:after="0" w:line="100" w:lineRule="atLeast"/>
        <w:jc w:val="both"/>
      </w:pPr>
    </w:p>
    <w:p w14:paraId="0ADEC12E" w14:textId="77777777"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48384B45" wp14:editId="6D200351">
            <wp:extent cx="1521519" cy="1447799"/>
            <wp:effectExtent l="0" t="0" r="2540" b="63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pic:cNvPicPr>
                      <a:picLocks noChangeAspect="1" noChangeArrowheads="1"/>
                    </pic:cNvPicPr>
                  </pic:nvPicPr>
                  <pic:blipFill>
                    <a:blip r:embed="rId46"/>
                    <a:stretch>
                      <a:fillRect/>
                    </a:stretch>
                  </pic:blipFill>
                  <pic:spPr bwMode="auto">
                    <a:xfrm>
                      <a:off x="0" y="0"/>
                      <a:ext cx="1521519" cy="1447799"/>
                    </a:xfrm>
                    <a:prstGeom prst="rect">
                      <a:avLst/>
                    </a:prstGeom>
                    <a:noFill/>
                    <a:ln>
                      <a:noFill/>
                    </a:ln>
                  </pic:spPr>
                </pic:pic>
              </a:graphicData>
            </a:graphic>
          </wp:inline>
        </w:drawing>
      </w:r>
      <w:r w:rsidRPr="00981759">
        <w:rPr>
          <w:noProof/>
          <w:lang w:eastAsia="de-DE" w:bidi="ar-SA"/>
        </w:rPr>
        <w:drawing>
          <wp:inline distT="0" distB="0" distL="0" distR="0" wp14:anchorId="1DF19613" wp14:editId="713CDC2C">
            <wp:extent cx="1466849" cy="1463049"/>
            <wp:effectExtent l="0" t="0" r="63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44"/>
                    <pic:cNvPicPr>
                      <a:picLocks noChangeAspect="1" noChangeArrowheads="1"/>
                    </pic:cNvPicPr>
                  </pic:nvPicPr>
                  <pic:blipFill>
                    <a:blip r:embed="rId47"/>
                    <a:stretch>
                      <a:fillRect/>
                    </a:stretch>
                  </pic:blipFill>
                  <pic:spPr bwMode="auto">
                    <a:xfrm>
                      <a:off x="0" y="0"/>
                      <a:ext cx="1466849" cy="1463049"/>
                    </a:xfrm>
                    <a:prstGeom prst="rect">
                      <a:avLst/>
                    </a:prstGeom>
                    <a:noFill/>
                    <a:ln>
                      <a:noFill/>
                    </a:ln>
                  </pic:spPr>
                </pic:pic>
              </a:graphicData>
            </a:graphic>
          </wp:inline>
        </w:drawing>
      </w:r>
      <w:r w:rsidRPr="00981759">
        <w:rPr>
          <w:noProof/>
          <w:lang w:eastAsia="de-DE" w:bidi="ar-SA"/>
        </w:rPr>
        <w:drawing>
          <wp:inline distT="0" distB="0" distL="0" distR="0" wp14:anchorId="08B668BD" wp14:editId="390305D7">
            <wp:extent cx="1387602" cy="1466849"/>
            <wp:effectExtent l="0" t="0" r="3175"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45"/>
                    <pic:cNvPicPr>
                      <a:picLocks noChangeAspect="1" noChangeArrowheads="1"/>
                    </pic:cNvPicPr>
                  </pic:nvPicPr>
                  <pic:blipFill>
                    <a:blip r:embed="rId48"/>
                    <a:stretch>
                      <a:fillRect/>
                    </a:stretch>
                  </pic:blipFill>
                  <pic:spPr bwMode="auto">
                    <a:xfrm>
                      <a:off x="0" y="0"/>
                      <a:ext cx="1387602" cy="1466849"/>
                    </a:xfrm>
                    <a:prstGeom prst="rect">
                      <a:avLst/>
                    </a:prstGeom>
                    <a:noFill/>
                    <a:ln>
                      <a:noFill/>
                    </a:ln>
                  </pic:spPr>
                </pic:pic>
              </a:graphicData>
            </a:graphic>
          </wp:inline>
        </w:drawing>
      </w:r>
    </w:p>
    <w:p w14:paraId="1EA5B809" w14:textId="77777777"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14:paraId="5691FF32" w14:textId="77777777"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nnen sie allerdings entzaubert werden.</w:t>
      </w:r>
    </w:p>
    <w:p w14:paraId="39F7F768" w14:textId="77777777" w:rsidR="00DA4E6E" w:rsidRPr="00981759" w:rsidRDefault="00DA4E6E" w:rsidP="0049779C">
      <w:pPr>
        <w:widowControl/>
        <w:suppressAutoHyphens w:val="0"/>
        <w:spacing w:after="0" w:line="100" w:lineRule="atLeast"/>
        <w:jc w:val="both"/>
      </w:pPr>
    </w:p>
    <w:p w14:paraId="78DB2D3D" w14:textId="77777777"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14:paraId="0B6382E9" w14:textId="77777777" w:rsidR="00DA4E6E" w:rsidRPr="00981759" w:rsidRDefault="00DA4E6E" w:rsidP="0049779C">
      <w:pPr>
        <w:widowControl/>
        <w:suppressAutoHyphens w:val="0"/>
        <w:spacing w:after="0" w:line="100" w:lineRule="atLeast"/>
        <w:jc w:val="both"/>
      </w:pPr>
    </w:p>
    <w:p w14:paraId="03A1E0F7" w14:textId="77777777"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14:paraId="74401FAC" w14:textId="77777777" w:rsidR="00DA4E6E" w:rsidRPr="00981759" w:rsidRDefault="00DA4E6E" w:rsidP="0049779C">
      <w:pPr>
        <w:widowControl/>
        <w:suppressAutoHyphens w:val="0"/>
        <w:spacing w:after="0" w:line="100" w:lineRule="atLeast"/>
        <w:jc w:val="both"/>
      </w:pPr>
    </w:p>
    <w:p w14:paraId="5B0BEF50" w14:textId="77777777"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2B301721" wp14:editId="27FC66E2">
            <wp:extent cx="1406652" cy="1466849"/>
            <wp:effectExtent l="0" t="0" r="3175" b="63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46"/>
                    <pic:cNvPicPr>
                      <a:picLocks noChangeAspect="1" noChangeArrowheads="1"/>
                    </pic:cNvPicPr>
                  </pic:nvPicPr>
                  <pic:blipFill>
                    <a:blip r:embed="rId49"/>
                    <a:stretch>
                      <a:fillRect/>
                    </a:stretch>
                  </pic:blipFill>
                  <pic:spPr bwMode="auto">
                    <a:xfrm>
                      <a:off x="0" y="0"/>
                      <a:ext cx="1406652" cy="1466849"/>
                    </a:xfrm>
                    <a:prstGeom prst="rect">
                      <a:avLst/>
                    </a:prstGeom>
                    <a:noFill/>
                    <a:ln>
                      <a:noFill/>
                    </a:ln>
                  </pic:spPr>
                </pic:pic>
              </a:graphicData>
            </a:graphic>
          </wp:inline>
        </w:drawing>
      </w:r>
      <w:r w:rsidRPr="00981759">
        <w:rPr>
          <w:noProof/>
          <w:lang w:eastAsia="de-DE" w:bidi="ar-SA"/>
        </w:rPr>
        <w:drawing>
          <wp:inline distT="0" distB="0" distL="0" distR="0" wp14:anchorId="238E9236" wp14:editId="621AC70B">
            <wp:extent cx="1390649" cy="1463641"/>
            <wp:effectExtent l="0" t="0" r="635" b="381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47"/>
                    <pic:cNvPicPr>
                      <a:picLocks noChangeAspect="1" noChangeArrowheads="1"/>
                    </pic:cNvPicPr>
                  </pic:nvPicPr>
                  <pic:blipFill>
                    <a:blip r:embed="rId50"/>
                    <a:stretch>
                      <a:fillRect/>
                    </a:stretch>
                  </pic:blipFill>
                  <pic:spPr bwMode="auto">
                    <a:xfrm>
                      <a:off x="0" y="0"/>
                      <a:ext cx="1390649" cy="1463641"/>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271B161C" wp14:editId="301AAE9F">
            <wp:extent cx="1380920" cy="1447799"/>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48"/>
                    <pic:cNvPicPr>
                      <a:picLocks noChangeAspect="1" noChangeArrowheads="1"/>
                    </pic:cNvPicPr>
                  </pic:nvPicPr>
                  <pic:blipFill>
                    <a:blip r:embed="rId51"/>
                    <a:stretch>
                      <a:fillRect/>
                    </a:stretch>
                  </pic:blipFill>
                  <pic:spPr bwMode="auto">
                    <a:xfrm>
                      <a:off x="0" y="0"/>
                      <a:ext cx="1380920" cy="1447799"/>
                    </a:xfrm>
                    <a:prstGeom prst="rect">
                      <a:avLst/>
                    </a:prstGeom>
                    <a:noFill/>
                    <a:ln>
                      <a:noFill/>
                    </a:ln>
                  </pic:spPr>
                </pic:pic>
              </a:graphicData>
            </a:graphic>
          </wp:inline>
        </w:drawing>
      </w:r>
    </w:p>
    <w:p w14:paraId="73E8A434" w14:textId="77777777"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14:paraId="3EF05E6B" w14:textId="77777777" w:rsidR="009A6247" w:rsidRPr="00981759" w:rsidRDefault="009A6247" w:rsidP="0049779C">
      <w:pPr>
        <w:widowControl/>
        <w:suppressAutoHyphens w:val="0"/>
        <w:spacing w:after="0" w:line="100" w:lineRule="atLeast"/>
        <w:jc w:val="both"/>
      </w:pPr>
    </w:p>
    <w:p w14:paraId="26630EB5" w14:textId="77777777"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uigkeit schleudern. Hüte dich vor ihren Tricks. Trolle findet man gewöhnlich in Hügeln und Bergen.</w:t>
      </w:r>
    </w:p>
    <w:p w14:paraId="4137F571" w14:textId="77777777" w:rsidR="00DA4E6E" w:rsidRPr="00981759" w:rsidRDefault="00DA4E6E" w:rsidP="0049779C">
      <w:pPr>
        <w:widowControl/>
        <w:suppressAutoHyphens w:val="0"/>
        <w:spacing w:after="0" w:line="100" w:lineRule="atLeast"/>
        <w:jc w:val="both"/>
      </w:pPr>
    </w:p>
    <w:p w14:paraId="1ACFD907" w14:textId="77777777"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14:paraId="32C5A761" w14:textId="77777777" w:rsidR="000B065C" w:rsidRPr="00981759" w:rsidRDefault="000B065C" w:rsidP="0049779C">
      <w:pPr>
        <w:widowControl/>
        <w:suppressAutoHyphens w:val="0"/>
        <w:spacing w:after="0" w:line="100" w:lineRule="atLeast"/>
        <w:jc w:val="both"/>
      </w:pPr>
    </w:p>
    <w:p w14:paraId="63B2F2CD" w14:textId="77777777"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3FC389D" wp14:editId="30571618">
            <wp:extent cx="581024" cy="786093"/>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49"/>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63199603" w14:textId="77777777"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053189AE" wp14:editId="461459BB">
            <wp:extent cx="1459959" cy="1447799"/>
            <wp:effectExtent l="0" t="0" r="6985" b="63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50"/>
                    <pic:cNvPicPr>
                      <a:picLocks noChangeAspect="1" noChangeArrowheads="1"/>
                    </pic:cNvPicPr>
                  </pic:nvPicPr>
                  <pic:blipFill>
                    <a:blip r:embed="rId52"/>
                    <a:stretch>
                      <a:fillRect/>
                    </a:stretch>
                  </pic:blipFill>
                  <pic:spPr bwMode="auto">
                    <a:xfrm>
                      <a:off x="0" y="0"/>
                      <a:ext cx="1459959" cy="1447799"/>
                    </a:xfrm>
                    <a:prstGeom prst="rect">
                      <a:avLst/>
                    </a:prstGeom>
                    <a:noFill/>
                    <a:ln>
                      <a:noFill/>
                    </a:ln>
                  </pic:spPr>
                </pic:pic>
              </a:graphicData>
            </a:graphic>
          </wp:inline>
        </w:drawing>
      </w:r>
      <w:r w:rsidRPr="00981759">
        <w:rPr>
          <w:noProof/>
          <w:lang w:eastAsia="de-DE" w:bidi="ar-SA"/>
        </w:rPr>
        <w:drawing>
          <wp:inline distT="0" distB="0" distL="0" distR="0" wp14:anchorId="18655CB2" wp14:editId="5B0C4D30">
            <wp:extent cx="1397640" cy="1447799"/>
            <wp:effectExtent l="0" t="0" r="0" b="63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51"/>
                    <pic:cNvPicPr>
                      <a:picLocks noChangeAspect="1" noChangeArrowheads="1"/>
                    </pic:cNvPicPr>
                  </pic:nvPicPr>
                  <pic:blipFill>
                    <a:blip r:embed="rId53"/>
                    <a:stretch>
                      <a:fillRect/>
                    </a:stretch>
                  </pic:blipFill>
                  <pic:spPr bwMode="auto">
                    <a:xfrm>
                      <a:off x="0" y="0"/>
                      <a:ext cx="1397640" cy="1447799"/>
                    </a:xfrm>
                    <a:prstGeom prst="rect">
                      <a:avLst/>
                    </a:prstGeom>
                    <a:noFill/>
                    <a:ln>
                      <a:noFill/>
                    </a:ln>
                  </pic:spPr>
                </pic:pic>
              </a:graphicData>
            </a:graphic>
          </wp:inline>
        </w:drawing>
      </w:r>
    </w:p>
    <w:p w14:paraId="679CCE60" w14:textId="77777777"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14:paraId="05A61830" w14:textId="77777777" w:rsidR="000B11A7" w:rsidRPr="00981759" w:rsidRDefault="000B11A7" w:rsidP="0049779C">
      <w:pPr>
        <w:widowControl/>
        <w:suppressAutoHyphens w:val="0"/>
        <w:spacing w:after="0" w:line="100" w:lineRule="atLeast"/>
        <w:jc w:val="both"/>
      </w:pPr>
    </w:p>
    <w:p w14:paraId="4FFA9EB6" w14:textId="46A4F614"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w:t>
      </w:r>
      <w:r w:rsidR="00C87F44" w:rsidRPr="00981759">
        <w:t>nahekommt</w:t>
      </w:r>
      <w:r w:rsidRPr="00981759">
        <w:t>, wirst du seinem Griffe vermutlich nicht entkommen.</w:t>
      </w:r>
    </w:p>
    <w:p w14:paraId="5CA78B93" w14:textId="77777777" w:rsidR="00DA4E6E" w:rsidRPr="00981759" w:rsidRDefault="00DA4E6E" w:rsidP="0049779C">
      <w:pPr>
        <w:widowControl/>
        <w:suppressAutoHyphens w:val="0"/>
        <w:spacing w:after="0" w:line="100" w:lineRule="atLeast"/>
        <w:jc w:val="both"/>
      </w:pPr>
    </w:p>
    <w:p w14:paraId="22A26FFA" w14:textId="77777777"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14:paraId="4CAEA109" w14:textId="77777777" w:rsidR="00DA4E6E" w:rsidRPr="00981759" w:rsidRDefault="00DA4E6E" w:rsidP="0049779C">
      <w:pPr>
        <w:widowControl/>
        <w:suppressAutoHyphens w:val="0"/>
        <w:spacing w:after="0" w:line="100" w:lineRule="atLeast"/>
        <w:jc w:val="both"/>
      </w:pPr>
    </w:p>
    <w:p w14:paraId="6264C097" w14:textId="304EB372" w:rsidR="000B11A7" w:rsidRPr="00981759" w:rsidRDefault="00A40BFD" w:rsidP="00A40BFD">
      <w:pPr>
        <w:widowControl/>
        <w:tabs>
          <w:tab w:val="center" w:pos="3475"/>
          <w:tab w:val="right" w:pos="6951"/>
        </w:tabs>
        <w:suppressAutoHyphens w:val="0"/>
        <w:spacing w:after="0" w:line="100" w:lineRule="atLeast"/>
      </w:pPr>
      <w:r>
        <w:tab/>
      </w:r>
      <w:r w:rsidR="00EF017A" w:rsidRPr="00981759">
        <w:rPr>
          <w:noProof/>
          <w:lang w:eastAsia="de-DE" w:bidi="ar-SA"/>
        </w:rPr>
        <w:drawing>
          <wp:inline distT="0" distB="0" distL="0" distR="0" wp14:anchorId="73B0B543" wp14:editId="7C8FBEAE">
            <wp:extent cx="1444000" cy="1447799"/>
            <wp:effectExtent l="0" t="0" r="3810" b="63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52"/>
                    <pic:cNvPicPr>
                      <a:picLocks noChangeAspect="1" noChangeArrowheads="1"/>
                    </pic:cNvPicPr>
                  </pic:nvPicPr>
                  <pic:blipFill>
                    <a:blip r:embed="rId54"/>
                    <a:stretch>
                      <a:fillRect/>
                    </a:stretch>
                  </pic:blipFill>
                  <pic:spPr bwMode="auto">
                    <a:xfrm>
                      <a:off x="0" y="0"/>
                      <a:ext cx="1444000" cy="1447799"/>
                    </a:xfrm>
                    <a:prstGeom prst="rect">
                      <a:avLst/>
                    </a:prstGeom>
                    <a:noFill/>
                    <a:ln>
                      <a:noFill/>
                    </a:ln>
                  </pic:spPr>
                </pic:pic>
              </a:graphicData>
            </a:graphic>
          </wp:inline>
        </w:drawing>
      </w:r>
      <w:r w:rsidR="004F6E7D" w:rsidRPr="00981759">
        <w:t xml:space="preserve">  </w:t>
      </w:r>
      <w:r w:rsidR="00EF017A" w:rsidRPr="00981759">
        <w:rPr>
          <w:noProof/>
          <w:lang w:eastAsia="de-DE" w:bidi="ar-SA"/>
        </w:rPr>
        <w:drawing>
          <wp:inline distT="0" distB="0" distL="0" distR="0" wp14:anchorId="3175C69C" wp14:editId="0F7C99AA">
            <wp:extent cx="1379220" cy="1466849"/>
            <wp:effectExtent l="0" t="0" r="0" b="63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noChangeArrowheads="1"/>
                    </pic:cNvPicPr>
                  </pic:nvPicPr>
                  <pic:blipFill>
                    <a:blip r:embed="rId55"/>
                    <a:stretch>
                      <a:fillRect/>
                    </a:stretch>
                  </pic:blipFill>
                  <pic:spPr bwMode="auto">
                    <a:xfrm>
                      <a:off x="0" y="0"/>
                      <a:ext cx="1379220" cy="1466849"/>
                    </a:xfrm>
                    <a:prstGeom prst="rect">
                      <a:avLst/>
                    </a:prstGeom>
                    <a:noFill/>
                    <a:ln>
                      <a:noFill/>
                    </a:ln>
                  </pic:spPr>
                </pic:pic>
              </a:graphicData>
            </a:graphic>
          </wp:inline>
        </w:drawing>
      </w:r>
      <w:r>
        <w:tab/>
      </w:r>
    </w:p>
    <w:p w14:paraId="4E3D5764" w14:textId="77777777"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14:paraId="224E7ECE" w14:textId="77777777" w:rsidR="004F6E7D" w:rsidRPr="00981759" w:rsidRDefault="004F6E7D" w:rsidP="0049779C">
      <w:pPr>
        <w:widowControl/>
        <w:suppressAutoHyphens w:val="0"/>
        <w:spacing w:after="0" w:line="100" w:lineRule="atLeast"/>
        <w:jc w:val="both"/>
      </w:pPr>
    </w:p>
    <w:p w14:paraId="386378C2" w14:textId="77777777" w:rsidR="004F6E7D" w:rsidRPr="00981759" w:rsidRDefault="004F6E7D" w:rsidP="0049779C">
      <w:pPr>
        <w:widowControl/>
        <w:suppressAutoHyphens w:val="0"/>
        <w:spacing w:after="0" w:line="100" w:lineRule="atLeast"/>
        <w:jc w:val="both"/>
      </w:pPr>
    </w:p>
    <w:p w14:paraId="5B1C6EBC" w14:textId="77777777" w:rsidR="000B065C" w:rsidRPr="00981759" w:rsidRDefault="000B065C" w:rsidP="0049779C">
      <w:pPr>
        <w:widowControl/>
        <w:suppressAutoHyphens w:val="0"/>
        <w:spacing w:after="0" w:line="100" w:lineRule="atLeast"/>
        <w:jc w:val="both"/>
      </w:pPr>
    </w:p>
    <w:p w14:paraId="6CD10E57" w14:textId="77777777"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9E262E4" wp14:editId="162D7D31">
            <wp:extent cx="581025" cy="786093"/>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54"/>
                    <pic:cNvPicPr>
                      <a:picLocks noChangeAspect="1" noChangeArrowheads="1"/>
                    </pic:cNvPicPr>
                  </pic:nvPicPr>
                  <pic:blipFill>
                    <a:blip r:embed="rId30"/>
                    <a:stretch>
                      <a:fillRect/>
                    </a:stretch>
                  </pic:blipFill>
                  <pic:spPr bwMode="auto">
                    <a:xfrm>
                      <a:off x="0" y="0"/>
                      <a:ext cx="581025" cy="786093"/>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14:paraId="2B201CF6" w14:textId="77777777" w:rsidR="00EF321B" w:rsidRPr="00981759" w:rsidRDefault="00EF321B" w:rsidP="00EF321B">
      <w:pPr>
        <w:keepNext/>
        <w:widowControl/>
        <w:suppressAutoHyphens w:val="0"/>
        <w:spacing w:after="0" w:line="100" w:lineRule="atLeast"/>
        <w:rPr>
          <w:b/>
          <w:bCs/>
        </w:rPr>
      </w:pPr>
    </w:p>
    <w:p w14:paraId="0A03DEDD" w14:textId="77777777"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4ACBE232" wp14:editId="4139222A">
            <wp:extent cx="2946416" cy="1428749"/>
            <wp:effectExtent l="0" t="0" r="6350" b="63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55"/>
                    <pic:cNvPicPr>
                      <a:picLocks noChangeAspect="1" noChangeArrowheads="1"/>
                    </pic:cNvPicPr>
                  </pic:nvPicPr>
                  <pic:blipFill>
                    <a:blip r:embed="rId56"/>
                    <a:stretch>
                      <a:fillRect/>
                    </a:stretch>
                  </pic:blipFill>
                  <pic:spPr bwMode="auto">
                    <a:xfrm>
                      <a:off x="0" y="0"/>
                      <a:ext cx="2946416" cy="1428749"/>
                    </a:xfrm>
                    <a:prstGeom prst="rect">
                      <a:avLst/>
                    </a:prstGeom>
                    <a:noFill/>
                    <a:ln>
                      <a:noFill/>
                    </a:ln>
                  </pic:spPr>
                </pic:pic>
              </a:graphicData>
            </a:graphic>
          </wp:inline>
        </w:drawing>
      </w:r>
    </w:p>
    <w:p w14:paraId="5189816D" w14:textId="77777777"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14:paraId="233714D5" w14:textId="77777777" w:rsidR="00741D96" w:rsidRPr="00981759" w:rsidRDefault="00741D96" w:rsidP="00741D96">
      <w:pPr>
        <w:widowControl/>
        <w:suppressAutoHyphens w:val="0"/>
        <w:spacing w:after="0" w:line="100" w:lineRule="atLeast"/>
        <w:jc w:val="center"/>
      </w:pPr>
    </w:p>
    <w:p w14:paraId="1326E7E1" w14:textId="24DABBB8"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r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dem Ungestüme eines Balrons gegenüberträte. Die alten Schriftrollen beschreiben sie als fliegende Kreaturen, welche zerstörerische Feuerbälle schleuderten, wie auch massive Beschwörungen wirkten, welche einst ganze Heere niederwarfen.</w:t>
      </w:r>
    </w:p>
    <w:p w14:paraId="569A5491" w14:textId="77777777" w:rsidR="00DA4E6E" w:rsidRPr="00981759" w:rsidRDefault="00DA4E6E" w:rsidP="0049779C">
      <w:pPr>
        <w:widowControl/>
        <w:suppressAutoHyphens w:val="0"/>
        <w:spacing w:after="0" w:line="100" w:lineRule="atLeast"/>
        <w:jc w:val="both"/>
      </w:pPr>
    </w:p>
    <w:p w14:paraId="79AB107F" w14:textId="4283306A"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agiebenutzer und sollten um jeden Preis vermieden werden. Dämonen lieben es besonders, ihre Opfer zu foltern, wenn sie die Gelegenheit bekommen.</w:t>
      </w:r>
    </w:p>
    <w:p w14:paraId="32A4BF77" w14:textId="77777777" w:rsidR="00033D7C" w:rsidRPr="00981759" w:rsidRDefault="00033D7C" w:rsidP="0049779C">
      <w:pPr>
        <w:widowControl/>
        <w:suppressAutoHyphens w:val="0"/>
        <w:spacing w:after="0" w:line="100" w:lineRule="atLeast"/>
        <w:jc w:val="both"/>
      </w:pPr>
    </w:p>
    <w:p w14:paraId="7551FE49" w14:textId="77777777"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54B73ECD" wp14:editId="5356924A">
            <wp:extent cx="1511029" cy="2000249"/>
            <wp:effectExtent l="0" t="0" r="0" b="63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56"/>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6595305A"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14:paraId="276CD406" w14:textId="77777777" w:rsidR="00DA4E6E" w:rsidRPr="00981759" w:rsidRDefault="00DA4E6E" w:rsidP="0049779C">
      <w:pPr>
        <w:widowControl/>
        <w:suppressAutoHyphens w:val="0"/>
        <w:spacing w:after="0" w:line="100" w:lineRule="atLeast"/>
      </w:pPr>
    </w:p>
    <w:p w14:paraId="150EB02A"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14:paraId="6F8907C2" w14:textId="77777777"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01FC12B1" wp14:editId="0C8A55C5">
            <wp:extent cx="3877763" cy="1987200"/>
            <wp:effectExtent l="0" t="0" r="889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57"/>
                    <pic:cNvPicPr>
                      <a:picLocks noChangeAspect="1" noChangeArrowheads="1"/>
                    </pic:cNvPicPr>
                  </pic:nvPicPr>
                  <pic:blipFill>
                    <a:blip r:embed="rId57"/>
                    <a:stretch>
                      <a:fillRect/>
                    </a:stretch>
                  </pic:blipFill>
                  <pic:spPr bwMode="auto">
                    <a:xfrm>
                      <a:off x="0" y="0"/>
                      <a:ext cx="3877763" cy="1987200"/>
                    </a:xfrm>
                    <a:prstGeom prst="rect">
                      <a:avLst/>
                    </a:prstGeom>
                    <a:noFill/>
                    <a:ln>
                      <a:noFill/>
                    </a:ln>
                  </pic:spPr>
                </pic:pic>
              </a:graphicData>
            </a:graphic>
          </wp:inline>
        </w:drawing>
      </w:r>
    </w:p>
    <w:p w14:paraId="76FB88C5" w14:textId="77777777"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nformationen über solche Fertigkeiten sind wir dem Waffenmeister des Ordens der Silbernen Schlange zu tiefem Danke verpflichtet.</w:t>
      </w:r>
    </w:p>
    <w:p w14:paraId="2ABAF1F7" w14:textId="77777777" w:rsidR="00DA4E6E" w:rsidRPr="00981759" w:rsidRDefault="00DA4E6E" w:rsidP="0049779C">
      <w:pPr>
        <w:widowControl/>
        <w:suppressAutoHyphens w:val="0"/>
        <w:spacing w:after="0" w:line="100" w:lineRule="atLeast"/>
        <w:jc w:val="both"/>
      </w:pPr>
    </w:p>
    <w:p w14:paraId="60E16912" w14:textId="1AFD2E5A"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lten, die im gemeinsamen Besitze deiner Gruppe enthalten sind. Wenn du einen Gegenstand wählst, welcher für deine Klasse unangemessen ist, wirst du gebeten werden, erneut zu wählen.</w:t>
      </w:r>
    </w:p>
    <w:p w14:paraId="4288B74C" w14:textId="77777777" w:rsidR="00DA4E6E" w:rsidRPr="00981759" w:rsidRDefault="00DA4E6E" w:rsidP="0049779C">
      <w:pPr>
        <w:widowControl/>
        <w:suppressAutoHyphens w:val="0"/>
        <w:spacing w:after="0" w:line="100" w:lineRule="atLeast"/>
        <w:jc w:val="both"/>
      </w:pPr>
    </w:p>
    <w:p w14:paraId="11ECBDB2" w14:textId="47CE911E"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14:paraId="42361C66" w14:textId="77777777" w:rsidR="00DA4E6E" w:rsidRPr="00981759" w:rsidRDefault="00DA4E6E" w:rsidP="0049779C">
      <w:pPr>
        <w:widowControl/>
        <w:suppressAutoHyphens w:val="0"/>
        <w:spacing w:after="0" w:line="100" w:lineRule="atLeast"/>
        <w:jc w:val="both"/>
      </w:pPr>
    </w:p>
    <w:p w14:paraId="30EC3A84" w14:textId="32092176" w:rsidR="00DA4E6E"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ngreifen, vorausgesetzt, sie ist böse</w:t>
      </w:r>
      <w:r w:rsidR="00A9611E" w:rsidRPr="00981759">
        <w:t xml:space="preserve"> – </w:t>
      </w:r>
      <w:r w:rsidRPr="00981759">
        <w:t>oder hungrig.</w:t>
      </w:r>
    </w:p>
    <w:p w14:paraId="23557CDE" w14:textId="77777777" w:rsidR="00971EFE" w:rsidRPr="00981759" w:rsidRDefault="00971EFE" w:rsidP="0049779C">
      <w:pPr>
        <w:widowControl/>
        <w:suppressAutoHyphens w:val="0"/>
        <w:spacing w:after="0" w:line="100" w:lineRule="atLeast"/>
        <w:jc w:val="both"/>
      </w:pPr>
    </w:p>
    <w:p w14:paraId="718D9C0A" w14:textId="77777777"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ndem sie ihre Schuß</w:t>
      </w:r>
      <w:r w:rsidRPr="00981759">
        <w:t>richtung angeben. Magiebenutzer können einen Zau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rden. Die meisten Kampfzauber funktionieren quer über das Schlachtfeld hinweg. Energiefelder können allerdings nur in Bereichen erzeugt werden, die an den Zaubernden angrenzen.</w:t>
      </w:r>
    </w:p>
    <w:p w14:paraId="60A80D6A" w14:textId="77777777" w:rsidR="00DA4E6E" w:rsidRPr="00981759" w:rsidRDefault="00DA4E6E" w:rsidP="0049779C">
      <w:pPr>
        <w:widowControl/>
        <w:suppressAutoHyphens w:val="0"/>
        <w:spacing w:after="0" w:line="100" w:lineRule="atLeast"/>
        <w:jc w:val="both"/>
      </w:pPr>
    </w:p>
    <w:p w14:paraId="2A1776FF" w14:textId="77777777"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rlassen und in die umgebende Landschaft zurückkehren. Wenn die Monster einen Schatz bei sich trugen, wird dieser nun zu deiner Verfügung stehen. Vorsicht</w:t>
      </w:r>
      <w:r w:rsidR="00987C0F" w:rsidRPr="00981759">
        <w:t xml:space="preserve"> ist beim Öffnen von Schatztruhe</w:t>
      </w:r>
      <w:r w:rsidRPr="00981759">
        <w:t>n geboten, da diese häufig mit Fallen gesichert sind.</w:t>
      </w:r>
    </w:p>
    <w:p w14:paraId="613CE628" w14:textId="77777777" w:rsidR="00DA4E6E" w:rsidRPr="00981759" w:rsidRDefault="00DA4E6E" w:rsidP="0049779C">
      <w:pPr>
        <w:widowControl/>
        <w:suppressAutoHyphens w:val="0"/>
        <w:spacing w:after="0" w:line="100" w:lineRule="atLeast"/>
        <w:jc w:val="both"/>
      </w:pPr>
    </w:p>
    <w:p w14:paraId="78567E58" w14:textId="77777777"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rschlechtert, wirst du dich von deinem Feinde lösen, wenn du alle Mitglieder deiner Gruppe vom Felde entfernst. So mancher wird deine Handlungsweise feige nennen, aber ein weiser Anführer kennt den Wert der Erhaltung des Lebens seiner Kameraden.</w:t>
      </w:r>
    </w:p>
    <w:p w14:paraId="2939F2CD" w14:textId="77777777" w:rsidR="00DA4E6E" w:rsidRPr="00981759" w:rsidRDefault="00DA4E6E" w:rsidP="0049779C">
      <w:pPr>
        <w:widowControl/>
        <w:suppressAutoHyphens w:val="0"/>
        <w:spacing w:after="0" w:line="100" w:lineRule="atLeast"/>
        <w:jc w:val="both"/>
      </w:pPr>
    </w:p>
    <w:p w14:paraId="2F246DA1" w14:textId="77777777"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udieren der Kampffelder. Finde gut zu verteidigende Positionen für deine Gruppe und sichere dabei einen Fluchtweg, sollte der Kampf schlecht verlaufen. Erinnere dich an unser Erbe! Ein paar tapfere Kämpfer, strategisch positionie</w:t>
      </w:r>
      <w:r w:rsidR="00574248" w:rsidRPr="00981759">
        <w:t>rt in einer engen, felsigen Paß</w:t>
      </w:r>
      <w:r w:rsidRPr="00981759">
        <w:t>straße, können ein Heer in den Tausenden zurückhalten.</w:t>
      </w:r>
    </w:p>
    <w:p w14:paraId="238E7416" w14:textId="77777777" w:rsidR="00DA4E6E" w:rsidRPr="00981759" w:rsidRDefault="00DA4E6E" w:rsidP="0049779C">
      <w:pPr>
        <w:widowControl/>
        <w:suppressAutoHyphens w:val="0"/>
        <w:spacing w:after="0" w:line="100" w:lineRule="atLeast"/>
        <w:jc w:val="both"/>
      </w:pPr>
    </w:p>
    <w:p w14:paraId="2B08251E" w14:textId="7ECD64D4"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s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rlauben, über ein Hindernis oder einen Kameraden hinweg zuzuschlagen; und Handwaffen, welch</w:t>
      </w:r>
      <w:r w:rsidR="00574248" w:rsidRPr="00981759">
        <w:t>e es erforderlich machen, seinem</w:t>
      </w:r>
      <w:r w:rsidRPr="00981759">
        <w:t xml:space="preserve"> Feinde auf sehr engem Raume gegenüberzustehen.</w:t>
      </w:r>
      <w:r w:rsidR="00F02AC1">
        <w:t xml:space="preserve"> Auch während eines Kampfes kannst du deine Waffe wechseln</w:t>
      </w:r>
      <w:r w:rsidR="00F02AC1" w:rsidRPr="00F02AC1">
        <w:t xml:space="preserve"> – </w:t>
      </w:r>
      <w:r w:rsidR="00235B75">
        <w:t>etwa,</w:t>
      </w:r>
      <w:r w:rsidR="00F02AC1">
        <w:t xml:space="preserve"> um von einer Schußwaffe zu einer Handwaffe zu wechseln, sobald ein Feind zu dir aufgeschlossen hat.</w:t>
      </w:r>
    </w:p>
    <w:p w14:paraId="7284C16B" w14:textId="77777777" w:rsidR="00DA4E6E" w:rsidRPr="00981759" w:rsidRDefault="00DA4E6E" w:rsidP="0049779C">
      <w:pPr>
        <w:widowControl/>
        <w:suppressAutoHyphens w:val="0"/>
        <w:spacing w:after="0" w:line="100" w:lineRule="atLeast"/>
        <w:jc w:val="both"/>
      </w:pPr>
    </w:p>
    <w:p w14:paraId="69FD17AF" w14:textId="77777777"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t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pten, und ihn zwingen, sich zurückzuziehen. Diese Regel ist dein Prüfstein, </w:t>
      </w:r>
      <w:r w:rsidR="000E385A" w:rsidRPr="00981759">
        <w:t>denn</w:t>
      </w:r>
      <w:r w:rsidRPr="00981759">
        <w:t xml:space="preserve"> ohne sie bist du nur ein Körnchen Staub im Wirbelwinde des Chaos.</w:t>
      </w:r>
    </w:p>
    <w:p w14:paraId="2D82917B" w14:textId="65EFC39F" w:rsidR="00DA4E6E" w:rsidRDefault="00DA4E6E" w:rsidP="0049779C">
      <w:pPr>
        <w:widowControl/>
        <w:suppressAutoHyphens w:val="0"/>
        <w:spacing w:after="0" w:line="100" w:lineRule="atLeast"/>
        <w:jc w:val="both"/>
      </w:pPr>
    </w:p>
    <w:p w14:paraId="3A30A38C" w14:textId="76FF0434" w:rsidR="00971EFE" w:rsidRDefault="00971EFE" w:rsidP="0049779C">
      <w:pPr>
        <w:widowControl/>
        <w:suppressAutoHyphens w:val="0"/>
        <w:spacing w:after="0" w:line="100" w:lineRule="atLeast"/>
        <w:jc w:val="both"/>
      </w:pPr>
    </w:p>
    <w:p w14:paraId="305130A2" w14:textId="41DA93B7" w:rsidR="00971EFE" w:rsidRDefault="00971EFE" w:rsidP="0049779C">
      <w:pPr>
        <w:widowControl/>
        <w:suppressAutoHyphens w:val="0"/>
        <w:spacing w:after="0" w:line="100" w:lineRule="atLeast"/>
        <w:jc w:val="both"/>
      </w:pPr>
    </w:p>
    <w:p w14:paraId="7961BB7A" w14:textId="77777777" w:rsidR="00971EFE" w:rsidRDefault="00971EFE" w:rsidP="0049779C">
      <w:pPr>
        <w:widowControl/>
        <w:suppressAutoHyphens w:val="0"/>
        <w:spacing w:after="0" w:line="100" w:lineRule="atLeast"/>
        <w:jc w:val="both"/>
      </w:pPr>
    </w:p>
    <w:p w14:paraId="290BB990" w14:textId="14A559AB" w:rsidR="00971EFE" w:rsidRPr="00981759" w:rsidRDefault="00971EFE" w:rsidP="00971EFE">
      <w:pPr>
        <w:widowControl/>
        <w:suppressAutoHyphens w:val="0"/>
        <w:spacing w:after="0" w:line="100" w:lineRule="atLeast"/>
        <w:jc w:val="center"/>
      </w:pPr>
      <w:r>
        <w:rPr>
          <w:noProof/>
        </w:rPr>
        <w:drawing>
          <wp:inline distT="0" distB="0" distL="0" distR="0" wp14:anchorId="266DC466" wp14:editId="2BBC49D1">
            <wp:extent cx="1512000" cy="20016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9"/>
                    <a:stretch>
                      <a:fillRect/>
                    </a:stretch>
                  </pic:blipFill>
                  <pic:spPr>
                    <a:xfrm>
                      <a:off x="0" y="0"/>
                      <a:ext cx="1512000" cy="2001600"/>
                    </a:xfrm>
                    <a:prstGeom prst="rect">
                      <a:avLst/>
                    </a:prstGeom>
                  </pic:spPr>
                </pic:pic>
              </a:graphicData>
            </a:graphic>
          </wp:inline>
        </w:drawing>
      </w:r>
    </w:p>
    <w:p w14:paraId="0513EDA9"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14:paraId="689114EE" w14:textId="77777777" w:rsidR="00DA4E6E" w:rsidRPr="00981759" w:rsidRDefault="00DA4E6E" w:rsidP="0049779C">
      <w:pPr>
        <w:widowControl/>
        <w:suppressAutoHyphens w:val="0"/>
        <w:spacing w:after="0" w:line="100" w:lineRule="atLeast"/>
        <w:rPr>
          <w:b/>
          <w:bCs/>
          <w:sz w:val="30"/>
          <w:szCs w:val="30"/>
        </w:rPr>
      </w:pPr>
    </w:p>
    <w:p w14:paraId="20DCD291"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14:paraId="5286D1ED"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14:paraId="1930555B" w14:textId="77777777"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6305C498" wp14:editId="02504837">
            <wp:extent cx="1494000" cy="1479554"/>
            <wp:effectExtent l="0" t="0" r="0" b="635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58"/>
                    <pic:cNvPicPr>
                      <a:picLocks noChangeAspect="1" noChangeArrowheads="1"/>
                    </pic:cNvPicPr>
                  </pic:nvPicPr>
                  <pic:blipFill>
                    <a:blip r:embed="rId58"/>
                    <a:stretch>
                      <a:fillRect/>
                    </a:stretch>
                  </pic:blipFill>
                  <pic:spPr bwMode="auto">
                    <a:xfrm>
                      <a:off x="0" y="0"/>
                      <a:ext cx="1494000" cy="1479554"/>
                    </a:xfrm>
                    <a:prstGeom prst="rect">
                      <a:avLst/>
                    </a:prstGeom>
                    <a:noFill/>
                    <a:ln>
                      <a:noFill/>
                    </a:ln>
                  </pic:spPr>
                </pic:pic>
              </a:graphicData>
            </a:graphic>
          </wp:inline>
        </w:drawing>
      </w:r>
    </w:p>
    <w:p w14:paraId="6E4738E1" w14:textId="67C3DDD5"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im ersten unaufmerksamen Momente anfällt. Die Stabilität, die durch das Neue Zeitalter bereits erreicht wurde, scheint ein Goldenes Zeitalter des Friedens und Wohlstandes anzukündigen.</w:t>
      </w:r>
    </w:p>
    <w:p w14:paraId="3D5E121D" w14:textId="2F6D4FE7"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w:t>
      </w:r>
      <w:r w:rsidR="00F51401">
        <w:t>er</w:t>
      </w:r>
      <w:r w:rsidR="0089061A" w:rsidRPr="00981759">
        <w:t xml:space="preserve"> Bemühungen und Möglichkeiten würdig ist?</w:t>
      </w:r>
    </w:p>
    <w:p w14:paraId="5CE9BE79" w14:textId="15E995B3"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000F03D2">
        <w:softHyphen/>
      </w:r>
      <w:r w:rsidRPr="00981759">
        <w:t>um sich gegenseitig solche Fragen gestellt. Während ihre Überlegungen sehr radikal und neuartig scheinen, sind sie der Erwägung würdig:</w:t>
      </w:r>
    </w:p>
    <w:p w14:paraId="0E3CFCEE" w14:textId="28D530E4"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14:paraId="54BFE930" w14:textId="367DDA22"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14:paraId="6161AF27" w14:textId="521D1AC1" w:rsidR="00DA4E6E" w:rsidRPr="00981759" w:rsidRDefault="0089061A" w:rsidP="0049779C">
      <w:pPr>
        <w:widowControl/>
        <w:suppressAutoHyphens w:val="0"/>
        <w:spacing w:after="0" w:line="100" w:lineRule="atLeast"/>
        <w:jc w:val="both"/>
      </w:pPr>
      <w:r w:rsidRPr="00981759">
        <w:t>Warum geht das Böse immer noch in der Welt um und kann es je wahrhaft vernichtet werden?</w:t>
      </w:r>
    </w:p>
    <w:p w14:paraId="7B894767" w14:textId="30A9AF60" w:rsidR="00DA4E6E" w:rsidRPr="00981759" w:rsidRDefault="0089061A" w:rsidP="0049779C">
      <w:pPr>
        <w:widowControl/>
        <w:suppressAutoHyphens w:val="0"/>
        <w:spacing w:after="0" w:line="100" w:lineRule="atLeast"/>
        <w:jc w:val="both"/>
      </w:pPr>
      <w:r w:rsidRPr="00981759">
        <w:lastRenderedPageBreak/>
        <w:t>Wenn die Regeln öffentlicher Moral, die sich in den Tagen des primitiven Überlebens entwickelten, unrein sind</w:t>
      </w:r>
      <w:r w:rsidR="00A9611E" w:rsidRPr="00981759">
        <w:t xml:space="preserve"> – </w:t>
      </w:r>
      <w:r w:rsidRPr="00981759">
        <w:t>wie können wir ein reines Fundament legen, auf dem wir ein Leben der Tugend aufbauen können?</w:t>
      </w:r>
    </w:p>
    <w:p w14:paraId="5C852B42" w14:textId="77777777"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rsteht?</w:t>
      </w:r>
    </w:p>
    <w:p w14:paraId="7BD97218" w14:textId="62502F2F"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egenüberzutreten?</w:t>
      </w:r>
    </w:p>
    <w:p w14:paraId="5FFAEADE" w14:textId="5EEBA400" w:rsidR="00DA4E6E" w:rsidRPr="00981759" w:rsidRDefault="0089061A" w:rsidP="0049779C">
      <w:pPr>
        <w:widowControl/>
        <w:suppressAutoHyphens w:val="0"/>
        <w:spacing w:after="0" w:line="100" w:lineRule="atLeast"/>
        <w:jc w:val="both"/>
      </w:pPr>
      <w:r w:rsidRPr="00981759">
        <w:t xml:space="preserve">Meditation scheint den Schlüssel zu einem angemessenen Blickwinkel in der Hand zu halten. Im transzendenten Zustande ist man von den Fesseln des modernen Lebens befreit. Das ganze Universum schwingt mit dir mit, und du fühlst dich auf einmal, als wenn du zu einem größeren Ganzen gehörst. Aber </w:t>
      </w:r>
      <w:r w:rsidR="00EF3754" w:rsidRPr="00981759">
        <w:t>allzuschnell</w:t>
      </w:r>
      <w:r w:rsidRPr="00981759">
        <w:t xml:space="preserve"> endet die Meditation, und du kehrst von diesem flüchtigen Eindrucke des Erhabenen zurück zu den Notwendigkeiten des täglichen Überlebens.</w:t>
      </w:r>
    </w:p>
    <w:p w14:paraId="38113312" w14:textId="26BC8DF8"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w:t>
      </w:r>
      <w:r w:rsidR="00B15A30" w:rsidRPr="00981759">
        <w:t>beiseite schieben</w:t>
      </w:r>
      <w:r w:rsidRPr="00981759">
        <w:t xml:space="preserve"> und anfangen, </w:t>
      </w:r>
      <w:r w:rsidR="00634134">
        <w:t>das</w:t>
      </w:r>
      <w:r w:rsidRPr="00981759">
        <w:t xml:space="preserve"> Böse zu bekämpfen, das in uns selbst lauert. Es ist </w:t>
      </w:r>
      <w:r w:rsidR="00EF3754" w:rsidRPr="00981759">
        <w:t>allzuleicht</w:t>
      </w:r>
      <w:r w:rsidRPr="00981759">
        <w:t xml:space="preserve">, sich hinzusetzen und den Pfad der Tugend zu preisen, ohne selbst je einen Fuß darauf zu setzen. Die uralte Regel, </w:t>
      </w:r>
      <w:r w:rsidR="00F4242E" w:rsidRPr="00981759">
        <w:t>daß</w:t>
      </w:r>
      <w:r w:rsidRPr="00981759">
        <w:t xml:space="preserve"> man andere so behandeln soll, wie man selbst behandelt werden will, nimmt eine neue Bedeutung an, wenn man sie in den Kontext universaler Harmonie stellt. Wir müssen lebende Beispiele unserer Überzeugungen werden!</w:t>
      </w:r>
    </w:p>
    <w:p w14:paraId="06E10D03" w14:textId="36E391AC"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14:paraId="02BCECE8" w14:textId="3C1B77DA" w:rsidR="00DA4E6E" w:rsidRPr="00981759" w:rsidRDefault="0089061A" w:rsidP="0049779C">
      <w:pPr>
        <w:widowControl/>
        <w:suppressAutoHyphens w:val="0"/>
        <w:spacing w:after="0" w:line="100" w:lineRule="atLeast"/>
        <w:jc w:val="both"/>
      </w:pPr>
      <w:r w:rsidRPr="00981759">
        <w:t>In jeder Weise in Frieden zu sein ist ein Zustand, der nur von einem Ava</w:t>
      </w:r>
      <w:r w:rsidR="008F3D9A">
        <w:softHyphen/>
      </w:r>
      <w:r w:rsidRPr="00981759">
        <w:t xml:space="preserve">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rschiedlich is</w:t>
      </w:r>
      <w:r w:rsidR="00EF3754" w:rsidRPr="00981759">
        <w:t xml:space="preserve">t. Vielleicht sollte der </w:t>
      </w:r>
      <w:r w:rsidRPr="00981759">
        <w:t xml:space="preserve">nach Weisheit und Erleuchtung </w:t>
      </w:r>
      <w:r w:rsidR="00EF3754" w:rsidRPr="00981759">
        <w:t xml:space="preserve">Suchende </w:t>
      </w:r>
      <w:r w:rsidRPr="00981759">
        <w:t>damit anfangen, Lord British zu besuchen, denn sein Wissen von den Wegen des Landes ist groß. Sich mit ihm auszutauschen, könnte einem hel</w:t>
      </w:r>
      <w:r w:rsidRPr="00981759">
        <w:lastRenderedPageBreak/>
        <w:t>fen, zu bestimmen, wo die Zentren der Acht Tugenden des Avatars sich befinden.</w:t>
      </w:r>
    </w:p>
    <w:p w14:paraId="24D93854" w14:textId="2AD93E8D"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ade nachzugehen, darf wohl als ein Lebensziel gelten, und viele Leute haben debattiert, welcher davon der vorteilhafteste ist, dem man folgen kann.</w:t>
      </w:r>
    </w:p>
    <w:p w14:paraId="3C52C343" w14:textId="666694D8"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lleicht wirst du erst dann den Anfang des Großen Pfades finden. Die Ques</w:t>
      </w:r>
      <w:r w:rsidR="008F3D9A">
        <w:softHyphen/>
      </w:r>
      <w:r w:rsidRPr="00981759">
        <w:t>te des Avatars wartet auf dich. Es ist nicht dein Erbe, das du such</w:t>
      </w:r>
      <w:r w:rsidR="00C96B9E" w:rsidRPr="00981759">
        <w:t>st:</w:t>
      </w:r>
      <w:r w:rsidRPr="00981759">
        <w:t xml:space="preserve"> es ist </w:t>
      </w:r>
      <w:r w:rsidR="008F3D9A">
        <w:t>die</w:t>
      </w:r>
      <w:r w:rsidRPr="00981759">
        <w:t>n</w:t>
      </w:r>
      <w:r w:rsidR="00952A7F">
        <w:t>e</w:t>
      </w:r>
      <w:r w:rsidRPr="00981759">
        <w:t xml:space="preserve"> </w:t>
      </w:r>
      <w:r w:rsidR="00952A7F">
        <w:t>Bestimmung</w:t>
      </w:r>
      <w:r w:rsidRPr="00981759">
        <w:t>!</w:t>
      </w:r>
    </w:p>
    <w:p w14:paraId="4E19BC87" w14:textId="77777777" w:rsidR="00DA4E6E" w:rsidRPr="00981759" w:rsidRDefault="00DA4E6E" w:rsidP="0049779C">
      <w:pPr>
        <w:widowControl/>
        <w:suppressAutoHyphens w:val="0"/>
        <w:spacing w:after="0" w:line="100" w:lineRule="atLeast"/>
        <w:jc w:val="both"/>
      </w:pPr>
    </w:p>
    <w:p w14:paraId="4C62630E" w14:textId="77777777" w:rsidR="008E2FD3" w:rsidRPr="00981759" w:rsidRDefault="008E2FD3" w:rsidP="0049779C">
      <w:pPr>
        <w:widowControl/>
        <w:suppressAutoHyphens w:val="0"/>
        <w:spacing w:after="0" w:line="100" w:lineRule="atLeast"/>
        <w:jc w:val="both"/>
      </w:pPr>
    </w:p>
    <w:p w14:paraId="757EEC05" w14:textId="77777777" w:rsidR="008E2FD3" w:rsidRPr="00981759" w:rsidRDefault="008E2FD3" w:rsidP="0049779C">
      <w:pPr>
        <w:widowControl/>
        <w:suppressAutoHyphens w:val="0"/>
        <w:spacing w:after="0" w:line="100" w:lineRule="atLeast"/>
        <w:jc w:val="both"/>
      </w:pPr>
    </w:p>
    <w:p w14:paraId="21317727" w14:textId="77777777" w:rsidR="008E2FD3" w:rsidRPr="00981759" w:rsidRDefault="008E2FD3" w:rsidP="0049779C">
      <w:pPr>
        <w:widowControl/>
        <w:suppressAutoHyphens w:val="0"/>
        <w:spacing w:after="0" w:line="100" w:lineRule="atLeast"/>
        <w:jc w:val="both"/>
      </w:pPr>
    </w:p>
    <w:p w14:paraId="01B4C60C" w14:textId="77777777"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7E2731DC" wp14:editId="1348ABB4">
            <wp:extent cx="1511029" cy="2000249"/>
            <wp:effectExtent l="0" t="0" r="0" b="63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59"/>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0F1E7AA7" w14:textId="77777777" w:rsidR="00DA4E6E" w:rsidRPr="0039511F" w:rsidRDefault="00B61B4D" w:rsidP="0049779C">
      <w:pPr>
        <w:pageBreakBefore/>
        <w:widowControl/>
        <w:suppressAutoHyphens w:val="0"/>
        <w:spacing w:after="0" w:line="100" w:lineRule="atLeast"/>
        <w:jc w:val="center"/>
        <w:rPr>
          <w:rFonts w:ascii="Monotype Corsiva" w:hAnsi="Monotype Corsiva"/>
          <w:b/>
          <w:bCs/>
          <w:sz w:val="32"/>
          <w:szCs w:val="32"/>
        </w:rPr>
      </w:pPr>
      <w:r w:rsidRPr="00981759">
        <w:rPr>
          <w:b/>
          <w:bCs/>
          <w:sz w:val="30"/>
          <w:szCs w:val="30"/>
        </w:rPr>
        <w:lastRenderedPageBreak/>
        <w:br w:type="page"/>
      </w:r>
      <w:r w:rsidR="0089061A" w:rsidRPr="0039511F">
        <w:rPr>
          <w:rFonts w:ascii="Monotype Corsiva" w:hAnsi="Monotype Corsiva"/>
          <w:b/>
          <w:bCs/>
          <w:sz w:val="32"/>
          <w:szCs w:val="32"/>
        </w:rPr>
        <w:lastRenderedPageBreak/>
        <w:t>Nachwort</w:t>
      </w:r>
    </w:p>
    <w:p w14:paraId="1F54064E" w14:textId="77777777" w:rsidR="00DA4E6E" w:rsidRPr="0039511F" w:rsidRDefault="00DA4E6E" w:rsidP="0049779C">
      <w:pPr>
        <w:widowControl/>
        <w:suppressAutoHyphens w:val="0"/>
        <w:spacing w:after="0" w:line="100" w:lineRule="atLeast"/>
        <w:jc w:val="both"/>
        <w:rPr>
          <w:rFonts w:ascii="Monotype Corsiva" w:hAnsi="Monotype Corsiva"/>
        </w:rPr>
      </w:pPr>
    </w:p>
    <w:p w14:paraId="75829A33" w14:textId="4A96BF94"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Als Zusatz zu diesem Werke möchte ich, Lord British, über die Q</w:t>
      </w:r>
      <w:r w:rsidR="00E04A56" w:rsidRPr="0039511F">
        <w:rPr>
          <w:rFonts w:ascii="Monotype Corsiva" w:hAnsi="Monotype Corsiva"/>
          <w:sz w:val="26"/>
          <w:szCs w:val="26"/>
        </w:rPr>
        <w:t>u</w:t>
      </w:r>
      <w:r w:rsidRPr="0039511F">
        <w:rPr>
          <w:rFonts w:ascii="Monotype Corsiva" w:hAnsi="Monotype Corsiva"/>
          <w:sz w:val="26"/>
          <w:szCs w:val="26"/>
        </w:rPr>
        <w:t>este des Avatars sprechen, die auf diesen Seiten erwähnt wird.</w:t>
      </w:r>
    </w:p>
    <w:p w14:paraId="2E629BC0" w14:textId="0868B56A"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Queste des Avatars ist die Suche nach einem neuen Standard, einer neuen Vision des Lebens, nach der unser Volk streben kann. Wir suchen den Menschen, der ein leuchtendes Vorbild unserer Nation werden kann und uns aus dem Zeit</w:t>
      </w:r>
      <w:r w:rsidR="00FE52B0" w:rsidRPr="0039511F">
        <w:rPr>
          <w:rFonts w:ascii="Monotype Corsiva" w:hAnsi="Monotype Corsiva"/>
          <w:sz w:val="26"/>
          <w:szCs w:val="26"/>
        </w:rPr>
        <w:t>alter der Dunkelheit in das Zeit</w:t>
      </w:r>
      <w:r w:rsidRPr="0039511F">
        <w:rPr>
          <w:rFonts w:ascii="Monotype Corsiva" w:hAnsi="Monotype Corsiva"/>
          <w:sz w:val="26"/>
          <w:szCs w:val="26"/>
        </w:rPr>
        <w:t>a</w:t>
      </w:r>
      <w:r w:rsidR="008F3D9A" w:rsidRPr="0039511F">
        <w:rPr>
          <w:rFonts w:ascii="Monotype Corsiva" w:hAnsi="Monotype Corsiva"/>
          <w:sz w:val="26"/>
          <w:szCs w:val="26"/>
        </w:rPr>
        <w:t>l</w:t>
      </w:r>
      <w:r w:rsidRPr="0039511F">
        <w:rPr>
          <w:rFonts w:ascii="Monotype Corsiva" w:hAnsi="Monotype Corsiva"/>
          <w:sz w:val="26"/>
          <w:szCs w:val="26"/>
        </w:rPr>
        <w:t>ter des Lichtes führt.</w:t>
      </w:r>
    </w:p>
    <w:p w14:paraId="17FDED18" w14:textId="40CA6C8E"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Wir haben diese Nachricht bis in die fernsten Winkel des bekannten Universums geschickt, ja wir haben selbst über die Leere der Zeit </w:t>
      </w:r>
      <w:r w:rsidR="00DE0B80" w:rsidRPr="0039511F">
        <w:rPr>
          <w:rFonts w:ascii="Monotype Corsiva" w:hAnsi="Monotype Corsiva"/>
          <w:sz w:val="26"/>
          <w:szCs w:val="26"/>
        </w:rPr>
        <w:t>hin</w:t>
      </w:r>
      <w:r w:rsidR="00FE52B0" w:rsidRPr="0039511F">
        <w:rPr>
          <w:rFonts w:ascii="Monotype Corsiva" w:hAnsi="Monotype Corsiva"/>
          <w:sz w:val="26"/>
          <w:szCs w:val="26"/>
        </w:rPr>
        <w:softHyphen/>
      </w:r>
      <w:r w:rsidR="00FA6F41" w:rsidRPr="0039511F">
        <w:rPr>
          <w:rFonts w:ascii="Monotype Corsiva" w:hAnsi="Monotype Corsiva"/>
          <w:sz w:val="26"/>
          <w:szCs w:val="26"/>
        </w:rPr>
        <w:t>weg gesprochen. Gibt es den Einen</w:t>
      </w:r>
      <w:r w:rsidRPr="0039511F">
        <w:rPr>
          <w:rFonts w:ascii="Monotype Corsiva" w:hAnsi="Monotype Corsiva"/>
          <w:sz w:val="26"/>
          <w:szCs w:val="26"/>
        </w:rPr>
        <w:t>, der die Queste des Avatars voll</w:t>
      </w:r>
      <w:r w:rsidR="00FE52B0" w:rsidRPr="0039511F">
        <w:rPr>
          <w:rFonts w:ascii="Monotype Corsiva" w:hAnsi="Monotype Corsiva"/>
          <w:sz w:val="26"/>
          <w:szCs w:val="26"/>
        </w:rPr>
        <w:softHyphen/>
      </w:r>
      <w:r w:rsidRPr="0039511F">
        <w:rPr>
          <w:rFonts w:ascii="Monotype Corsiva" w:hAnsi="Monotype Corsiva"/>
          <w:sz w:val="26"/>
          <w:szCs w:val="26"/>
        </w:rPr>
        <w:t>enden kann? Viele haben es schon versucht, und haben einen Tei</w:t>
      </w:r>
      <w:r w:rsidR="00FC7757" w:rsidRPr="0039511F">
        <w:rPr>
          <w:rFonts w:ascii="Monotype Corsiva" w:hAnsi="Monotype Corsiva"/>
          <w:sz w:val="26"/>
          <w:szCs w:val="26"/>
        </w:rPr>
        <w:t>l</w:t>
      </w:r>
      <w:r w:rsidRPr="0039511F">
        <w:rPr>
          <w:rFonts w:ascii="Monotype Corsiva" w:hAnsi="Monotype Corsiva"/>
          <w:sz w:val="26"/>
          <w:szCs w:val="26"/>
        </w:rPr>
        <w:t>e</w:t>
      </w:r>
      <w:r w:rsidR="00B15A30" w:rsidRPr="0039511F">
        <w:rPr>
          <w:rFonts w:ascii="Monotype Corsiva" w:hAnsi="Monotype Corsiva"/>
          <w:sz w:val="26"/>
          <w:szCs w:val="26"/>
        </w:rPr>
        <w:t>r</w:t>
      </w:r>
      <w:r w:rsidRPr="0039511F">
        <w:rPr>
          <w:rFonts w:ascii="Monotype Corsiva" w:hAnsi="Monotype Corsiva"/>
          <w:sz w:val="26"/>
          <w:szCs w:val="26"/>
        </w:rPr>
        <w:t>folg erzielt; sie haben in einer oder mehreren der Acht Tugenden des Avatars Erleuchtung erlangt</w:t>
      </w:r>
      <w:r w:rsidR="00A9611E" w:rsidRPr="0039511F">
        <w:rPr>
          <w:rFonts w:ascii="Monotype Corsiva" w:hAnsi="Monotype Corsiva"/>
          <w:sz w:val="26"/>
          <w:szCs w:val="26"/>
        </w:rPr>
        <w:t xml:space="preserve"> – </w:t>
      </w:r>
      <w:r w:rsidRPr="0039511F">
        <w:rPr>
          <w:rFonts w:ascii="Monotype Corsiva" w:hAnsi="Monotype Corsiva"/>
          <w:sz w:val="26"/>
          <w:szCs w:val="26"/>
        </w:rPr>
        <w:t>aber noch niemand hat bisher den wahren Zustand, ein Avatar zu sein, erreicht.</w:t>
      </w:r>
    </w:p>
    <w:p w14:paraId="037D6B1E" w14:textId="3A411896"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Geheimnisse des Avatars liegen tief vergraben in den Herzen so</w:t>
      </w:r>
      <w:r w:rsidR="00FE52B0" w:rsidRPr="0039511F">
        <w:rPr>
          <w:rFonts w:ascii="Monotype Corsiva" w:hAnsi="Monotype Corsiva"/>
          <w:sz w:val="26"/>
          <w:szCs w:val="26"/>
        </w:rPr>
        <w:softHyphen/>
      </w:r>
      <w:r w:rsidRPr="0039511F">
        <w:rPr>
          <w:rFonts w:ascii="Monotype Corsiva" w:hAnsi="Monotype Corsiva"/>
          <w:sz w:val="26"/>
          <w:szCs w:val="26"/>
        </w:rPr>
        <w:t>wohl unseres Volkes, als auch des Landes, in dem wir leben. Die Suche wird beschwerlich sein, und der Eine, wel</w:t>
      </w:r>
      <w:r w:rsidR="00661876" w:rsidRPr="0039511F">
        <w:rPr>
          <w:rFonts w:ascii="Monotype Corsiva" w:hAnsi="Monotype Corsiva"/>
          <w:sz w:val="26"/>
          <w:szCs w:val="26"/>
        </w:rPr>
        <w:t>cher Erfolg haben soll, muß</w:t>
      </w:r>
      <w:r w:rsidRPr="0039511F">
        <w:rPr>
          <w:rFonts w:ascii="Monotype Corsiva" w:hAnsi="Monotype Corsiva"/>
          <w:sz w:val="26"/>
          <w:szCs w:val="26"/>
        </w:rPr>
        <w:t xml:space="preserve"> in der Lage sein, alle Teile des großen Mysteriums zusammenzusetzen, um die Queste zu lösen.</w:t>
      </w:r>
    </w:p>
    <w:p w14:paraId="7D83169E" w14:textId="005C0384" w:rsidR="00DA4E6E"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Schau auf die Konstruktion, welche auf der gegenüberliegenden Seite dieses Tomos abgebildet ist. Präge sie </w:t>
      </w:r>
      <w:r w:rsidR="0020150F">
        <w:rPr>
          <w:rFonts w:ascii="Monotype Corsiva" w:hAnsi="Monotype Corsiva"/>
          <w:sz w:val="26"/>
          <w:szCs w:val="26"/>
        </w:rPr>
        <w:t>D</w:t>
      </w:r>
      <w:r w:rsidRPr="0039511F">
        <w:rPr>
          <w:rFonts w:ascii="Monotype Corsiva" w:hAnsi="Monotype Corsiva"/>
          <w:sz w:val="26"/>
          <w:szCs w:val="26"/>
        </w:rPr>
        <w:t xml:space="preserve">ir gut ein, denn wenn </w:t>
      </w:r>
      <w:r w:rsidR="0020150F">
        <w:rPr>
          <w:rFonts w:ascii="Monotype Corsiva" w:hAnsi="Monotype Corsiva"/>
          <w:sz w:val="26"/>
          <w:szCs w:val="26"/>
        </w:rPr>
        <w:t>D</w:t>
      </w:r>
      <w:r w:rsidRPr="0039511F">
        <w:rPr>
          <w:rFonts w:ascii="Monotype Corsiva" w:hAnsi="Monotype Corsiva"/>
          <w:sz w:val="26"/>
          <w:szCs w:val="26"/>
        </w:rPr>
        <w:t>u sie von neuem erblick</w:t>
      </w:r>
      <w:r w:rsidR="0032748A" w:rsidRPr="0039511F">
        <w:rPr>
          <w:rFonts w:ascii="Monotype Corsiva" w:hAnsi="Monotype Corsiva"/>
          <w:sz w:val="26"/>
          <w:szCs w:val="26"/>
        </w:rPr>
        <w:t>e</w:t>
      </w:r>
      <w:r w:rsidRPr="0039511F">
        <w:rPr>
          <w:rFonts w:ascii="Monotype Corsiva" w:hAnsi="Monotype Corsiva"/>
          <w:sz w:val="26"/>
          <w:szCs w:val="26"/>
        </w:rPr>
        <w:t xml:space="preserve">st, wird die Queste </w:t>
      </w:r>
      <w:r w:rsidR="0020150F">
        <w:rPr>
          <w:rFonts w:ascii="Monotype Corsiva" w:hAnsi="Monotype Corsiva"/>
          <w:sz w:val="26"/>
          <w:szCs w:val="26"/>
        </w:rPr>
        <w:t>D</w:t>
      </w:r>
      <w:r w:rsidRPr="0039511F">
        <w:rPr>
          <w:rFonts w:ascii="Monotype Corsiva" w:hAnsi="Monotype Corsiva"/>
          <w:sz w:val="26"/>
          <w:szCs w:val="26"/>
        </w:rPr>
        <w:t>eines Lebens offenbar sein.</w:t>
      </w:r>
    </w:p>
    <w:p w14:paraId="17C6CD9B" w14:textId="77777777" w:rsidR="0039511F" w:rsidRPr="0039511F" w:rsidRDefault="0039511F" w:rsidP="0049779C">
      <w:pPr>
        <w:widowControl/>
        <w:suppressAutoHyphens w:val="0"/>
        <w:spacing w:after="0" w:line="100" w:lineRule="atLeast"/>
        <w:jc w:val="both"/>
        <w:rPr>
          <w:rFonts w:ascii="Monotype Corsiva" w:hAnsi="Monotype Corsiva"/>
          <w:sz w:val="26"/>
          <w:szCs w:val="26"/>
        </w:rPr>
      </w:pPr>
    </w:p>
    <w:p w14:paraId="2907987F" w14:textId="77777777"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5739BD5F" wp14:editId="13D10DF1">
            <wp:extent cx="1494000" cy="1463587"/>
            <wp:effectExtent l="0" t="0" r="0" b="381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60"/>
                    <pic:cNvPicPr>
                      <a:picLocks noChangeAspect="1" noChangeArrowheads="1"/>
                    </pic:cNvPicPr>
                  </pic:nvPicPr>
                  <pic:blipFill>
                    <a:blip r:embed="rId59"/>
                    <a:stretch>
                      <a:fillRect/>
                    </a:stretch>
                  </pic:blipFill>
                  <pic:spPr bwMode="auto">
                    <a:xfrm>
                      <a:off x="0" y="0"/>
                      <a:ext cx="1494000" cy="1463587"/>
                    </a:xfrm>
                    <a:prstGeom prst="rect">
                      <a:avLst/>
                    </a:prstGeom>
                    <a:noFill/>
                    <a:ln>
                      <a:noFill/>
                    </a:ln>
                  </pic:spPr>
                </pic:pic>
              </a:graphicData>
            </a:graphic>
          </wp:inline>
        </w:drawing>
      </w:r>
    </w:p>
    <w:p w14:paraId="23720599" w14:textId="77777777" w:rsidR="006A3901" w:rsidRPr="00981759" w:rsidRDefault="006A3901" w:rsidP="006A3901">
      <w:pPr>
        <w:widowControl/>
        <w:suppressAutoHyphens w:val="0"/>
        <w:spacing w:after="0" w:line="100" w:lineRule="atLeast"/>
        <w:jc w:val="center"/>
        <w:rPr>
          <w:sz w:val="26"/>
          <w:szCs w:val="26"/>
        </w:rPr>
      </w:pPr>
    </w:p>
    <w:p w14:paraId="684D80AB" w14:textId="77777777" w:rsidR="006C049B" w:rsidRPr="00981759" w:rsidRDefault="006A3901" w:rsidP="006A3901">
      <w:pPr>
        <w:widowControl/>
        <w:suppressAutoHyphens w:val="0"/>
        <w:spacing w:after="0" w:line="100" w:lineRule="atLeast"/>
        <w:jc w:val="center"/>
        <w:rPr>
          <w:sz w:val="26"/>
          <w:szCs w:val="26"/>
        </w:rPr>
      </w:pPr>
      <w:r w:rsidRPr="00981759">
        <w:rPr>
          <w:sz w:val="26"/>
          <w:szCs w:val="26"/>
        </w:rPr>
        <w:lastRenderedPageBreak/>
        <w:br w:type="page"/>
      </w:r>
      <w:r w:rsidR="00EF017A" w:rsidRPr="00981759">
        <w:rPr>
          <w:noProof/>
          <w:sz w:val="26"/>
          <w:szCs w:val="26"/>
          <w:lang w:eastAsia="de-DE" w:bidi="ar-SA"/>
        </w:rPr>
        <w:drawing>
          <wp:anchor distT="0" distB="0" distL="114300" distR="114300" simplePos="0" relativeHeight="251658752" behindDoc="0" locked="1" layoutInCell="1" allowOverlap="0" wp14:anchorId="1CB42799" wp14:editId="6F6D532C">
            <wp:simplePos x="361950" y="152400"/>
            <wp:positionH relativeFrom="page">
              <wp:align>center</wp:align>
            </wp:positionH>
            <wp:positionV relativeFrom="page">
              <wp:align>center</wp:align>
            </wp:positionV>
            <wp:extent cx="4611600" cy="7081200"/>
            <wp:effectExtent l="0" t="0" r="0" b="5715"/>
            <wp:wrapTopAndBottom/>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61"/>
                    <pic:cNvPicPr>
                      <a:picLocks noChangeAspect="1" noChangeArrowheads="1"/>
                    </pic:cNvPicPr>
                  </pic:nvPicPr>
                  <pic:blipFill>
                    <a:blip r:embed="rId60"/>
                    <a:stretch>
                      <a:fillRect/>
                    </a:stretch>
                  </pic:blipFill>
                  <pic:spPr bwMode="auto">
                    <a:xfrm>
                      <a:off x="0" y="0"/>
                      <a:ext cx="4611600" cy="70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01E8" w14:textId="5260E566" w:rsidR="004C32EF" w:rsidRPr="00981759" w:rsidRDefault="006C049B">
      <w:pPr>
        <w:widowControl/>
        <w:suppressAutoHyphens w:val="0"/>
        <w:autoSpaceDN/>
        <w:spacing w:after="0" w:line="240" w:lineRule="auto"/>
        <w:textAlignment w:val="auto"/>
        <w:rPr>
          <w:sz w:val="26"/>
          <w:szCs w:val="26"/>
        </w:rPr>
      </w:pPr>
      <w:r w:rsidRPr="00981759">
        <w:rPr>
          <w:sz w:val="26"/>
          <w:szCs w:val="26"/>
        </w:rPr>
        <w:lastRenderedPageBreak/>
        <w:br w:type="page"/>
      </w:r>
    </w:p>
    <w:p w14:paraId="4BABD655" w14:textId="2F97172D" w:rsidR="00DA4E6E" w:rsidRPr="00981759" w:rsidRDefault="00DA4E6E" w:rsidP="006A3901">
      <w:pPr>
        <w:widowControl/>
        <w:suppressAutoHyphens w:val="0"/>
        <w:spacing w:after="0" w:line="100" w:lineRule="atLeast"/>
        <w:jc w:val="center"/>
        <w:rPr>
          <w:sz w:val="26"/>
          <w:szCs w:val="26"/>
        </w:rPr>
      </w:pPr>
    </w:p>
    <w:p w14:paraId="1A4A4570" w14:textId="77777777"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14:paraId="2E569149" w14:textId="2F860CFD"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rsetzliche Mitarbeit bei der Handlung der großen Questen und für seine Schriften, die in diesem Manuskripte enthalten sind.</w:t>
      </w:r>
    </w:p>
    <w:p w14:paraId="4A106ED1" w14:textId="77777777" w:rsidR="00DA4E6E" w:rsidRPr="00981759" w:rsidRDefault="00DA4E6E" w:rsidP="00B073BB">
      <w:pPr>
        <w:widowControl/>
        <w:suppressAutoHyphens w:val="0"/>
        <w:spacing w:after="0" w:line="100" w:lineRule="atLeast"/>
        <w:jc w:val="both"/>
      </w:pPr>
    </w:p>
    <w:p w14:paraId="737824D6" w14:textId="77777777"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14:paraId="632A0892" w14:textId="77777777" w:rsidR="00DA4E6E" w:rsidRPr="00981759" w:rsidRDefault="00DA4E6E" w:rsidP="00B073BB">
      <w:pPr>
        <w:widowControl/>
        <w:suppressAutoHyphens w:val="0"/>
        <w:spacing w:after="0" w:line="100" w:lineRule="atLeast"/>
        <w:jc w:val="both"/>
      </w:pPr>
    </w:p>
    <w:p w14:paraId="5E97B95B" w14:textId="77777777"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14:paraId="7DAEBC9C" w14:textId="77777777" w:rsidR="00DA4E6E" w:rsidRPr="00981759" w:rsidRDefault="00DA4E6E" w:rsidP="00B073BB">
      <w:pPr>
        <w:widowControl/>
        <w:suppressAutoHyphens w:val="0"/>
        <w:spacing w:after="0" w:line="100" w:lineRule="atLeast"/>
        <w:jc w:val="both"/>
      </w:pPr>
    </w:p>
    <w:p w14:paraId="3386A3BC" w14:textId="77777777"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14:paraId="4F442EE6" w14:textId="77777777" w:rsidR="00DA4E6E" w:rsidRPr="00981759" w:rsidRDefault="00DA4E6E" w:rsidP="00B073BB">
      <w:pPr>
        <w:widowControl/>
        <w:suppressAutoHyphens w:val="0"/>
        <w:spacing w:after="0" w:line="100" w:lineRule="atLeast"/>
        <w:jc w:val="both"/>
      </w:pPr>
    </w:p>
    <w:p w14:paraId="05C811F6" w14:textId="77777777"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14:paraId="6765CD20" w14:textId="77777777" w:rsidR="00DA4E6E" w:rsidRPr="00981759" w:rsidRDefault="00DA4E6E" w:rsidP="00B073BB">
      <w:pPr>
        <w:widowControl/>
        <w:suppressAutoHyphens w:val="0"/>
        <w:spacing w:after="0" w:line="100" w:lineRule="atLeast"/>
        <w:jc w:val="both"/>
      </w:pPr>
    </w:p>
    <w:p w14:paraId="477B3EC2" w14:textId="77777777"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14:paraId="5E237529" w14:textId="77777777" w:rsidR="00DA4E6E" w:rsidRPr="00981759" w:rsidRDefault="00DA4E6E" w:rsidP="00B073BB">
      <w:pPr>
        <w:widowControl/>
        <w:suppressAutoHyphens w:val="0"/>
        <w:spacing w:after="0" w:line="100" w:lineRule="atLeast"/>
        <w:jc w:val="both"/>
      </w:pPr>
    </w:p>
    <w:p w14:paraId="11529A30" w14:textId="409F3ACF"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14:paraId="28F1D352" w14:textId="77777777" w:rsidR="00DA4E6E" w:rsidRPr="00981759" w:rsidRDefault="00DA4E6E" w:rsidP="00B073BB">
      <w:pPr>
        <w:widowControl/>
        <w:suppressAutoHyphens w:val="0"/>
        <w:spacing w:after="0" w:line="100" w:lineRule="atLeast"/>
        <w:jc w:val="both"/>
      </w:pPr>
    </w:p>
    <w:p w14:paraId="6044A6E3" w14:textId="27C10163" w:rsidR="00DA4E6E" w:rsidRPr="00981759" w:rsidRDefault="0089061A" w:rsidP="00B073BB">
      <w:pPr>
        <w:widowControl/>
        <w:suppressAutoHyphens w:val="0"/>
        <w:spacing w:after="0" w:line="100" w:lineRule="atLeast"/>
        <w:jc w:val="both"/>
      </w:pPr>
      <w:r w:rsidRPr="00981759">
        <w:rPr>
          <w:b/>
          <w:bCs/>
        </w:rPr>
        <w:t>Bob MacMillan, Brendan McSheffrey, John McSheffrey, Jeff Hillhouse, Donna Gagne, Juli Rappolt, Richard Garriott</w:t>
      </w:r>
      <w:r w:rsidRPr="00981759">
        <w:t xml:space="preserve"> und </w:t>
      </w:r>
      <w:r w:rsidRPr="00981759">
        <w:rPr>
          <w:b/>
          <w:bCs/>
        </w:rPr>
        <w:t>Robert Garriott</w:t>
      </w:r>
      <w:r w:rsidRPr="00981759">
        <w:t xml:space="preserve"> für ihre Zeit und ihre Einsichten beim Testen.</w:t>
      </w:r>
    </w:p>
    <w:p w14:paraId="44C331D9" w14:textId="77777777" w:rsidR="00DA4E6E" w:rsidRPr="00981759" w:rsidRDefault="00DA4E6E" w:rsidP="00B073BB">
      <w:pPr>
        <w:widowControl/>
        <w:suppressAutoHyphens w:val="0"/>
        <w:spacing w:after="0" w:line="100" w:lineRule="atLeast"/>
        <w:jc w:val="both"/>
      </w:pPr>
    </w:p>
    <w:p w14:paraId="0F5C3471" w14:textId="77777777" w:rsidR="00B073BB" w:rsidRPr="00981759" w:rsidRDefault="00B073BB" w:rsidP="00B073BB">
      <w:pPr>
        <w:widowControl/>
        <w:suppressAutoHyphens w:val="0"/>
        <w:spacing w:after="0" w:line="100" w:lineRule="atLeast"/>
        <w:jc w:val="center"/>
      </w:pPr>
    </w:p>
    <w:p w14:paraId="5F548806" w14:textId="77777777"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65D079D9" wp14:editId="3D0A75AE">
            <wp:extent cx="2861718" cy="723600"/>
            <wp:effectExtent l="0" t="0" r="0" b="63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62"/>
                    <pic:cNvPicPr>
                      <a:picLocks noChangeAspect="1" noChangeArrowheads="1"/>
                    </pic:cNvPicPr>
                  </pic:nvPicPr>
                  <pic:blipFill>
                    <a:blip r:embed="rId61"/>
                    <a:stretch>
                      <a:fillRect/>
                    </a:stretch>
                  </pic:blipFill>
                  <pic:spPr bwMode="auto">
                    <a:xfrm>
                      <a:off x="0" y="0"/>
                      <a:ext cx="2861718" cy="723600"/>
                    </a:xfrm>
                    <a:prstGeom prst="rect">
                      <a:avLst/>
                    </a:prstGeom>
                    <a:noFill/>
                    <a:ln>
                      <a:noFill/>
                    </a:ln>
                  </pic:spPr>
                </pic:pic>
              </a:graphicData>
            </a:graphic>
          </wp:inline>
        </w:drawing>
      </w:r>
    </w:p>
    <w:p w14:paraId="48F33821" w14:textId="77777777" w:rsidR="00DA4E6E" w:rsidRPr="00D23838" w:rsidRDefault="0089061A" w:rsidP="00B073BB">
      <w:pPr>
        <w:widowControl/>
        <w:suppressAutoHyphens w:val="0"/>
        <w:spacing w:after="0" w:line="100" w:lineRule="atLeast"/>
        <w:jc w:val="center"/>
        <w:rPr>
          <w:lang w:val="en-US"/>
        </w:rPr>
      </w:pPr>
      <w:r w:rsidRPr="00D23838">
        <w:rPr>
          <w:lang w:val="en-US"/>
        </w:rPr>
        <w:t>340 HARVEY ROAD</w:t>
      </w:r>
    </w:p>
    <w:p w14:paraId="35BD1DAF" w14:textId="77777777"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14:paraId="3328984B" w14:textId="77777777" w:rsidR="00DA4E6E" w:rsidRPr="00D23838" w:rsidRDefault="00DA4E6E" w:rsidP="00B073BB">
      <w:pPr>
        <w:widowControl/>
        <w:suppressAutoHyphens w:val="0"/>
        <w:spacing w:after="0" w:line="100" w:lineRule="atLeast"/>
        <w:jc w:val="center"/>
        <w:rPr>
          <w:lang w:val="en-US"/>
        </w:rPr>
      </w:pPr>
    </w:p>
    <w:p w14:paraId="3767474B" w14:textId="032D7001"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14:paraId="1026DE1E" w14:textId="77777777" w:rsidR="006D3A97" w:rsidRDefault="006D3A97" w:rsidP="00B073BB">
      <w:pPr>
        <w:widowControl/>
        <w:suppressAutoHyphens w:val="0"/>
        <w:spacing w:after="0" w:line="100" w:lineRule="atLeast"/>
        <w:jc w:val="both"/>
      </w:pPr>
    </w:p>
    <w:p w14:paraId="3E23DE85" w14:textId="123C720B"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w:t>
      </w:r>
      <w:r w:rsidR="00E86A2A">
        <w:rPr>
          <w:lang w:val="en-US"/>
        </w:rPr>
        <w:t>-2022</w:t>
      </w:r>
      <w:r>
        <w:rPr>
          <w:lang w:val="en-US"/>
        </w:rPr>
        <w:t xml:space="preserve">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8997" w14:textId="77777777" w:rsidR="006F2D55" w:rsidRDefault="006F2D55" w:rsidP="00DA4E6E">
      <w:pPr>
        <w:spacing w:after="0" w:line="240" w:lineRule="auto"/>
      </w:pPr>
      <w:r>
        <w:separator/>
      </w:r>
    </w:p>
  </w:endnote>
  <w:endnote w:type="continuationSeparator" w:id="0">
    <w:p w14:paraId="70584AC3" w14:textId="77777777" w:rsidR="006F2D55" w:rsidRDefault="006F2D55"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800001FF" w:csb1="00000000"/>
    <w:embedRegular r:id="rId1" w:fontKey="{5DA26DE0-C9BB-4A5B-96C8-8C0E21AC1B69}"/>
    <w:embedBold r:id="rId2" w:fontKey="{B366BD51-1023-49DC-8E33-C14C978CD847}"/>
    <w:embedItalic r:id="rId3" w:fontKey="{7430B79B-E33F-4928-8E16-915C852B6546}"/>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4" w:fontKey="{E0364391-6D5F-4491-BB7F-75E3E78DB94B}"/>
    <w:embedBold r:id="rId5" w:fontKey="{219763A8-3E3C-480C-A5CC-E21A6BF03D40}"/>
  </w:font>
  <w:font w:name="Tahoma">
    <w:panose1 w:val="020B0604030504040204"/>
    <w:charset w:val="00"/>
    <w:family w:val="swiss"/>
    <w:pitch w:val="variable"/>
    <w:sig w:usb0="E1002EFF" w:usb1="C000605B" w:usb2="00000029" w:usb3="00000000" w:csb0="000101FF" w:csb1="00000000"/>
    <w:embedRegular r:id="rId6" w:fontKey="{86870F66-B7A0-4AEC-8D83-2A1975CFA918}"/>
  </w:font>
  <w:font w:name="TeXGyreChorus">
    <w:panose1 w:val="00000600000000000000"/>
    <w:charset w:val="00"/>
    <w:family w:val="modern"/>
    <w:notTrueType/>
    <w:pitch w:val="variable"/>
    <w:sig w:usb0="20000007" w:usb1="00000000" w:usb2="00000000" w:usb3="00000000" w:csb0="00000193" w:csb1="00000000"/>
  </w:font>
  <w:font w:name="Monotype Corsiva">
    <w:panose1 w:val="03010101010201010101"/>
    <w:charset w:val="00"/>
    <w:family w:val="script"/>
    <w:pitch w:val="variable"/>
    <w:sig w:usb0="00000287" w:usb1="00000000" w:usb2="00000000" w:usb3="00000000" w:csb0="0000009F" w:csb1="00000000"/>
    <w:embedRegular r:id="rId7" w:fontKey="{46480AA0-58BC-445E-8812-303421C6D889}"/>
    <w:embedBold r:id="rId8" w:fontKey="{B72D1F31-3892-44D6-BA66-2F73081A6397}"/>
  </w:font>
  <w:font w:name="Cambria">
    <w:panose1 w:val="02040503050406030204"/>
    <w:charset w:val="00"/>
    <w:family w:val="roman"/>
    <w:pitch w:val="variable"/>
    <w:sig w:usb0="E00006FF" w:usb1="420024FF" w:usb2="02000000" w:usb3="00000000" w:csb0="0000019F" w:csb1="00000000"/>
    <w:embedRegular r:id="rId9" w:fontKey="{BA76E711-86FB-47DC-9924-1BC5899912E3}"/>
  </w:font>
  <w:font w:name="Calibri">
    <w:panose1 w:val="020F0502020204030204"/>
    <w:charset w:val="00"/>
    <w:family w:val="swiss"/>
    <w:pitch w:val="variable"/>
    <w:sig w:usb0="E4002EFF" w:usb1="C000247B" w:usb2="00000009" w:usb3="00000000" w:csb0="000001FF" w:csb1="00000000"/>
    <w:embedRegular r:id="rId10" w:fontKey="{0B17A016-70BA-4F86-80BD-5CE16EC69F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73B9" w14:textId="77777777" w:rsidR="006F2D55" w:rsidRDefault="006F2D55" w:rsidP="00DA4E6E">
      <w:pPr>
        <w:spacing w:after="0" w:line="240" w:lineRule="auto"/>
      </w:pPr>
      <w:r w:rsidRPr="00DA4E6E">
        <w:rPr>
          <w:color w:val="000000"/>
        </w:rPr>
        <w:separator/>
      </w:r>
    </w:p>
  </w:footnote>
  <w:footnote w:type="continuationSeparator" w:id="0">
    <w:p w14:paraId="51570888" w14:textId="77777777" w:rsidR="006F2D55" w:rsidRDefault="006F2D55"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DA4E6E"/>
    <w:rsid w:val="00004197"/>
    <w:rsid w:val="0000440D"/>
    <w:rsid w:val="000079D4"/>
    <w:rsid w:val="000225F0"/>
    <w:rsid w:val="00033D7C"/>
    <w:rsid w:val="0003535E"/>
    <w:rsid w:val="00040234"/>
    <w:rsid w:val="00043F5E"/>
    <w:rsid w:val="000718D7"/>
    <w:rsid w:val="00082D82"/>
    <w:rsid w:val="000836DE"/>
    <w:rsid w:val="00091E88"/>
    <w:rsid w:val="00092D4F"/>
    <w:rsid w:val="0009308E"/>
    <w:rsid w:val="00096816"/>
    <w:rsid w:val="000B065C"/>
    <w:rsid w:val="000B11A7"/>
    <w:rsid w:val="000B58B7"/>
    <w:rsid w:val="000B7EC4"/>
    <w:rsid w:val="000C0AC6"/>
    <w:rsid w:val="000C14EE"/>
    <w:rsid w:val="000C2237"/>
    <w:rsid w:val="000E385A"/>
    <w:rsid w:val="000E4815"/>
    <w:rsid w:val="000E7F0C"/>
    <w:rsid w:val="000F03D2"/>
    <w:rsid w:val="001065F2"/>
    <w:rsid w:val="00112634"/>
    <w:rsid w:val="00127384"/>
    <w:rsid w:val="00157A21"/>
    <w:rsid w:val="00162A26"/>
    <w:rsid w:val="001A3846"/>
    <w:rsid w:val="001A6E8A"/>
    <w:rsid w:val="001A7919"/>
    <w:rsid w:val="001B0135"/>
    <w:rsid w:val="001B1DCC"/>
    <w:rsid w:val="001B3AF2"/>
    <w:rsid w:val="001C0FA4"/>
    <w:rsid w:val="001C70A5"/>
    <w:rsid w:val="001D172A"/>
    <w:rsid w:val="001D6228"/>
    <w:rsid w:val="001E3D74"/>
    <w:rsid w:val="001E67F6"/>
    <w:rsid w:val="0020150F"/>
    <w:rsid w:val="00217B88"/>
    <w:rsid w:val="0022599A"/>
    <w:rsid w:val="00232669"/>
    <w:rsid w:val="00235B75"/>
    <w:rsid w:val="00244896"/>
    <w:rsid w:val="00251E82"/>
    <w:rsid w:val="00267691"/>
    <w:rsid w:val="00284966"/>
    <w:rsid w:val="002A373A"/>
    <w:rsid w:val="002C46CB"/>
    <w:rsid w:val="002C7059"/>
    <w:rsid w:val="002D749F"/>
    <w:rsid w:val="002E6816"/>
    <w:rsid w:val="002E7893"/>
    <w:rsid w:val="002F17A2"/>
    <w:rsid w:val="002F291B"/>
    <w:rsid w:val="002F6408"/>
    <w:rsid w:val="002F72EA"/>
    <w:rsid w:val="00313D12"/>
    <w:rsid w:val="003169AF"/>
    <w:rsid w:val="003175CA"/>
    <w:rsid w:val="0032748A"/>
    <w:rsid w:val="003426A7"/>
    <w:rsid w:val="003540C9"/>
    <w:rsid w:val="003544F5"/>
    <w:rsid w:val="00364A74"/>
    <w:rsid w:val="0039511F"/>
    <w:rsid w:val="003B4629"/>
    <w:rsid w:val="003B787C"/>
    <w:rsid w:val="003C6897"/>
    <w:rsid w:val="003D4D5B"/>
    <w:rsid w:val="003F3E00"/>
    <w:rsid w:val="00401FCA"/>
    <w:rsid w:val="0041029D"/>
    <w:rsid w:val="00411D69"/>
    <w:rsid w:val="00412A35"/>
    <w:rsid w:val="00415C62"/>
    <w:rsid w:val="0042289A"/>
    <w:rsid w:val="00426BAD"/>
    <w:rsid w:val="00435381"/>
    <w:rsid w:val="00437ED6"/>
    <w:rsid w:val="0044440F"/>
    <w:rsid w:val="00462FC7"/>
    <w:rsid w:val="00464194"/>
    <w:rsid w:val="0049779C"/>
    <w:rsid w:val="004A3CBE"/>
    <w:rsid w:val="004A549A"/>
    <w:rsid w:val="004A7D26"/>
    <w:rsid w:val="004B0B9A"/>
    <w:rsid w:val="004C32EF"/>
    <w:rsid w:val="004F2E92"/>
    <w:rsid w:val="004F6E7D"/>
    <w:rsid w:val="00506D68"/>
    <w:rsid w:val="00513492"/>
    <w:rsid w:val="005169BF"/>
    <w:rsid w:val="005240C7"/>
    <w:rsid w:val="00535E67"/>
    <w:rsid w:val="00537608"/>
    <w:rsid w:val="00540377"/>
    <w:rsid w:val="00552DB4"/>
    <w:rsid w:val="005564BF"/>
    <w:rsid w:val="00564983"/>
    <w:rsid w:val="005654A8"/>
    <w:rsid w:val="00574248"/>
    <w:rsid w:val="00582CFF"/>
    <w:rsid w:val="00587637"/>
    <w:rsid w:val="005A1D0F"/>
    <w:rsid w:val="005A2D96"/>
    <w:rsid w:val="005B2B4D"/>
    <w:rsid w:val="005C0D07"/>
    <w:rsid w:val="005C13B0"/>
    <w:rsid w:val="005D0A23"/>
    <w:rsid w:val="005D4FF8"/>
    <w:rsid w:val="005E30FE"/>
    <w:rsid w:val="005F0C32"/>
    <w:rsid w:val="005F66FA"/>
    <w:rsid w:val="005F788F"/>
    <w:rsid w:val="006055A4"/>
    <w:rsid w:val="0062553B"/>
    <w:rsid w:val="00631F3F"/>
    <w:rsid w:val="00633CFD"/>
    <w:rsid w:val="00634134"/>
    <w:rsid w:val="0064596C"/>
    <w:rsid w:val="00661876"/>
    <w:rsid w:val="006625C1"/>
    <w:rsid w:val="006A1A29"/>
    <w:rsid w:val="006A2191"/>
    <w:rsid w:val="006A3901"/>
    <w:rsid w:val="006A53C9"/>
    <w:rsid w:val="006B55A4"/>
    <w:rsid w:val="006C049B"/>
    <w:rsid w:val="006C7822"/>
    <w:rsid w:val="006D3A97"/>
    <w:rsid w:val="006D4C60"/>
    <w:rsid w:val="006F2D55"/>
    <w:rsid w:val="00710004"/>
    <w:rsid w:val="007134D6"/>
    <w:rsid w:val="007221C7"/>
    <w:rsid w:val="007278BB"/>
    <w:rsid w:val="00741D96"/>
    <w:rsid w:val="0074503D"/>
    <w:rsid w:val="0077784C"/>
    <w:rsid w:val="0078189B"/>
    <w:rsid w:val="00783FA2"/>
    <w:rsid w:val="0079410C"/>
    <w:rsid w:val="0079443F"/>
    <w:rsid w:val="00797820"/>
    <w:rsid w:val="007A6492"/>
    <w:rsid w:val="007B1998"/>
    <w:rsid w:val="007B7B50"/>
    <w:rsid w:val="007C77BA"/>
    <w:rsid w:val="007E2618"/>
    <w:rsid w:val="007E352E"/>
    <w:rsid w:val="00802E73"/>
    <w:rsid w:val="00805FC9"/>
    <w:rsid w:val="00827393"/>
    <w:rsid w:val="00844973"/>
    <w:rsid w:val="00861F97"/>
    <w:rsid w:val="00865E9F"/>
    <w:rsid w:val="00874B29"/>
    <w:rsid w:val="00885C0A"/>
    <w:rsid w:val="0089061A"/>
    <w:rsid w:val="00894F89"/>
    <w:rsid w:val="008B3E5F"/>
    <w:rsid w:val="008D3A0B"/>
    <w:rsid w:val="008E2FD3"/>
    <w:rsid w:val="008E3112"/>
    <w:rsid w:val="008E3853"/>
    <w:rsid w:val="008F3A5D"/>
    <w:rsid w:val="008F3D9A"/>
    <w:rsid w:val="00915014"/>
    <w:rsid w:val="009311C0"/>
    <w:rsid w:val="009452E9"/>
    <w:rsid w:val="0094578E"/>
    <w:rsid w:val="00945981"/>
    <w:rsid w:val="00952A7F"/>
    <w:rsid w:val="00962BE4"/>
    <w:rsid w:val="00965A44"/>
    <w:rsid w:val="00971EFE"/>
    <w:rsid w:val="00975A3E"/>
    <w:rsid w:val="0098091B"/>
    <w:rsid w:val="00981759"/>
    <w:rsid w:val="00982406"/>
    <w:rsid w:val="00987C0F"/>
    <w:rsid w:val="009918DB"/>
    <w:rsid w:val="009A6247"/>
    <w:rsid w:val="009C43E6"/>
    <w:rsid w:val="009D15FB"/>
    <w:rsid w:val="009D6D7C"/>
    <w:rsid w:val="009E49BD"/>
    <w:rsid w:val="009E5E57"/>
    <w:rsid w:val="009F31F4"/>
    <w:rsid w:val="00A24A98"/>
    <w:rsid w:val="00A25703"/>
    <w:rsid w:val="00A30289"/>
    <w:rsid w:val="00A3721C"/>
    <w:rsid w:val="00A40055"/>
    <w:rsid w:val="00A40BFD"/>
    <w:rsid w:val="00A43115"/>
    <w:rsid w:val="00A51B8A"/>
    <w:rsid w:val="00A71D44"/>
    <w:rsid w:val="00A74C96"/>
    <w:rsid w:val="00A85AB4"/>
    <w:rsid w:val="00A87529"/>
    <w:rsid w:val="00A9611E"/>
    <w:rsid w:val="00AA1490"/>
    <w:rsid w:val="00AB6E14"/>
    <w:rsid w:val="00AC7F02"/>
    <w:rsid w:val="00AD17B1"/>
    <w:rsid w:val="00AD42A9"/>
    <w:rsid w:val="00AD7CBB"/>
    <w:rsid w:val="00AE0F7B"/>
    <w:rsid w:val="00AF0471"/>
    <w:rsid w:val="00B02C17"/>
    <w:rsid w:val="00B05724"/>
    <w:rsid w:val="00B0698A"/>
    <w:rsid w:val="00B06A6A"/>
    <w:rsid w:val="00B073BB"/>
    <w:rsid w:val="00B15A30"/>
    <w:rsid w:val="00B22AA2"/>
    <w:rsid w:val="00B30C99"/>
    <w:rsid w:val="00B45E06"/>
    <w:rsid w:val="00B52B64"/>
    <w:rsid w:val="00B56206"/>
    <w:rsid w:val="00B617A1"/>
    <w:rsid w:val="00B61B4D"/>
    <w:rsid w:val="00B627C9"/>
    <w:rsid w:val="00B9270C"/>
    <w:rsid w:val="00BA28D6"/>
    <w:rsid w:val="00BA3A3C"/>
    <w:rsid w:val="00BC02D3"/>
    <w:rsid w:val="00BD45F6"/>
    <w:rsid w:val="00BD71CF"/>
    <w:rsid w:val="00BE188C"/>
    <w:rsid w:val="00BF0539"/>
    <w:rsid w:val="00BF3021"/>
    <w:rsid w:val="00BF5B94"/>
    <w:rsid w:val="00BF6D43"/>
    <w:rsid w:val="00C13A6A"/>
    <w:rsid w:val="00C20254"/>
    <w:rsid w:val="00C22D40"/>
    <w:rsid w:val="00C2631B"/>
    <w:rsid w:val="00C42D71"/>
    <w:rsid w:val="00C4587A"/>
    <w:rsid w:val="00C57D54"/>
    <w:rsid w:val="00C74767"/>
    <w:rsid w:val="00C75EF7"/>
    <w:rsid w:val="00C858F4"/>
    <w:rsid w:val="00C86428"/>
    <w:rsid w:val="00C87F44"/>
    <w:rsid w:val="00C94298"/>
    <w:rsid w:val="00C96B9E"/>
    <w:rsid w:val="00CC3EF0"/>
    <w:rsid w:val="00CD53AE"/>
    <w:rsid w:val="00CE1567"/>
    <w:rsid w:val="00CE4C90"/>
    <w:rsid w:val="00CE5072"/>
    <w:rsid w:val="00D23838"/>
    <w:rsid w:val="00D23E94"/>
    <w:rsid w:val="00D45812"/>
    <w:rsid w:val="00D54040"/>
    <w:rsid w:val="00D603BC"/>
    <w:rsid w:val="00D60A84"/>
    <w:rsid w:val="00D66E56"/>
    <w:rsid w:val="00D715C6"/>
    <w:rsid w:val="00DA07FC"/>
    <w:rsid w:val="00DA4E6E"/>
    <w:rsid w:val="00DA6BE2"/>
    <w:rsid w:val="00DB024B"/>
    <w:rsid w:val="00DC7289"/>
    <w:rsid w:val="00DD09B9"/>
    <w:rsid w:val="00DD5096"/>
    <w:rsid w:val="00DE0B80"/>
    <w:rsid w:val="00DE26DE"/>
    <w:rsid w:val="00DE3540"/>
    <w:rsid w:val="00DF15D0"/>
    <w:rsid w:val="00DF38F6"/>
    <w:rsid w:val="00E04A56"/>
    <w:rsid w:val="00E11596"/>
    <w:rsid w:val="00E36213"/>
    <w:rsid w:val="00E42D35"/>
    <w:rsid w:val="00E561BA"/>
    <w:rsid w:val="00E711E0"/>
    <w:rsid w:val="00E84EF0"/>
    <w:rsid w:val="00E86A2A"/>
    <w:rsid w:val="00EA2D63"/>
    <w:rsid w:val="00EA7C10"/>
    <w:rsid w:val="00EC591E"/>
    <w:rsid w:val="00ED6CBE"/>
    <w:rsid w:val="00ED6D75"/>
    <w:rsid w:val="00EE6AFB"/>
    <w:rsid w:val="00EF017A"/>
    <w:rsid w:val="00EF0E15"/>
    <w:rsid w:val="00EF321B"/>
    <w:rsid w:val="00EF3754"/>
    <w:rsid w:val="00F02AC1"/>
    <w:rsid w:val="00F0372F"/>
    <w:rsid w:val="00F0538C"/>
    <w:rsid w:val="00F22F1E"/>
    <w:rsid w:val="00F24DB8"/>
    <w:rsid w:val="00F4242E"/>
    <w:rsid w:val="00F509A3"/>
    <w:rsid w:val="00F51401"/>
    <w:rsid w:val="00F734EB"/>
    <w:rsid w:val="00F91604"/>
    <w:rsid w:val="00FA6F41"/>
    <w:rsid w:val="00FC5A44"/>
    <w:rsid w:val="00FC7757"/>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0BF2"/>
  <w14:defaultImageDpi w14:val="32767"/>
  <w15:docId w15:val="{C53D1675-9ACA-4068-A4AC-0060EAA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54</Words>
  <Characters>50114</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rds Ticmanis</dc:creator>
  <cp:lastModifiedBy>Linards Ticmanis</cp:lastModifiedBy>
  <cp:revision>11</cp:revision>
  <cp:lastPrinted>2022-10-22T01:30:00Z</cp:lastPrinted>
  <dcterms:created xsi:type="dcterms:W3CDTF">2022-07-11T12:52:00Z</dcterms:created>
  <dcterms:modified xsi:type="dcterms:W3CDTF">2023-03-07T14:24:00Z</dcterms:modified>
</cp:coreProperties>
</file>